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66" w:rsidRPr="00CD031C" w:rsidRDefault="00527E66" w:rsidP="00527E66">
      <w:pPr>
        <w:pStyle w:val="ConsPlusNormal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004487" cy="866775"/>
            <wp:effectExtent l="19050" t="0" r="51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7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1550015"/>
    </w:p>
    <w:p w:rsidR="00527E66" w:rsidRPr="00CD031C" w:rsidRDefault="00527E66" w:rsidP="00527E66">
      <w:pPr>
        <w:pStyle w:val="ConsPlusNormal"/>
        <w:jc w:val="center"/>
        <w:rPr>
          <w:sz w:val="24"/>
          <w:szCs w:val="24"/>
        </w:rPr>
      </w:pP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Российская Федерация</w:t>
      </w: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Самарская  область</w:t>
      </w: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АДМИНИСТРАЦИЯ  СЕЛЬСКОГО  ПОСЕЛЕНИЯ  ТАШЕЛКА</w:t>
      </w: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МУНИЦИПАЛЬНОГО  РАЙОНА  СТАВРПОЛЬСКИЙ</w:t>
      </w:r>
    </w:p>
    <w:p w:rsidR="00527E66" w:rsidRPr="00CD031C" w:rsidRDefault="00527E66" w:rsidP="00527E66">
      <w:pPr>
        <w:rPr>
          <w:b/>
        </w:rPr>
      </w:pPr>
      <w:r w:rsidRPr="00CD031C">
        <w:rPr>
          <w:b/>
        </w:rPr>
        <w:tab/>
      </w:r>
      <w:r w:rsidRPr="00CD031C">
        <w:rPr>
          <w:b/>
        </w:rPr>
        <w:tab/>
      </w:r>
      <w:r w:rsidRPr="00CD031C">
        <w:rPr>
          <w:b/>
        </w:rPr>
        <w:tab/>
      </w:r>
      <w:r w:rsidRPr="00CD031C">
        <w:rPr>
          <w:b/>
        </w:rPr>
        <w:tab/>
      </w:r>
      <w:r w:rsidRPr="00CD031C">
        <w:rPr>
          <w:b/>
        </w:rPr>
        <w:tab/>
      </w:r>
    </w:p>
    <w:p w:rsidR="00527E66" w:rsidRPr="00D52D35" w:rsidRDefault="00527E66" w:rsidP="00D52D35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</w:rPr>
      </w:pPr>
      <w:r w:rsidRPr="00CD031C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CD031C">
        <w:rPr>
          <w:rFonts w:ascii="Times New Roman" w:eastAsia="Times New Roman" w:hAnsi="Times New Roman"/>
          <w:b/>
          <w:sz w:val="28"/>
          <w:szCs w:val="28"/>
        </w:rPr>
        <w:tab/>
      </w:r>
    </w:p>
    <w:p w:rsidR="00527E66" w:rsidRPr="00C34011" w:rsidRDefault="00527E66" w:rsidP="00527E6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527E66" w:rsidRPr="00D52D35" w:rsidRDefault="00D52D35" w:rsidP="00D52D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от   2025г.                     </w:t>
      </w:r>
      <w:r w:rsidR="00406D56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06D56">
        <w:rPr>
          <w:rFonts w:ascii="Times New Roman" w:eastAsia="Times New Roman" w:hAnsi="Times New Roman"/>
          <w:b/>
          <w:sz w:val="28"/>
          <w:szCs w:val="28"/>
        </w:rPr>
        <w:t>проект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D52D3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  №</w:t>
      </w:r>
    </w:p>
    <w:bookmarkEnd w:id="0"/>
    <w:p w:rsidR="00527E66" w:rsidRPr="00D52D35" w:rsidRDefault="00527E66" w:rsidP="00527E66">
      <w:pPr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27E66" w:rsidRPr="00D52D35" w:rsidRDefault="00527E66" w:rsidP="00D52D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52D35">
        <w:rPr>
          <w:rFonts w:ascii="Times New Roman" w:eastAsia="Times New Roman" w:hAnsi="Times New Roman"/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527E66" w:rsidRPr="00E07CFA" w:rsidRDefault="00527E66" w:rsidP="00D52D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07CFA">
        <w:rPr>
          <w:rFonts w:ascii="Times New Roman" w:eastAsia="Times New Roman" w:hAnsi="Times New Roman"/>
          <w:b/>
          <w:bCs/>
          <w:sz w:val="26"/>
          <w:szCs w:val="26"/>
        </w:rPr>
        <w:t>предоставления муниципальной услуги «Подготовка и утверждение документации по планировке территории»</w:t>
      </w:r>
    </w:p>
    <w:p w:rsidR="00527E66" w:rsidRPr="00E07CFA" w:rsidRDefault="00527E66" w:rsidP="00D52D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27E66" w:rsidRPr="00527E66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Руководствуясь статьей 13 Федерального</w:t>
      </w:r>
      <w:r>
        <w:rPr>
          <w:rFonts w:ascii="Times New Roman" w:eastAsia="Times New Roman" w:hAnsi="Times New Roman"/>
          <w:sz w:val="26"/>
          <w:szCs w:val="26"/>
        </w:rPr>
        <w:t xml:space="preserve"> закона от 27.07.2010   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Устава сельского поселения  Ташелка муниципального района Ставропольский Самарской области, принятого Решением Собрания Представителей от 10.09.2019 № 32, Порядком разработки и утверждения административных регламентов предоставления муниципальных услуг администрацией сельского поселения Ташелка  муниципального района Ставропольский Самарской области, </w:t>
      </w:r>
      <w:r w:rsidRPr="00E07CFA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енным постановлением администрации сельского поселения Ташелка муниципального района Ставропольский Самарской области № 7 от </w:t>
      </w:r>
      <w:r w:rsidRPr="00E07CFA">
        <w:rPr>
          <w:rFonts w:ascii="Times New Roman" w:hAnsi="Times New Roman"/>
          <w:sz w:val="26"/>
          <w:szCs w:val="26"/>
        </w:rPr>
        <w:t>23.01.2024г.</w:t>
      </w:r>
      <w:r w:rsidRPr="00E07CFA">
        <w:rPr>
          <w:rFonts w:ascii="Times New Roman" w:eastAsia="Times New Roman" w:hAnsi="Times New Roman"/>
          <w:sz w:val="26"/>
          <w:szCs w:val="26"/>
        </w:rPr>
        <w:t>, администрация сельского поселения Ташелка муниципального района Ставропольский Самарской области постановляет: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1.</w:t>
      </w:r>
      <w:r w:rsidRPr="00E07CFA">
        <w:rPr>
          <w:rFonts w:ascii="Times New Roman" w:eastAsia="Times New Roman" w:hAnsi="Times New Roman"/>
          <w:sz w:val="26"/>
          <w:szCs w:val="26"/>
        </w:rPr>
        <w:tab/>
        <w:t>Утвердить административный регламент предоставления муниципальной услуги «</w:t>
      </w:r>
      <w:r w:rsidRPr="00E07CFA">
        <w:rPr>
          <w:rFonts w:ascii="Times New Roman" w:eastAsia="Times New Roman" w:hAnsi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E07CFA">
        <w:rPr>
          <w:rFonts w:ascii="Times New Roman" w:eastAsia="Times New Roman" w:hAnsi="Times New Roman"/>
          <w:sz w:val="26"/>
          <w:szCs w:val="26"/>
        </w:rPr>
        <w:t>», согласно приложению к настоящему постановлению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2.</w:t>
      </w:r>
      <w:r w:rsidRPr="00E07CFA">
        <w:rPr>
          <w:rFonts w:ascii="Times New Roman" w:eastAsia="Times New Roman" w:hAnsi="Times New Roman"/>
          <w:sz w:val="26"/>
          <w:szCs w:val="26"/>
        </w:rPr>
        <w:tab/>
        <w:t>Признать утратившим силу постановление администрации сельского поселения Ташелка муниципального района Ставропольский Самарской области от  06.08.2024 № 53 «Об утверждении 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 xml:space="preserve"> 4.</w:t>
      </w:r>
      <w:r w:rsidRPr="00E07CFA">
        <w:rPr>
          <w:rFonts w:ascii="Times New Roman" w:eastAsia="Times New Roman" w:hAnsi="Times New Roman"/>
          <w:sz w:val="26"/>
          <w:szCs w:val="26"/>
        </w:rPr>
        <w:tab/>
        <w:t xml:space="preserve">Опубликовать настоящее постановление в газете </w:t>
      </w:r>
      <w:r w:rsidRPr="00E07CFA">
        <w:rPr>
          <w:rFonts w:ascii="Times New Roman" w:eastAsia="Arial Unicode MS" w:hAnsi="Times New Roman"/>
          <w:sz w:val="26"/>
          <w:szCs w:val="26"/>
        </w:rPr>
        <w:t>«Вестник Ташелки»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и разместить на официальном сайте администрации сельского поселения Ташелка муниципального района Ставропольский Самарской области </w:t>
      </w:r>
      <w:r w:rsidRPr="00E07CFA">
        <w:rPr>
          <w:rFonts w:ascii="Times New Roman" w:hAnsi="Times New Roman"/>
          <w:sz w:val="26"/>
          <w:szCs w:val="26"/>
        </w:rPr>
        <w:t>tashelka.stavrsp.ru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в сети Интернет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5.</w:t>
      </w:r>
      <w:r w:rsidRPr="00E07CFA">
        <w:rPr>
          <w:rFonts w:ascii="Times New Roman" w:eastAsia="Times New Roman" w:hAnsi="Times New Roman"/>
          <w:sz w:val="26"/>
          <w:szCs w:val="26"/>
        </w:rPr>
        <w:tab/>
      </w:r>
      <w:r w:rsidRPr="00E07CFA">
        <w:rPr>
          <w:rFonts w:ascii="Times New Roman" w:hAnsi="Times New Roman"/>
          <w:bCs/>
          <w:sz w:val="26"/>
          <w:szCs w:val="26"/>
        </w:rPr>
        <w:t xml:space="preserve">Настоящее постановление </w:t>
      </w:r>
      <w:r w:rsidRPr="00D52D35">
        <w:rPr>
          <w:rFonts w:ascii="Times New Roman" w:hAnsi="Times New Roman"/>
          <w:bCs/>
          <w:sz w:val="26"/>
          <w:szCs w:val="26"/>
        </w:rPr>
        <w:t xml:space="preserve">вступает в силу </w:t>
      </w:r>
      <w:r w:rsidRPr="00D52D35">
        <w:rPr>
          <w:rFonts w:ascii="Times New Roman" w:eastAsia="Times New Roman" w:hAnsi="Times New Roman" w:cs="Times New Roman"/>
          <w:sz w:val="26"/>
          <w:szCs w:val="26"/>
        </w:rPr>
        <w:t>с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CFA">
        <w:rPr>
          <w:rFonts w:ascii="Times New Roman" w:hAnsi="Times New Roman"/>
          <w:bCs/>
          <w:sz w:val="26"/>
          <w:szCs w:val="26"/>
        </w:rPr>
        <w:t>официального опубликования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6.</w:t>
      </w:r>
      <w:r w:rsidRPr="00E07CFA">
        <w:rPr>
          <w:rFonts w:ascii="Times New Roman" w:eastAsia="Times New Roman" w:hAnsi="Times New Roman"/>
          <w:sz w:val="26"/>
          <w:szCs w:val="26"/>
        </w:rPr>
        <w:tab/>
      </w:r>
      <w:r w:rsidRPr="00E07CFA">
        <w:rPr>
          <w:rFonts w:ascii="Times New Roman" w:eastAsia="Times New Roman" w:hAnsi="Times New Roman"/>
          <w:bCs/>
          <w:sz w:val="26"/>
          <w:szCs w:val="26"/>
        </w:rPr>
        <w:t>Контроль за выполнением настоящего постановления оставляю за собой.</w:t>
      </w:r>
    </w:p>
    <w:p w:rsidR="00527E66" w:rsidRPr="00E07CFA" w:rsidRDefault="00527E66" w:rsidP="00D52D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7E66" w:rsidRPr="00E07CFA" w:rsidRDefault="00527E66" w:rsidP="00D52D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7E66" w:rsidRPr="00E07CFA" w:rsidRDefault="00527E66" w:rsidP="00D52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7CFA">
        <w:rPr>
          <w:rFonts w:ascii="Times New Roman" w:hAnsi="Times New Roman"/>
          <w:sz w:val="26"/>
          <w:szCs w:val="26"/>
        </w:rPr>
        <w:t xml:space="preserve">Глава сельского поселения  Ташелка                   </w:t>
      </w:r>
      <w:r w:rsidRPr="00E07CFA">
        <w:rPr>
          <w:rFonts w:ascii="Times New Roman" w:hAnsi="Times New Roman"/>
          <w:sz w:val="26"/>
          <w:szCs w:val="26"/>
        </w:rPr>
        <w:tab/>
      </w:r>
      <w:r w:rsidRPr="00E07CFA">
        <w:rPr>
          <w:rFonts w:ascii="Times New Roman" w:hAnsi="Times New Roman"/>
          <w:sz w:val="26"/>
          <w:szCs w:val="26"/>
        </w:rPr>
        <w:tab/>
        <w:t xml:space="preserve">             А.А. Бабич</w:t>
      </w:r>
    </w:p>
    <w:p w:rsidR="00527E66" w:rsidRDefault="00527E66" w:rsidP="00D52D35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8E256A" w:rsidRPr="00735B0C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735B0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 w:rsidRPr="00735B0C">
        <w:rPr>
          <w:rFonts w:ascii="Times New Roman" w:hAnsi="Times New Roman" w:cs="Times New Roman"/>
          <w:sz w:val="24"/>
          <w:szCs w:val="24"/>
        </w:rPr>
        <w:t>а</w:t>
      </w:r>
      <w:r w:rsidRPr="00735B0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35B0C" w:rsidRPr="00735B0C">
        <w:rPr>
          <w:rFonts w:ascii="Times New Roman" w:hAnsi="Times New Roman" w:cs="Times New Roman"/>
          <w:sz w:val="24"/>
          <w:szCs w:val="24"/>
        </w:rPr>
        <w:t>Ташелка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735B0C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D52D35" w:rsidRDefault="008E256A" w:rsidP="00D52D35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735B0C">
        <w:rPr>
          <w:rFonts w:ascii="Times New Roman" w:eastAsia="SimSun" w:hAnsi="Times New Roman" w:cs="Times New Roman"/>
          <w:sz w:val="24"/>
          <w:szCs w:val="24"/>
        </w:rPr>
        <w:t>от 202</w:t>
      </w:r>
      <w:r w:rsidR="009A3AEA" w:rsidRPr="00735B0C">
        <w:rPr>
          <w:rFonts w:ascii="Times New Roman" w:eastAsia="SimSun" w:hAnsi="Times New Roman" w:cs="Times New Roman"/>
          <w:sz w:val="24"/>
          <w:szCs w:val="24"/>
        </w:rPr>
        <w:t>5</w:t>
      </w:r>
      <w:r w:rsidRPr="00735B0C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</w:p>
    <w:p w:rsidR="00505DE9" w:rsidRPr="00735B0C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тративный регламент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E66">
        <w:rPr>
          <w:rFonts w:ascii="Times New Roman" w:hAnsi="Times New Roman" w:cs="Times New Roman"/>
          <w:b/>
          <w:bCs/>
          <w:sz w:val="26"/>
          <w:szCs w:val="26"/>
        </w:rPr>
        <w:t xml:space="preserve">«Подготовка и утверждение документации 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7E66">
        <w:rPr>
          <w:rFonts w:ascii="Times New Roman" w:hAnsi="Times New Roman" w:cs="Times New Roman"/>
          <w:b/>
          <w:bCs/>
          <w:sz w:val="26"/>
          <w:szCs w:val="26"/>
        </w:rPr>
        <w:t xml:space="preserve">по планировке территории» </w:t>
      </w:r>
    </w:p>
    <w:p w:rsidR="00505DE9" w:rsidRPr="00527E66" w:rsidRDefault="00505DE9" w:rsidP="00D52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E66">
        <w:rPr>
          <w:rFonts w:ascii="Times New Roman" w:hAnsi="Times New Roman" w:cs="Times New Roman"/>
          <w:b/>
          <w:sz w:val="26"/>
          <w:szCs w:val="26"/>
        </w:rPr>
        <w:t xml:space="preserve">Раздел I. 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E6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E66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E256A" w:rsidRPr="00527E66" w:rsidRDefault="008E256A" w:rsidP="00527E66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256A" w:rsidRPr="00D52D35" w:rsidRDefault="008E256A" w:rsidP="00D52D35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735B0C" w:rsidRPr="00527E66">
        <w:rPr>
          <w:rFonts w:ascii="Times New Roman" w:hAnsi="Times New Roman" w:cs="Times New Roman"/>
          <w:sz w:val="26"/>
          <w:szCs w:val="26"/>
        </w:rPr>
        <w:t>Ташелка</w:t>
      </w:r>
      <w:r w:rsidRPr="00527E6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D5819" w:rsidRPr="00527E66">
        <w:rPr>
          <w:rFonts w:ascii="Times New Roman" w:hAnsi="Times New Roman" w:cs="Times New Roman"/>
          <w:sz w:val="26"/>
          <w:szCs w:val="26"/>
        </w:rPr>
        <w:t>Ставропольский</w:t>
      </w:r>
      <w:r w:rsidRPr="00527E66">
        <w:rPr>
          <w:rFonts w:ascii="Times New Roman" w:hAnsi="Times New Roman" w:cs="Times New Roman"/>
          <w:sz w:val="26"/>
          <w:szCs w:val="26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527E66">
        <w:rPr>
          <w:rFonts w:ascii="Times New Roman" w:eastAsia="SimSun" w:hAnsi="Times New Roman" w:cs="Times New Roman"/>
          <w:sz w:val="26"/>
          <w:szCs w:val="26"/>
        </w:rPr>
        <w:t>Градостроительного кодекса Российской Федерации</w:t>
      </w:r>
      <w:r w:rsidR="002C5351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9A3AEA" w:rsidRPr="00527E66">
        <w:rPr>
          <w:rFonts w:ascii="Times New Roman" w:eastAsia="SimSun" w:hAnsi="Times New Roman" w:cs="Times New Roman"/>
          <w:sz w:val="26"/>
          <w:szCs w:val="26"/>
        </w:rPr>
        <w:t>за исключением случая указанного в</w:t>
      </w:r>
      <w:r w:rsidR="001504ED" w:rsidRPr="00527E66">
        <w:rPr>
          <w:rFonts w:ascii="Times New Roman" w:eastAsia="SimSun" w:hAnsi="Times New Roman" w:cs="Times New Roman"/>
          <w:sz w:val="26"/>
          <w:szCs w:val="26"/>
        </w:rPr>
        <w:t xml:space="preserve"> пункте 10 части 1 статьи 3 Закона Самарской области от 29.12.2014 № 134-ГД </w:t>
      </w:r>
      <w:r w:rsidR="008E6AF5" w:rsidRPr="00527E66">
        <w:rPr>
          <w:rFonts w:ascii="Times New Roman" w:eastAsia="SimSun" w:hAnsi="Times New Roman" w:cs="Times New Roman"/>
          <w:sz w:val="26"/>
          <w:szCs w:val="26"/>
        </w:rPr>
        <w:t xml:space="preserve">                </w:t>
      </w:r>
      <w:r w:rsidR="001504ED" w:rsidRPr="00527E66">
        <w:rPr>
          <w:rFonts w:ascii="Times New Roman" w:eastAsia="SimSun" w:hAnsi="Times New Roman" w:cs="Times New Roman"/>
          <w:sz w:val="26"/>
          <w:szCs w:val="26"/>
        </w:rPr>
        <w:t>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1" w:name="bookmark2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Круг Заявителей</w:t>
      </w:r>
      <w:bookmarkEnd w:id="1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1.2. Муниципальная услуга представляется физическим и юридическим лицам (далее - заявитель). 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527E66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 (далее – представитель заявителя)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94F5D" w:rsidRPr="00527E66" w:rsidRDefault="00994F5D" w:rsidP="00D52D35">
      <w:pPr>
        <w:pStyle w:val="ab"/>
        <w:shd w:val="clear" w:color="auto" w:fill="auto"/>
        <w:spacing w:line="240" w:lineRule="auto"/>
        <w:ind w:firstLine="0"/>
        <w:jc w:val="both"/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Требование предоставления заявителю муниципальной услуги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527E66" w:rsidRDefault="008E256A" w:rsidP="00527E6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E256A" w:rsidRPr="00527E66" w:rsidRDefault="008E256A" w:rsidP="00527E66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sz w:val="26"/>
          <w:szCs w:val="26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D52D35" w:rsidRDefault="008E256A" w:rsidP="00D52D35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527E66">
        <w:rPr>
          <w:rFonts w:ascii="Times New Roman" w:eastAsia="SimSun" w:hAnsi="Times New Roman" w:cs="Times New Roman"/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2" w:name="bookmark5"/>
      <w:r w:rsidRPr="00527E66">
        <w:rPr>
          <w:sz w:val="26"/>
          <w:szCs w:val="26"/>
        </w:rPr>
        <w:lastRenderedPageBreak/>
        <w:t xml:space="preserve">Раздел II. 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Стандарт предоставления муниципальной услуги 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Наименование муниципальной услуги</w:t>
      </w:r>
      <w:bookmarkEnd w:id="2"/>
    </w:p>
    <w:p w:rsidR="008E256A" w:rsidRPr="00527E66" w:rsidRDefault="008E256A" w:rsidP="00527E66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</w:rPr>
      </w:pPr>
    </w:p>
    <w:p w:rsidR="008E256A" w:rsidRPr="00527E66" w:rsidRDefault="008E256A" w:rsidP="00527E66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24"/>
        <w:jc w:val="both"/>
      </w:pPr>
      <w:r w:rsidRPr="00527E66">
        <w:rPr>
          <w:bCs/>
          <w:spacing w:val="10"/>
        </w:rPr>
        <w:t>2.1.</w:t>
      </w:r>
      <w:r w:rsidRPr="00527E66">
        <w:rPr>
          <w:b/>
          <w:bCs/>
          <w:spacing w:val="10"/>
        </w:rPr>
        <w:t xml:space="preserve"> </w:t>
      </w:r>
      <w:r w:rsidRPr="00527E66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both"/>
        <w:rPr>
          <w:sz w:val="26"/>
          <w:szCs w:val="26"/>
        </w:rPr>
      </w:pPr>
      <w:bookmarkStart w:id="3" w:name="bookmark6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Наименование органа, предоставляющего</w:t>
      </w:r>
      <w:bookmarkStart w:id="4" w:name="bookmark7"/>
      <w:bookmarkEnd w:id="3"/>
      <w:r w:rsidRPr="00527E66">
        <w:rPr>
          <w:sz w:val="26"/>
          <w:szCs w:val="26"/>
        </w:rPr>
        <w:t xml:space="preserve"> муниципальную услугу</w:t>
      </w:r>
      <w:bookmarkEnd w:id="4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527E66" w:rsidRDefault="008E256A" w:rsidP="00527E66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08"/>
        <w:jc w:val="both"/>
        <w:rPr>
          <w:rFonts w:eastAsia="Calibri"/>
        </w:rPr>
      </w:pPr>
      <w:r w:rsidRPr="00527E66">
        <w:t>2.2. У</w:t>
      </w:r>
      <w:r w:rsidRPr="00527E66">
        <w:rPr>
          <w:rFonts w:eastAsia="Calibri"/>
        </w:rPr>
        <w:t xml:space="preserve">слуга предоставляется </w:t>
      </w:r>
      <w:r w:rsidR="004F1F03" w:rsidRPr="00527E66">
        <w:rPr>
          <w:rFonts w:eastAsia="Calibri"/>
          <w:bCs/>
        </w:rPr>
        <w:t>а</w:t>
      </w:r>
      <w:r w:rsidRPr="00527E66">
        <w:rPr>
          <w:rFonts w:eastAsia="Calibri"/>
          <w:bCs/>
        </w:rPr>
        <w:t xml:space="preserve">дминистрацией сельского поселения </w:t>
      </w:r>
      <w:r w:rsidR="00735B0C" w:rsidRPr="00527E66">
        <w:rPr>
          <w:rFonts w:eastAsia="Calibri"/>
          <w:bCs/>
        </w:rPr>
        <w:t>Ташелка</w:t>
      </w:r>
      <w:r w:rsidRPr="00527E66">
        <w:rPr>
          <w:rFonts w:eastAsia="Calibri"/>
          <w:bCs/>
        </w:rPr>
        <w:t xml:space="preserve"> муниципального района </w:t>
      </w:r>
      <w:r w:rsidR="004F1F03" w:rsidRPr="00527E66">
        <w:rPr>
          <w:rFonts w:eastAsia="Calibri"/>
          <w:bCs/>
        </w:rPr>
        <w:t>Ставропольский</w:t>
      </w:r>
      <w:r w:rsidRPr="00527E66">
        <w:rPr>
          <w:rFonts w:eastAsia="Calibri"/>
          <w:bCs/>
        </w:rPr>
        <w:t xml:space="preserve"> Самарской области (далее – администрация)</w:t>
      </w:r>
      <w:r w:rsidRPr="00527E66">
        <w:rPr>
          <w:rFonts w:eastAsia="Calibri"/>
        </w:rPr>
        <w:t>.</w:t>
      </w:r>
      <w:bookmarkStart w:id="5" w:name="bookmark8"/>
    </w:p>
    <w:p w:rsidR="00F122C8" w:rsidRPr="00527E66" w:rsidRDefault="00F122C8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2.3. </w:t>
      </w:r>
      <w:r w:rsidRPr="00527E6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  <w:r w:rsidR="003934FE" w:rsidRPr="00527E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27E66">
        <w:rPr>
          <w:rFonts w:ascii="Times New Roman" w:eastAsiaTheme="minorHAnsi" w:hAnsi="Times New Roman" w:cs="Times New Roman"/>
          <w:sz w:val="26"/>
          <w:szCs w:val="26"/>
          <w:lang w:eastAsia="en-US"/>
        </w:rPr>
        <w:t>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8E256A" w:rsidRPr="00527E66" w:rsidRDefault="008E256A" w:rsidP="00527E66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08"/>
        <w:jc w:val="both"/>
        <w:rPr>
          <w:rFonts w:eastAsia="Calibri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Результат предоставления муниципальной услуги</w:t>
      </w:r>
      <w:bookmarkEnd w:id="5"/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4. Результатами предоставления Услуги являются: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нятие решения о подготовке документации по планировке территории</w:t>
      </w:r>
      <w:r w:rsidR="000240AA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принятие решения об утверждении документации по планировке территории.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3) </w:t>
      </w:r>
      <w:r w:rsidR="009E78E9" w:rsidRPr="00527E66">
        <w:rPr>
          <w:rFonts w:ascii="Times New Roman" w:eastAsia="SimSun" w:hAnsi="Times New Roman" w:cs="Times New Roman"/>
          <w:sz w:val="26"/>
          <w:szCs w:val="26"/>
        </w:rPr>
        <w:t>принятие решения об утверждении изменений в документацию по планировке территории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9E78E9" w:rsidRPr="00527E66">
        <w:rPr>
          <w:rFonts w:ascii="Times New Roman" w:eastAsia="SimSu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ыдача дубликата </w:t>
      </w:r>
      <w:r w:rsidRPr="00527E66">
        <w:rPr>
          <w:rFonts w:ascii="Times New Roman" w:hAnsi="Times New Roman" w:cs="Times New Roman"/>
          <w:sz w:val="26"/>
          <w:szCs w:val="26"/>
        </w:rPr>
        <w:t>документа, выданного по результатам предоставления Услуги, не предусмотрено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5. Формирование реестровой записи в качестве результата предоставления Услуги не предусмотрено.</w:t>
      </w:r>
    </w:p>
    <w:p w:rsidR="004403A3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6.</w:t>
      </w:r>
      <w:r w:rsidR="005C1A0A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4403A3" w:rsidRPr="00527E66">
        <w:rPr>
          <w:rFonts w:ascii="Times New Roman" w:eastAsia="SimSun" w:hAnsi="Times New Roman" w:cs="Times New Roman"/>
          <w:sz w:val="26"/>
          <w:szCs w:val="26"/>
        </w:rPr>
        <w:t>Результат предоставления Услуги может быть предоставлен заявителю:</w:t>
      </w:r>
    </w:p>
    <w:p w:rsidR="004403A3" w:rsidRPr="00527E66" w:rsidRDefault="004403A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4403A3" w:rsidRPr="00527E66" w:rsidRDefault="004403A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527E66">
        <w:rPr>
          <w:rFonts w:ascii="Times New Roman" w:eastAsia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527E66">
        <w:rPr>
          <w:rFonts w:ascii="Times New Roman" w:eastAsia="SimSun" w:hAnsi="Times New Roman" w:cs="Times New Roman"/>
          <w:sz w:val="26"/>
          <w:szCs w:val="26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2.7. </w:t>
      </w:r>
      <w:r w:rsidRPr="00527E66">
        <w:rPr>
          <w:rFonts w:ascii="Times New Roman" w:hAnsi="Times New Roman" w:cs="Times New Roman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EB68E2" w:rsidRPr="00527E66" w:rsidRDefault="00EB68E2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6" w:name="bookmark9"/>
      <w:r w:rsidRPr="00527E66">
        <w:rPr>
          <w:sz w:val="26"/>
          <w:szCs w:val="26"/>
        </w:rPr>
        <w:t xml:space="preserve">Срок предоставления муниципальной услуги </w:t>
      </w:r>
      <w:bookmarkEnd w:id="6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9. Ср</w:t>
      </w:r>
      <w:r w:rsidRPr="00527E66">
        <w:rPr>
          <w:rFonts w:ascii="Times New Roman" w:hAnsi="Times New Roman" w:cs="Times New Roman"/>
          <w:sz w:val="26"/>
          <w:szCs w:val="26"/>
        </w:rPr>
        <w:t>ок предоставления Услуги исчисляется со дня регистрации в администрации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>независимо от способа подачи заявления и составляет: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1) </w:t>
      </w:r>
      <w:r w:rsidR="00FF29B3" w:rsidRPr="00527E66">
        <w:rPr>
          <w:rFonts w:ascii="Times New Roman" w:hAnsi="Times New Roman" w:cs="Times New Roman"/>
          <w:sz w:val="26"/>
          <w:szCs w:val="26"/>
        </w:rPr>
        <w:t>1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527E66">
        <w:rPr>
          <w:rFonts w:ascii="Times New Roman" w:hAnsi="Times New Roman" w:cs="Times New Roman"/>
          <w:sz w:val="26"/>
          <w:szCs w:val="26"/>
        </w:rPr>
        <w:t>/</w:t>
      </w:r>
      <w:r w:rsidR="00FF29B3" w:rsidRPr="00527E66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527E6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2) </w:t>
      </w:r>
      <w:r w:rsidR="00FF29B3" w:rsidRPr="00527E66">
        <w:rPr>
          <w:rFonts w:ascii="Times New Roman" w:hAnsi="Times New Roman" w:cs="Times New Roman"/>
          <w:sz w:val="26"/>
          <w:szCs w:val="26"/>
        </w:rPr>
        <w:t>1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527E66">
        <w:rPr>
          <w:rFonts w:ascii="Times New Roman" w:hAnsi="Times New Roman" w:cs="Times New Roman"/>
          <w:sz w:val="26"/>
          <w:szCs w:val="26"/>
        </w:rPr>
        <w:t>нтации по планировке территории/</w:t>
      </w:r>
      <w:r w:rsidRPr="00527E66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3) </w:t>
      </w:r>
      <w:r w:rsidR="00250DF5" w:rsidRPr="00527E66">
        <w:rPr>
          <w:rFonts w:ascii="Times New Roman" w:hAnsi="Times New Roman" w:cs="Times New Roman"/>
          <w:sz w:val="26"/>
          <w:szCs w:val="26"/>
        </w:rPr>
        <w:t>3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E10ABC" w:rsidRPr="00527E66">
        <w:rPr>
          <w:rFonts w:ascii="Times New Roman" w:hAnsi="Times New Roman" w:cs="Times New Roman"/>
          <w:sz w:val="26"/>
          <w:szCs w:val="26"/>
        </w:rPr>
        <w:t xml:space="preserve">ей </w:t>
      </w:r>
      <w:r w:rsidRPr="00527E66">
        <w:rPr>
          <w:rFonts w:ascii="Times New Roman" w:hAnsi="Times New Roman" w:cs="Times New Roman"/>
          <w:sz w:val="26"/>
          <w:szCs w:val="26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 w:rsidR="000419DC" w:rsidRPr="00527E66">
        <w:rPr>
          <w:rFonts w:ascii="Times New Roman" w:hAnsi="Times New Roman" w:cs="Times New Roman"/>
          <w:sz w:val="26"/>
          <w:szCs w:val="26"/>
        </w:rPr>
        <w:t>. Срок установлен без учета срока проведения публичных слушаний или общественных обсуждений</w:t>
      </w:r>
      <w:r w:rsidRPr="00527E66">
        <w:rPr>
          <w:rFonts w:ascii="Times New Roman" w:hAnsi="Times New Roman" w:cs="Times New Roman"/>
          <w:sz w:val="26"/>
          <w:szCs w:val="26"/>
        </w:rPr>
        <w:t>;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0471D3" w:rsidRPr="00527E66">
        <w:rPr>
          <w:rFonts w:ascii="Times New Roman" w:hAnsi="Times New Roman" w:cs="Times New Roman"/>
          <w:sz w:val="26"/>
          <w:szCs w:val="26"/>
        </w:rPr>
        <w:t>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равления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пущенных опечаток и ошибок в выданных в результате предоставления Услуги документах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437C09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 срок предоставления Услуги входит срок формирования и направления межведомственных запр</w:t>
      </w:r>
      <w:r w:rsidR="00437C09" w:rsidRPr="00527E66">
        <w:rPr>
          <w:rFonts w:ascii="Times New Roman" w:eastAsia="SimSun" w:hAnsi="Times New Roman" w:cs="Times New Roman"/>
          <w:sz w:val="26"/>
          <w:szCs w:val="26"/>
        </w:rPr>
        <w:t>осов и получения на них ответов.</w:t>
      </w:r>
    </w:p>
    <w:p w:rsidR="00437C09" w:rsidRPr="00527E66" w:rsidRDefault="00437C0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0419DC" w:rsidRPr="00527E66" w:rsidRDefault="000419D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8E256A" w:rsidRPr="00527E66" w:rsidRDefault="008E256A" w:rsidP="00527E66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527E66">
        <w:rPr>
          <w:rFonts w:eastAsia="SimSun"/>
          <w:lang w:eastAsia="ru-RU"/>
        </w:rPr>
        <w:t xml:space="preserve">2.10. </w:t>
      </w:r>
      <w:r w:rsidR="005D1535" w:rsidRPr="00527E66">
        <w:rPr>
          <w:rFonts w:eastAsia="SimSun"/>
          <w:lang w:eastAsia="ru-RU"/>
        </w:rPr>
        <w:t>С</w:t>
      </w:r>
      <w:r w:rsidRPr="00527E66">
        <w:rPr>
          <w:rFonts w:eastAsia="SimSun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EB6263" w:rsidRPr="00527E66" w:rsidRDefault="00EB6263" w:rsidP="00D52D35">
      <w:pPr>
        <w:pStyle w:val="ab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rFonts w:eastAsia="SimSun"/>
          <w:lang w:eastAsia="ru-RU"/>
        </w:rPr>
      </w:pP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527E66">
        <w:rPr>
          <w:sz w:val="26"/>
          <w:szCs w:val="26"/>
        </w:rPr>
        <w:t>Правовые основания для предоставления муниципальной услуги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2.11. П</w:t>
      </w:r>
      <w:r w:rsidRPr="00527E66">
        <w:rPr>
          <w:rFonts w:ascii="Times New Roman" w:eastAsia="SimSun" w:hAnsi="Times New Roman" w:cs="Times New Roman"/>
          <w:sz w:val="26"/>
          <w:szCs w:val="26"/>
        </w:rPr>
        <w:t>еречень нормативных правовых актов, регу</w:t>
      </w:r>
      <w:r w:rsidR="00E30024" w:rsidRPr="00527E66">
        <w:rPr>
          <w:rFonts w:ascii="Times New Roman" w:eastAsia="SimSun" w:hAnsi="Times New Roman" w:cs="Times New Roman"/>
          <w:sz w:val="26"/>
          <w:szCs w:val="26"/>
        </w:rPr>
        <w:t>лирующих предоставление Услуги,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лжностных лиц, муниципальных служащих, работников администрации</w:t>
      </w:r>
      <w:r w:rsidR="00EB18D5" w:rsidRPr="00527E66">
        <w:rPr>
          <w:rFonts w:ascii="Times New Roman" w:eastAsia="SimSun" w:hAnsi="Times New Roman" w:cs="Times New Roman"/>
          <w:sz w:val="26"/>
          <w:szCs w:val="26"/>
        </w:rPr>
        <w:t xml:space="preserve"> оказывающих Услугу</w:t>
      </w:r>
      <w:r w:rsidR="002045E2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EB18D5" w:rsidRPr="00527E66">
        <w:rPr>
          <w:rFonts w:ascii="Times New Roman" w:eastAsia="SimSun" w:hAnsi="Times New Roman" w:cs="Times New Roman"/>
          <w:sz w:val="26"/>
          <w:szCs w:val="26"/>
        </w:rPr>
        <w:t xml:space="preserve">а также </w:t>
      </w:r>
      <w:r w:rsidR="002045E2" w:rsidRPr="00527E66">
        <w:rPr>
          <w:rFonts w:ascii="Times New Roman" w:eastAsia="SimSun" w:hAnsi="Times New Roman" w:cs="Times New Roman"/>
          <w:sz w:val="26"/>
          <w:szCs w:val="26"/>
        </w:rPr>
        <w:t>график приема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CD3937" w:rsidRPr="00527E66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Pr="00527E66">
        <w:rPr>
          <w:rFonts w:ascii="Times New Roman" w:hAnsi="Times New Roman" w:cs="Times New Roman"/>
          <w:sz w:val="26"/>
          <w:szCs w:val="26"/>
        </w:rPr>
        <w:t>.</w:t>
      </w:r>
    </w:p>
    <w:p w:rsidR="00263668" w:rsidRPr="00527E66" w:rsidRDefault="00263668" w:rsidP="00527E66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08"/>
        <w:jc w:val="both"/>
      </w:pP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527E66">
        <w:rPr>
          <w:sz w:val="26"/>
          <w:szCs w:val="26"/>
        </w:rPr>
        <w:t>Исчерпывающий перечень документов, необходимых для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  <w:r w:rsidRPr="00527E66">
        <w:rPr>
          <w:sz w:val="26"/>
          <w:szCs w:val="26"/>
        </w:rPr>
        <w:t xml:space="preserve">предоставления муниципальной услуги 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 xml:space="preserve">2.12. </w:t>
      </w:r>
      <w:r w:rsidRPr="00527E66">
        <w:rPr>
          <w:rFonts w:eastAsia="SimSun"/>
          <w:color w:val="auto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D747EC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муниципальной услуги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 xml:space="preserve">2.13. </w:t>
      </w:r>
      <w:r w:rsidRPr="00527E66">
        <w:rPr>
          <w:rFonts w:eastAsia="SimSun"/>
          <w:sz w:val="26"/>
          <w:szCs w:val="26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527E66">
        <w:rPr>
          <w:rFonts w:eastAsia="SimSun"/>
          <w:color w:val="auto"/>
          <w:sz w:val="26"/>
          <w:szCs w:val="26"/>
          <w:lang w:eastAsia="ru-RU"/>
        </w:rPr>
        <w:t>У</w:t>
      </w:r>
      <w:r w:rsidRPr="00527E66">
        <w:rPr>
          <w:rFonts w:eastAsia="SimSun"/>
          <w:sz w:val="26"/>
          <w:szCs w:val="26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527E66">
        <w:rPr>
          <w:rFonts w:eastAsia="SimSun"/>
          <w:color w:val="auto"/>
          <w:sz w:val="26"/>
          <w:szCs w:val="26"/>
          <w:lang w:eastAsia="ru-RU"/>
        </w:rPr>
        <w:t>У</w:t>
      </w:r>
      <w:r w:rsidRPr="00527E66">
        <w:rPr>
          <w:rFonts w:eastAsia="SimSun"/>
          <w:sz w:val="26"/>
          <w:szCs w:val="26"/>
          <w:lang w:eastAsia="ru-RU"/>
        </w:rPr>
        <w:t>слуги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2.14. Основания для приостановления предоставления Услуги отсутствуют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2.15. Исчерпывающий перечень оснований для отказа в предоставлении </w:t>
      </w:r>
      <w:r w:rsidRPr="00527E66">
        <w:rPr>
          <w:rFonts w:eastAsia="SimSun"/>
          <w:color w:val="auto"/>
          <w:sz w:val="26"/>
          <w:szCs w:val="26"/>
          <w:lang w:eastAsia="ru-RU"/>
        </w:rPr>
        <w:t>У</w:t>
      </w:r>
      <w:r w:rsidRPr="00527E66">
        <w:rPr>
          <w:rFonts w:eastAsia="SimSun"/>
          <w:sz w:val="26"/>
          <w:szCs w:val="26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527E66">
        <w:rPr>
          <w:sz w:val="26"/>
          <w:szCs w:val="26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D52D35" w:rsidRDefault="008E256A" w:rsidP="00D52D3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2.16. У</w:t>
      </w:r>
      <w:r w:rsidRPr="00527E66">
        <w:rPr>
          <w:rFonts w:ascii="Times New Roman" w:eastAsia="SimSun" w:hAnsi="Times New Roman" w:cs="Times New Roman"/>
          <w:sz w:val="26"/>
          <w:szCs w:val="26"/>
        </w:rPr>
        <w:t>слуга предоставляется без взимания государственной пошлины или иной платы.</w:t>
      </w:r>
    </w:p>
    <w:p w:rsidR="008E256A" w:rsidRPr="00527E66" w:rsidRDefault="008E256A" w:rsidP="00527E66">
      <w:pPr>
        <w:pStyle w:val="Default"/>
        <w:ind w:firstLineChars="157" w:firstLine="410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lastRenderedPageBreak/>
        <w:t>Максимальный срок ожидан</w:t>
      </w:r>
      <w:r w:rsidR="000A3BE2" w:rsidRPr="00527E66">
        <w:rPr>
          <w:b/>
          <w:sz w:val="26"/>
          <w:szCs w:val="26"/>
        </w:rPr>
        <w:t>ия в очереди при подаче запроса</w:t>
      </w:r>
      <w:r w:rsidRPr="00527E66">
        <w:rPr>
          <w:b/>
          <w:sz w:val="26"/>
          <w:szCs w:val="26"/>
        </w:rPr>
        <w:t xml:space="preserve"> </w:t>
      </w:r>
    </w:p>
    <w:p w:rsidR="00505DE9" w:rsidRPr="00527E66" w:rsidRDefault="008E256A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t xml:space="preserve">о предоставлении муниципальной услуги и при получении </w:t>
      </w:r>
    </w:p>
    <w:p w:rsidR="008E256A" w:rsidRPr="00527E66" w:rsidRDefault="008E256A" w:rsidP="00527E66">
      <w:pPr>
        <w:pStyle w:val="Default"/>
        <w:jc w:val="center"/>
        <w:rPr>
          <w:sz w:val="26"/>
          <w:szCs w:val="26"/>
        </w:rPr>
      </w:pPr>
      <w:r w:rsidRPr="00527E66">
        <w:rPr>
          <w:b/>
          <w:sz w:val="26"/>
          <w:szCs w:val="26"/>
        </w:rPr>
        <w:t>результата предоставления муниципальной услуги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C129B2" w:rsidRPr="00527E66" w:rsidRDefault="00C129B2" w:rsidP="00D52D35">
      <w:pPr>
        <w:pStyle w:val="Default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t xml:space="preserve">Срок регистрации запроса заявителя о предоставлении </w:t>
      </w:r>
    </w:p>
    <w:p w:rsidR="008E256A" w:rsidRPr="00527E66" w:rsidRDefault="008E256A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t>муниципальной услуги</w:t>
      </w:r>
    </w:p>
    <w:p w:rsidR="008E256A" w:rsidRPr="00527E66" w:rsidRDefault="008E256A" w:rsidP="00527E66">
      <w:pPr>
        <w:pStyle w:val="Default"/>
        <w:ind w:firstLineChars="157" w:firstLine="410"/>
        <w:jc w:val="center"/>
        <w:rPr>
          <w:b/>
          <w:sz w:val="26"/>
          <w:szCs w:val="26"/>
        </w:rPr>
      </w:pPr>
    </w:p>
    <w:p w:rsidR="00140994" w:rsidRPr="00527E66" w:rsidRDefault="008E256A" w:rsidP="00527E66">
      <w:pPr>
        <w:pStyle w:val="Default"/>
        <w:ind w:firstLineChars="152"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2.18. </w:t>
      </w:r>
      <w:r w:rsidR="00140994" w:rsidRPr="00527E66">
        <w:rPr>
          <w:rFonts w:eastAsia="SimSun"/>
          <w:color w:val="auto"/>
          <w:sz w:val="26"/>
          <w:szCs w:val="26"/>
          <w:lang w:eastAsia="ru-RU"/>
        </w:rPr>
        <w:t>Регистрация заявления и документов, представленных в администрацию в ходе личного обращения заявителя (представителя заявителя), через МФЦ или посредством почтового отправления, осуществляется в течение 1 рабочего дня со дня их поступления в администрацию</w:t>
      </w:r>
      <w:r w:rsidR="00140994" w:rsidRPr="00527E66">
        <w:rPr>
          <w:rFonts w:eastAsia="SimSun"/>
          <w:bCs/>
          <w:color w:val="auto"/>
          <w:sz w:val="26"/>
          <w:szCs w:val="26"/>
          <w:lang w:eastAsia="ru-RU"/>
        </w:rPr>
        <w:t xml:space="preserve"> в порядке, определенном инструкцией по делопроизводству</w:t>
      </w:r>
      <w:r w:rsidR="00140994" w:rsidRPr="00527E66">
        <w:rPr>
          <w:rFonts w:eastAsia="SimSun"/>
          <w:color w:val="auto"/>
          <w:sz w:val="26"/>
          <w:szCs w:val="26"/>
          <w:lang w:eastAsia="ru-RU"/>
        </w:rPr>
        <w:t>.</w:t>
      </w:r>
    </w:p>
    <w:p w:rsidR="00140994" w:rsidRPr="00527E66" w:rsidRDefault="00140994" w:rsidP="00527E66">
      <w:pPr>
        <w:pStyle w:val="Default"/>
        <w:ind w:firstLineChars="152"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140994" w:rsidRPr="00527E66" w:rsidRDefault="00140994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поступления заявления в администрацию, в том числе </w:t>
      </w:r>
      <w:r w:rsidRPr="00527E66">
        <w:rPr>
          <w:rFonts w:ascii="Times New Roman" w:hAnsi="Times New Roman" w:cs="Times New Roman"/>
          <w:sz w:val="26"/>
          <w:szCs w:val="26"/>
        </w:rPr>
        <w:t xml:space="preserve">посредством Единого портала, Регионального портала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после окончания рабочего дня, а также в выходные или праздничные дни, </w:t>
      </w:r>
      <w:r w:rsidRPr="00527E66">
        <w:rPr>
          <w:rFonts w:ascii="Times New Roman" w:hAnsi="Times New Roman" w:cs="Times New Roman"/>
          <w:sz w:val="26"/>
          <w:szCs w:val="26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527E66" w:rsidRDefault="008E256A" w:rsidP="00527E66">
      <w:pPr>
        <w:pStyle w:val="Default"/>
        <w:ind w:firstLineChars="152" w:firstLine="395"/>
        <w:jc w:val="both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>муниципальная услуга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08762D" w:rsidRPr="00527E66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="0008762D" w:rsidRPr="00527E66">
        <w:rPr>
          <w:rFonts w:ascii="Times New Roman" w:hAnsi="Times New Roman" w:cs="Times New Roman"/>
          <w:sz w:val="26"/>
          <w:szCs w:val="26"/>
        </w:rPr>
        <w:t>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Показатели доступности и качества муниципальной услуги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2.20. П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</w:t>
      </w: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размещается на официальном сайте администрации, а также Едином портале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5071F1" w:rsidRPr="00527E66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="005071F1" w:rsidRPr="00527E66">
        <w:rPr>
          <w:rFonts w:ascii="Times New Roman" w:hAnsi="Times New Roman" w:cs="Times New Roman"/>
          <w:sz w:val="26"/>
          <w:szCs w:val="26"/>
        </w:rPr>
        <w:t>.</w:t>
      </w:r>
    </w:p>
    <w:p w:rsidR="008E256A" w:rsidRPr="00527E66" w:rsidRDefault="008E256A" w:rsidP="00527E66">
      <w:pPr>
        <w:pStyle w:val="ab"/>
        <w:spacing w:line="240" w:lineRule="auto"/>
        <w:ind w:firstLineChars="157" w:firstLine="408"/>
        <w:jc w:val="both"/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>Иные требования к предоставлению муниципальной услуги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>2.21. Услуги, необходимые и обязательные для предоставления муниципальной услуги, отсутствуют.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>2.22. Информационные системы, используемые для предоставления Услуги: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>а) Единый портал;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 xml:space="preserve">б) </w:t>
      </w:r>
      <w:r w:rsidR="00071BBB" w:rsidRPr="00527E66">
        <w:t>Р</w:t>
      </w:r>
      <w:r w:rsidRPr="00527E66">
        <w:t>егиональный портал;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lang w:eastAsia="ru-RU"/>
        </w:rPr>
      </w:pPr>
      <w:r w:rsidRPr="00527E66">
        <w:t xml:space="preserve">в) </w:t>
      </w:r>
      <w:r w:rsidRPr="00527E66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527E66" w:rsidRDefault="008E256A" w:rsidP="00527E66">
      <w:pPr>
        <w:pStyle w:val="Default"/>
        <w:ind w:firstLine="426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Раздел III. </w:t>
      </w:r>
    </w:p>
    <w:p w:rsidR="00F6485F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527E66" w:rsidRDefault="00F737BE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государственных и муниципальных услуг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527E66" w:rsidRDefault="00F6485F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F6485F" w:rsidRPr="00527E66" w:rsidRDefault="00F6485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1. </w:t>
      </w:r>
      <w:r w:rsidR="00AA05D0" w:rsidRPr="00527E66">
        <w:rPr>
          <w:rFonts w:ascii="Times New Roman" w:eastAsia="SimSun" w:hAnsi="Times New Roman" w:cs="Times New Roman"/>
          <w:sz w:val="26"/>
          <w:szCs w:val="26"/>
        </w:rPr>
        <w:t>Перечень вариантов предоставления Услуги</w:t>
      </w:r>
      <w:r w:rsidRPr="00527E66">
        <w:rPr>
          <w:rFonts w:ascii="Times New Roman" w:eastAsia="SimSun" w:hAnsi="Times New Roman" w:cs="Times New Roman"/>
          <w:sz w:val="26"/>
          <w:szCs w:val="26"/>
        </w:rPr>
        <w:t>:</w:t>
      </w:r>
    </w:p>
    <w:p w:rsidR="00863621" w:rsidRPr="00527E66" w:rsidRDefault="00C84996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9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Вариант 1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 подготовке документации по планировке территории</w:t>
      </w:r>
      <w:r w:rsidR="001E5DCA" w:rsidRPr="00527E66">
        <w:rPr>
          <w:rFonts w:ascii="Times New Roman" w:eastAsia="SimSun" w:hAnsi="Times New Roman" w:cs="Times New Roman"/>
          <w:sz w:val="26"/>
          <w:szCs w:val="26"/>
        </w:rPr>
        <w:t>/ изменений в документацию по планировке территории</w:t>
      </w:r>
      <w:r w:rsidR="00863621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863621" w:rsidRPr="00527E66" w:rsidRDefault="00C84996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0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Вариант 2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527E66" w:rsidRDefault="00C84996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1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Вариант </w:t>
        </w:r>
        <w:r w:rsidR="001E5DCA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3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527E66" w:rsidRDefault="00C84996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2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Вариант </w:t>
        </w:r>
        <w:r w:rsidR="001E5DCA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4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527E66" w:rsidRDefault="00374C3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757A4"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="00B25AC7" w:rsidRPr="00527E66">
        <w:rPr>
          <w:rFonts w:ascii="Times New Roman" w:eastAsia="SimSun" w:hAnsi="Times New Roman" w:cs="Times New Roman"/>
          <w:sz w:val="26"/>
          <w:szCs w:val="26"/>
        </w:rPr>
        <w:t>.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B25AC7" w:rsidRPr="00527E66">
        <w:rPr>
          <w:rFonts w:ascii="Times New Roman" w:eastAsia="SimSun" w:hAnsi="Times New Roman" w:cs="Times New Roman"/>
          <w:sz w:val="26"/>
          <w:szCs w:val="26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527E66" w:rsidRDefault="00B25AC7" w:rsidP="00527E66">
      <w:pPr>
        <w:pStyle w:val="Default"/>
        <w:jc w:val="center"/>
        <w:rPr>
          <w:b/>
          <w:bCs/>
          <w:sz w:val="26"/>
          <w:szCs w:val="26"/>
        </w:rPr>
      </w:pPr>
      <w:r w:rsidRPr="00527E66">
        <w:rPr>
          <w:b/>
          <w:bCs/>
          <w:sz w:val="26"/>
          <w:szCs w:val="26"/>
        </w:rPr>
        <w:t>Описание административной процедуры профилирования заявителя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EB64F1"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374C3A"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27E66">
        <w:rPr>
          <w:rFonts w:ascii="Times New Roman" w:eastAsia="SimSun" w:hAnsi="Times New Roman" w:cs="Times New Roman"/>
          <w:sz w:val="26"/>
          <w:szCs w:val="26"/>
        </w:rPr>
        <w:t>Вариант пред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авления Услуги </w:t>
      </w:r>
      <w:r w:rsidRPr="00527E66">
        <w:rPr>
          <w:rFonts w:ascii="Times New Roman" w:eastAsia="SimSun" w:hAnsi="Times New Roman" w:cs="Times New Roman"/>
          <w:sz w:val="26"/>
          <w:szCs w:val="26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Профилирование осуществляется - в администрации, </w:t>
      </w:r>
      <w:r w:rsidR="00003398" w:rsidRPr="00527E66">
        <w:rPr>
          <w:rFonts w:ascii="Times New Roman" w:eastAsia="SimSun" w:hAnsi="Times New Roman" w:cs="Times New Roman"/>
          <w:sz w:val="26"/>
          <w:szCs w:val="26"/>
        </w:rPr>
        <w:t xml:space="preserve">МФЦ, </w:t>
      </w:r>
      <w:r w:rsidRPr="00527E66">
        <w:rPr>
          <w:rFonts w:ascii="Times New Roman" w:eastAsia="SimSun" w:hAnsi="Times New Roman" w:cs="Times New Roman"/>
          <w:sz w:val="26"/>
          <w:szCs w:val="26"/>
        </w:rPr>
        <w:t>посредством Единого портала, Регионального портала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7667E" w:rsidRPr="00527E66">
        <w:rPr>
          <w:rFonts w:ascii="Times New Roman" w:eastAsia="SimSun" w:hAnsi="Times New Roman" w:cs="Times New Roman"/>
          <w:sz w:val="26"/>
          <w:szCs w:val="26"/>
        </w:rPr>
        <w:t>4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527E66" w:rsidRDefault="00B25AC7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bCs/>
          <w:sz w:val="26"/>
          <w:szCs w:val="26"/>
        </w:rPr>
        <w:t>Подразделы, содержащие описание вариантов предоставления</w:t>
      </w:r>
    </w:p>
    <w:p w:rsidR="00B25AC7" w:rsidRPr="00527E66" w:rsidRDefault="00B25AC7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bCs/>
          <w:sz w:val="26"/>
          <w:szCs w:val="26"/>
        </w:rPr>
        <w:t>муниципальной услуги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>Вариант 1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97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hAnsi="Times New Roman" w:cs="Times New Roman"/>
          <w:sz w:val="26"/>
          <w:szCs w:val="26"/>
        </w:rPr>
        <w:t>5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="003E0355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7E2E05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hAnsi="Times New Roman" w:cs="Times New Roman"/>
          <w:sz w:val="26"/>
          <w:szCs w:val="26"/>
        </w:rPr>
        <w:t>6</w:t>
      </w:r>
      <w:r w:rsidRPr="00527E66">
        <w:rPr>
          <w:rFonts w:ascii="Times New Roman" w:hAnsi="Times New Roman" w:cs="Times New Roman"/>
          <w:sz w:val="26"/>
          <w:szCs w:val="26"/>
        </w:rPr>
        <w:t>. 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527E66">
        <w:rPr>
          <w:rFonts w:ascii="Times New Roman" w:eastAsia="SimSun" w:hAnsi="Times New Roman" w:cs="Times New Roman"/>
          <w:sz w:val="26"/>
          <w:szCs w:val="26"/>
        </w:rPr>
        <w:t>7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eastAsia="SimSun" w:hAnsi="Times New Roman" w:cs="Times New Roman"/>
          <w:sz w:val="26"/>
          <w:szCs w:val="26"/>
        </w:rPr>
        <w:t>7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Формирование реестровой записи в качестве результата предоставления Услуги не предусмотрено.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eastAsia="SimSun" w:hAnsi="Times New Roman" w:cs="Times New Roman"/>
          <w:sz w:val="26"/>
          <w:szCs w:val="26"/>
        </w:rPr>
        <w:t>8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15260" w:rsidRPr="00527E66">
        <w:rPr>
          <w:rFonts w:ascii="Times New Roman" w:eastAsia="SimSun" w:hAnsi="Times New Roman" w:cs="Times New Roman"/>
          <w:sz w:val="26"/>
          <w:szCs w:val="26"/>
        </w:rPr>
        <w:t>9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Default="00D747EC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D52D35" w:rsidRPr="00527E66" w:rsidRDefault="00D52D35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D747EC" w:rsidRPr="00527E66" w:rsidRDefault="00D747EC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D747EC" w:rsidRPr="00527E66" w:rsidRDefault="00D747EC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1</w:t>
      </w:r>
      <w:r w:rsidR="00715260" w:rsidRPr="00527E66">
        <w:rPr>
          <w:rFonts w:eastAsia="SimSun"/>
          <w:sz w:val="26"/>
          <w:szCs w:val="26"/>
          <w:lang w:eastAsia="ru-RU"/>
        </w:rPr>
        <w:t>0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27E66">
        <w:rPr>
          <w:sz w:val="26"/>
          <w:szCs w:val="26"/>
        </w:rPr>
        <w:t xml:space="preserve">: </w:t>
      </w:r>
    </w:p>
    <w:p w:rsidR="00A36E01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заявление о подготовке документации по планировке территории</w:t>
      </w:r>
      <w:r w:rsidR="000B6613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527E66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527E66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A36E01" w:rsidRPr="00527E66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</w:t>
      </w:r>
      <w:r w:rsidR="003E5DA4" w:rsidRPr="00527E66">
        <w:rPr>
          <w:rFonts w:ascii="Times New Roman" w:hAnsi="Times New Roman" w:cs="Times New Roman"/>
          <w:sz w:val="26"/>
          <w:szCs w:val="26"/>
        </w:rPr>
        <w:t>, которые являются неотъемлемой частью решения о подготовке документации по планировке территории</w:t>
      </w:r>
      <w:r w:rsidR="00A36E01" w:rsidRPr="00527E66">
        <w:rPr>
          <w:rFonts w:ascii="Times New Roman" w:hAnsi="Times New Roman" w:cs="Times New Roman"/>
          <w:sz w:val="26"/>
          <w:szCs w:val="26"/>
        </w:rPr>
        <w:t>;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295FCA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982A7C" w:rsidRPr="00527E66">
        <w:rPr>
          <w:rFonts w:ascii="Times New Roman" w:eastAsia="SimSun" w:hAnsi="Times New Roman" w:cs="Times New Roman"/>
          <w:sz w:val="26"/>
          <w:szCs w:val="26"/>
        </w:rPr>
        <w:t>посредством почтового отправления (копия документа)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В случае 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>направления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кументов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 xml:space="preserve"> через Единый портал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>егиональный портал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редставление указанного документа не требуется;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1</w:t>
      </w:r>
      <w:r w:rsidR="00615D5F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527E66" w:rsidRDefault="0081565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527E66" w:rsidRDefault="0081565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и наименование объекта капитального строительства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г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источник финансирования работ по подготовке документации по планировке территории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е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планируемый срок выполнения работ по подготовке документации по планировке территории;</w:t>
      </w:r>
    </w:p>
    <w:p w:rsidR="00516024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16024" w:rsidRPr="00527E66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;</w:t>
      </w:r>
    </w:p>
    <w:p w:rsidR="00516024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з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16024" w:rsidRPr="00527E66">
        <w:rPr>
          <w:rFonts w:ascii="Times New Roman" w:eastAsia="SimSun" w:hAnsi="Times New Roman" w:cs="Times New Roman"/>
          <w:sz w:val="26"/>
          <w:szCs w:val="26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1</w:t>
      </w:r>
      <w:r w:rsidR="0029508D"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информация об инициаторе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г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е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состав документации по планировке территории;</w:t>
      </w:r>
    </w:p>
    <w:p w:rsidR="005E4743" w:rsidRPr="00527E66" w:rsidRDefault="00A213A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з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Рекомендуемая форма задания на разработку документации по планировке территории приведена в </w:t>
      </w:r>
      <w:r w:rsidR="00C51FBD" w:rsidRPr="00527E66">
        <w:rPr>
          <w:rFonts w:ascii="Times New Roman" w:eastAsia="SimSun" w:hAnsi="Times New Roman" w:cs="Times New Roman"/>
          <w:sz w:val="26"/>
          <w:szCs w:val="26"/>
        </w:rPr>
        <w:t xml:space="preserve">Правилах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</w:t>
      </w:r>
      <w:r w:rsidR="00C51FBD" w:rsidRPr="00527E66">
        <w:rPr>
          <w:rFonts w:ascii="Times New Roman" w:hAnsi="Times New Roman" w:cs="Times New Roman"/>
          <w:sz w:val="26"/>
          <w:szCs w:val="26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иложени</w:t>
        </w:r>
        <w:r w:rsidR="00C51FBD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ях</w:t>
        </w:r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 № 1</w:t>
        </w:r>
      </w:hyperlink>
      <w:r w:rsidR="00C51FBD"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="00C51FBD" w:rsidRPr="00527E66">
        <w:rPr>
          <w:rFonts w:ascii="Times New Roman" w:eastAsia="SimSun" w:hAnsi="Times New Roman" w:cs="Times New Roman"/>
          <w:color w:val="0000FF"/>
          <w:sz w:val="26"/>
          <w:szCs w:val="26"/>
        </w:rPr>
        <w:t>и №2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1D4E2D" w:rsidRPr="00527E66" w:rsidRDefault="001D4E2D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5E4743" w:rsidRPr="00527E66" w:rsidRDefault="005E4743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1</w:t>
      </w:r>
      <w:r w:rsidR="001005D5" w:rsidRPr="00527E66">
        <w:rPr>
          <w:rFonts w:eastAsia="SimSun"/>
          <w:sz w:val="26"/>
          <w:szCs w:val="26"/>
          <w:lang w:eastAsia="ru-RU"/>
        </w:rPr>
        <w:t>3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27E66">
        <w:rPr>
          <w:shd w:val="clear" w:color="auto" w:fill="FFFFFF"/>
        </w:rPr>
        <w:t>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</w:t>
      </w:r>
      <w:r w:rsidRPr="00527E66">
        <w:lastRenderedPageBreak/>
        <w:t>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5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374C3A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="002F7CCF" w:rsidRPr="00527E66">
        <w:rPr>
          <w:rFonts w:ascii="Times New Roman" w:eastAsia="SimSun" w:hAnsi="Times New Roman" w:cs="Times New Roman"/>
          <w:sz w:val="26"/>
          <w:szCs w:val="26"/>
        </w:rPr>
        <w:t>4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527E66" w:rsidRDefault="00CA416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</w:t>
      </w:r>
      <w:r w:rsidR="00A90626" w:rsidRPr="00527E66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5E4743" w:rsidRPr="00527E66" w:rsidRDefault="00CA416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5E4743"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средством почт</w:t>
      </w:r>
      <w:r w:rsidR="005E4743" w:rsidRPr="00527E66">
        <w:rPr>
          <w:rFonts w:ascii="Times New Roman" w:eastAsia="Calibri" w:hAnsi="Times New Roman" w:cs="Times New Roman"/>
          <w:bCs/>
          <w:sz w:val="26"/>
          <w:szCs w:val="26"/>
        </w:rPr>
        <w:t>ового отправления;</w:t>
      </w:r>
    </w:p>
    <w:p w:rsidR="002F7CCF" w:rsidRPr="00527E66" w:rsidRDefault="00CA416C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527E66">
        <w:rPr>
          <w:rFonts w:eastAsia="SimSun"/>
          <w:lang w:eastAsia="ru-RU"/>
        </w:rPr>
        <w:t>в)</w:t>
      </w:r>
      <w:r w:rsidRPr="00527E66">
        <w:rPr>
          <w:rFonts w:eastAsia="SimSun"/>
          <w:lang w:eastAsia="ru-RU"/>
        </w:rPr>
        <w:tab/>
      </w:r>
      <w:r w:rsidR="005E4743" w:rsidRPr="00527E66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="005E4743" w:rsidRPr="00527E66">
        <w:rPr>
          <w:rFonts w:eastAsia="SimSun"/>
          <w:lang w:eastAsia="ru-RU"/>
        </w:rPr>
        <w:t>егионального портала</w:t>
      </w:r>
      <w:r w:rsidR="00221A81" w:rsidRPr="00527E66">
        <w:rPr>
          <w:rFonts w:eastAsia="SimSun"/>
          <w:lang w:eastAsia="ru-RU"/>
        </w:rPr>
        <w:t>.</w:t>
      </w:r>
    </w:p>
    <w:p w:rsidR="00DF3B2E" w:rsidRPr="00527E66" w:rsidRDefault="00DF3B2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Регионального портала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D0BA4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B83DFF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AD0BA4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eastAsia="SimSun" w:hAnsi="Times New Roman" w:cs="Times New Roman"/>
          <w:sz w:val="26"/>
          <w:szCs w:val="26"/>
        </w:rPr>
        <w:t>– электронная подпись заявителя.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EA3086" w:rsidRPr="00527E66">
        <w:rPr>
          <w:rFonts w:eastAsia="SimSun"/>
          <w:sz w:val="26"/>
          <w:szCs w:val="26"/>
          <w:lang w:eastAsia="ru-RU"/>
        </w:rPr>
        <w:t>16</w:t>
      </w:r>
      <w:r w:rsidRPr="00527E6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2C1CE3" w:rsidRPr="00527E66" w:rsidRDefault="002C1CE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383166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2) представление неполного комплекта документов, указанных в пункте 3.</w:t>
      </w:r>
      <w:r w:rsidR="00374C3A" w:rsidRPr="00527E66">
        <w:rPr>
          <w:sz w:val="26"/>
          <w:szCs w:val="26"/>
        </w:rPr>
        <w:t>1</w:t>
      </w:r>
      <w:r w:rsidR="00EA3086" w:rsidRPr="00527E66">
        <w:rPr>
          <w:sz w:val="26"/>
          <w:szCs w:val="26"/>
        </w:rPr>
        <w:t>0</w:t>
      </w:r>
      <w:r w:rsidRPr="00527E6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7) подача заявления (запроса) от имени заявителя не уполномоченным на то лицом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DA4A2A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DA4A2A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5E4743" w:rsidRPr="00527E66" w:rsidRDefault="005E4743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916B42" w:rsidRPr="00527E66">
        <w:rPr>
          <w:rFonts w:eastAsia="SimSun"/>
          <w:color w:val="auto"/>
          <w:sz w:val="26"/>
          <w:szCs w:val="26"/>
          <w:lang w:eastAsia="ru-RU"/>
        </w:rPr>
        <w:t>17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="009C1A57" w:rsidRPr="00527E66">
        <w:rPr>
          <w:sz w:val="26"/>
          <w:szCs w:val="26"/>
        </w:rPr>
        <w:t>Решение</w:t>
      </w:r>
      <w:r w:rsidRPr="00527E66">
        <w:rPr>
          <w:sz w:val="26"/>
          <w:szCs w:val="26"/>
        </w:rPr>
        <w:t xml:space="preserve"> об отказе в приеме заявления и документов оформляется по рекомендуемой форме согласно Приложению № </w:t>
      </w:r>
      <w:r w:rsidR="00374C3A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527E66" w:rsidRDefault="005E4743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Вместе с </w:t>
      </w:r>
      <w:r w:rsidR="009C1A57" w:rsidRPr="00527E66">
        <w:rPr>
          <w:rFonts w:eastAsia="SimSun"/>
          <w:sz w:val="26"/>
          <w:szCs w:val="26"/>
          <w:lang w:eastAsia="ru-RU"/>
        </w:rPr>
        <w:t>решением</w:t>
      </w:r>
      <w:r w:rsidRPr="00527E66">
        <w:rPr>
          <w:rFonts w:eastAsia="SimSun"/>
          <w:sz w:val="26"/>
          <w:szCs w:val="26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527E66" w:rsidRDefault="009C1A57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Решение</w:t>
      </w:r>
      <w:r w:rsidR="005E4743" w:rsidRPr="00527E66">
        <w:rPr>
          <w:rFonts w:eastAsia="SimSun"/>
          <w:sz w:val="26"/>
          <w:szCs w:val="26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="005E4743"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="005E4743"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5E4743" w:rsidRPr="00527E66" w:rsidRDefault="005E4743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916B42" w:rsidRPr="00527E66">
        <w:rPr>
          <w:color w:val="auto"/>
          <w:sz w:val="26"/>
          <w:szCs w:val="26"/>
        </w:rPr>
        <w:t>18</w:t>
      </w:r>
      <w:r w:rsidRPr="00527E66">
        <w:rPr>
          <w:color w:val="auto"/>
          <w:sz w:val="26"/>
          <w:szCs w:val="26"/>
        </w:rPr>
        <w:t>. Отказ в приеме документов, указанных в пункте 3.1</w:t>
      </w:r>
      <w:r w:rsidR="00A55BE7" w:rsidRPr="00527E66">
        <w:rPr>
          <w:color w:val="auto"/>
          <w:sz w:val="26"/>
          <w:szCs w:val="26"/>
        </w:rPr>
        <w:t>0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527E66" w:rsidRDefault="005E4743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55BE7" w:rsidRPr="00527E66">
        <w:rPr>
          <w:rFonts w:eastAsia="SimSun"/>
          <w:sz w:val="26"/>
          <w:szCs w:val="26"/>
          <w:lang w:eastAsia="ru-RU"/>
        </w:rPr>
        <w:t>19</w:t>
      </w:r>
      <w:r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B06A2D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B06A2D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Pr="00527E66">
        <w:rPr>
          <w:rFonts w:eastAsia="SimSun"/>
          <w:sz w:val="26"/>
          <w:szCs w:val="26"/>
          <w:lang w:eastAsia="ru-RU"/>
        </w:rPr>
        <w:t>заявления в иные органы, о</w:t>
      </w:r>
      <w:r w:rsidR="00B06A2D" w:rsidRPr="00527E66">
        <w:rPr>
          <w:rFonts w:eastAsia="SimSun"/>
          <w:sz w:val="26"/>
          <w:szCs w:val="26"/>
          <w:lang w:eastAsia="ru-RU"/>
        </w:rPr>
        <w:t xml:space="preserve">рганизации, центральный аппарат </w:t>
      </w:r>
      <w:r w:rsidRPr="00527E66">
        <w:rPr>
          <w:rFonts w:eastAsia="SimSun"/>
          <w:sz w:val="26"/>
          <w:szCs w:val="26"/>
          <w:lang w:eastAsia="ru-RU"/>
        </w:rPr>
        <w:t xml:space="preserve">отсутствует. </w:t>
      </w:r>
    </w:p>
    <w:p w:rsidR="005E4743" w:rsidRPr="00527E66" w:rsidRDefault="005E4743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A55BE7" w:rsidRPr="00527E66">
        <w:rPr>
          <w:rFonts w:eastAsia="SimSun"/>
          <w:sz w:val="26"/>
          <w:szCs w:val="26"/>
          <w:lang w:eastAsia="ru-RU"/>
        </w:rPr>
        <w:t>0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3530A0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2</w:t>
      </w:r>
      <w:r w:rsidR="00A55BE7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3530A0" w:rsidRPr="00527E66" w:rsidRDefault="003530A0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3530A0" w:rsidRPr="00527E66" w:rsidRDefault="003530A0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A55BE7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527E66" w:rsidRDefault="008810D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</w:t>
      </w:r>
      <w:r w:rsidRPr="00527E6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527E6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527E66">
        <w:rPr>
          <w:sz w:val="26"/>
          <w:szCs w:val="26"/>
        </w:rPr>
        <w:t xml:space="preserve"> «Запрос </w:t>
      </w:r>
      <w:r w:rsidRPr="00527E66">
        <w:rPr>
          <w:rFonts w:eastAsia="SimSun"/>
          <w:sz w:val="26"/>
          <w:szCs w:val="26"/>
          <w:lang w:eastAsia="ru-RU"/>
        </w:rPr>
        <w:t>с</w:t>
      </w:r>
      <w:r w:rsidRPr="00527E6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527E66">
        <w:rPr>
          <w:color w:val="auto"/>
          <w:sz w:val="26"/>
          <w:szCs w:val="26"/>
          <w:shd w:val="clear" w:color="auto" w:fill="FFFFFF"/>
        </w:rPr>
        <w:t>.</w:t>
      </w: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в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527E66" w:rsidRDefault="003530A0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lastRenderedPageBreak/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527E66">
        <w:rPr>
          <w:shd w:val="clear" w:color="auto" w:fill="FFFFFF"/>
        </w:rPr>
        <w:t>.</w:t>
      </w:r>
    </w:p>
    <w:p w:rsidR="003530A0" w:rsidRPr="00527E66" w:rsidRDefault="003530A0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5E4743" w:rsidRPr="00527E66" w:rsidRDefault="005E4743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527E66" w:rsidRDefault="00D747EC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731461" w:rsidRPr="00527E66" w:rsidRDefault="0073146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A802B7" w:rsidRPr="00527E66">
        <w:rPr>
          <w:rFonts w:eastAsia="SimSun"/>
          <w:sz w:val="26"/>
          <w:szCs w:val="26"/>
          <w:lang w:eastAsia="ru-RU"/>
        </w:rPr>
        <w:t>3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7F70F2" w:rsidRPr="00527E66">
        <w:rPr>
          <w:sz w:val="26"/>
          <w:szCs w:val="26"/>
        </w:rPr>
        <w:t>Срок принятия решени</w:t>
      </w:r>
      <w:r w:rsidR="007F70F2" w:rsidRPr="00527E66">
        <w:rPr>
          <w:color w:val="auto"/>
          <w:sz w:val="26"/>
          <w:szCs w:val="26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527E66">
        <w:rPr>
          <w:rFonts w:eastAsia="SimSun"/>
          <w:sz w:val="26"/>
          <w:szCs w:val="26"/>
          <w:lang w:eastAsia="ru-RU"/>
        </w:rPr>
        <w:t>.</w:t>
      </w:r>
    </w:p>
    <w:p w:rsidR="00731461" w:rsidRPr="00527E66" w:rsidRDefault="0073146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0B6613" w:rsidRPr="00527E66">
        <w:rPr>
          <w:rFonts w:eastAsia="SimSun"/>
          <w:sz w:val="26"/>
          <w:szCs w:val="26"/>
          <w:lang w:eastAsia="ru-RU"/>
        </w:rPr>
        <w:t>4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1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 w:rsidRPr="00527E66">
        <w:rPr>
          <w:rFonts w:eastAsia="SimSun"/>
          <w:sz w:val="26"/>
          <w:szCs w:val="26"/>
          <w:lang w:eastAsia="ru-RU"/>
        </w:rPr>
        <w:t>/изменений в документацию по планировке территории</w:t>
      </w:r>
      <w:r w:rsidR="00731461" w:rsidRPr="00527E66">
        <w:rPr>
          <w:rFonts w:eastAsia="SimSun"/>
          <w:sz w:val="26"/>
          <w:szCs w:val="26"/>
          <w:lang w:eastAsia="ru-RU"/>
        </w:rPr>
        <w:t xml:space="preserve">, предусмотренные </w:t>
      </w:r>
      <w:hyperlink r:id="rId15" w:history="1">
        <w:r w:rsidR="00731461" w:rsidRPr="00527E66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F14F14" w:rsidRPr="00527E66">
          <w:rPr>
            <w:rFonts w:eastAsia="SimSun"/>
            <w:color w:val="auto"/>
            <w:sz w:val="26"/>
            <w:szCs w:val="26"/>
            <w:lang w:eastAsia="ru-RU"/>
          </w:rPr>
          <w:t>10</w:t>
        </w:r>
      </w:hyperlink>
      <w:r w:rsidR="00731461" w:rsidRPr="00527E66">
        <w:rPr>
          <w:rFonts w:eastAsia="SimSun"/>
          <w:color w:val="auto"/>
          <w:sz w:val="26"/>
          <w:szCs w:val="26"/>
          <w:lang w:eastAsia="ru-RU"/>
        </w:rPr>
        <w:t xml:space="preserve"> </w:t>
      </w:r>
      <w:r w:rsidR="00731461"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2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заявление о подготовке документации</w:t>
      </w:r>
      <w:r w:rsidR="000F7ED9" w:rsidRPr="00527E66">
        <w:rPr>
          <w:rFonts w:eastAsia="SimSun"/>
          <w:sz w:val="26"/>
          <w:szCs w:val="26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527E66">
        <w:rPr>
          <w:rFonts w:eastAsia="SimSun"/>
          <w:sz w:val="26"/>
          <w:szCs w:val="26"/>
          <w:lang w:eastAsia="ru-RU"/>
        </w:rPr>
        <w:t xml:space="preserve"> и (или) </w:t>
      </w:r>
      <w:r w:rsidR="00731461" w:rsidRPr="00527E66">
        <w:rPr>
          <w:rFonts w:eastAsia="SimSun"/>
          <w:sz w:val="26"/>
          <w:szCs w:val="26"/>
          <w:lang w:eastAsia="ru-RU"/>
        </w:rPr>
        <w:t>проект задания на разработку документации по планировке территории</w:t>
      </w:r>
      <w:r w:rsidR="008B0E90" w:rsidRPr="00527E66">
        <w:rPr>
          <w:rFonts w:eastAsia="SimSun"/>
          <w:sz w:val="26"/>
          <w:szCs w:val="26"/>
          <w:lang w:eastAsia="ru-RU"/>
        </w:rPr>
        <w:t>,</w:t>
      </w:r>
      <w:r w:rsidR="0018124C" w:rsidRPr="00527E66">
        <w:rPr>
          <w:rFonts w:eastAsia="SimSun"/>
          <w:sz w:val="26"/>
          <w:szCs w:val="26"/>
          <w:lang w:eastAsia="ru-RU"/>
        </w:rPr>
        <w:t xml:space="preserve"> проект задания на выполнение инженерных изысканий</w:t>
      </w:r>
      <w:r w:rsidR="00731461" w:rsidRPr="00527E66">
        <w:rPr>
          <w:rFonts w:eastAsia="SimSun"/>
          <w:sz w:val="26"/>
          <w:szCs w:val="26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="00731461" w:rsidRPr="00527E66">
          <w:rPr>
            <w:rFonts w:eastAsia="SimSun"/>
            <w:color w:val="0000FF"/>
            <w:sz w:val="26"/>
            <w:szCs w:val="26"/>
            <w:lang w:eastAsia="ru-RU"/>
          </w:rPr>
          <w:t>пунктами 3.</w:t>
        </w:r>
        <w:r w:rsidR="008B0E90" w:rsidRPr="00527E66">
          <w:rPr>
            <w:rFonts w:eastAsia="SimSun"/>
            <w:color w:val="0000FF"/>
            <w:sz w:val="26"/>
            <w:szCs w:val="26"/>
            <w:lang w:eastAsia="ru-RU"/>
          </w:rPr>
          <w:t>11</w:t>
        </w:r>
      </w:hyperlink>
      <w:r w:rsidR="00731461" w:rsidRPr="00527E66">
        <w:rPr>
          <w:rFonts w:eastAsia="SimSun"/>
          <w:sz w:val="26"/>
          <w:szCs w:val="26"/>
          <w:lang w:eastAsia="ru-RU"/>
        </w:rPr>
        <w:t xml:space="preserve"> и </w:t>
      </w:r>
      <w:hyperlink r:id="rId17" w:history="1">
        <w:r w:rsidR="00731461" w:rsidRPr="00527E66">
          <w:rPr>
            <w:rFonts w:eastAsia="SimSun"/>
            <w:color w:val="0000FF"/>
            <w:sz w:val="26"/>
            <w:szCs w:val="26"/>
            <w:lang w:eastAsia="ru-RU"/>
          </w:rPr>
          <w:t>3.</w:t>
        </w:r>
        <w:r w:rsidR="008B0E90" w:rsidRPr="00527E66">
          <w:rPr>
            <w:rFonts w:eastAsia="SimSun"/>
            <w:color w:val="0000FF"/>
            <w:sz w:val="26"/>
            <w:szCs w:val="26"/>
            <w:lang w:eastAsia="ru-RU"/>
          </w:rPr>
          <w:t>12</w:t>
        </w:r>
      </w:hyperlink>
      <w:r w:rsidR="00731461" w:rsidRPr="00527E66">
        <w:rPr>
          <w:rFonts w:eastAsia="SimSu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4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5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6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="00731461" w:rsidRPr="00527E66">
          <w:rPr>
            <w:rFonts w:eastAsia="SimSun"/>
            <w:color w:val="0000FF"/>
            <w:sz w:val="26"/>
            <w:szCs w:val="26"/>
            <w:lang w:eastAsia="ru-RU"/>
          </w:rPr>
          <w:t>частью 1.1 статьи 45</w:t>
        </w:r>
      </w:hyperlink>
      <w:r w:rsidR="00731461"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7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527E66" w:rsidRDefault="0073146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7F70F2" w:rsidRPr="00527E66">
        <w:rPr>
          <w:rFonts w:eastAsia="SimSun"/>
          <w:sz w:val="26"/>
          <w:szCs w:val="26"/>
          <w:lang w:eastAsia="ru-RU"/>
        </w:rPr>
        <w:t>25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9C1A57" w:rsidRPr="00527E66">
        <w:rPr>
          <w:sz w:val="26"/>
          <w:szCs w:val="26"/>
        </w:rPr>
        <w:t>Решение</w:t>
      </w:r>
      <w:r w:rsidRPr="00527E66">
        <w:rPr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374C3A" w:rsidRPr="00527E66">
        <w:rPr>
          <w:sz w:val="26"/>
          <w:szCs w:val="26"/>
        </w:rPr>
        <w:t>8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9264A1" w:rsidRPr="00527E66" w:rsidRDefault="009264A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7103CC" w:rsidRPr="00527E66" w:rsidRDefault="007103CC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lastRenderedPageBreak/>
        <w:t>Предоставление результата муниципальной услуги</w:t>
      </w:r>
    </w:p>
    <w:p w:rsidR="007103CC" w:rsidRPr="00527E66" w:rsidRDefault="007103CC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35111E" w:rsidRPr="00527E66">
        <w:rPr>
          <w:rFonts w:ascii="Times New Roman" w:eastAsia="SimSun" w:hAnsi="Times New Roman" w:cs="Times New Roman"/>
          <w:sz w:val="26"/>
          <w:szCs w:val="26"/>
        </w:rPr>
        <w:t>26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ция направляет заявителю уведомление о принятии решения о подготовке документации по планировке территории</w:t>
      </w:r>
      <w:r w:rsidR="0035111E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 w:rsidRPr="00527E66">
        <w:rPr>
          <w:rFonts w:ascii="Times New Roman" w:eastAsia="SimSun" w:hAnsi="Times New Roman" w:cs="Times New Roman"/>
          <w:sz w:val="26"/>
          <w:szCs w:val="26"/>
        </w:rPr>
        <w:t>/ 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760178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;</w:t>
      </w: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Направление документов осуществляется </w:t>
      </w:r>
      <w:r w:rsidRPr="00527E66">
        <w:rPr>
          <w:rFonts w:ascii="Times New Roman" w:eastAsia="SimSun" w:hAnsi="Times New Roman" w:cs="Times New Roman"/>
          <w:sz w:val="26"/>
          <w:szCs w:val="26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527E66" w:rsidRDefault="009264A1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15979" w:rsidRPr="00527E66">
        <w:rPr>
          <w:rFonts w:ascii="Times New Roman" w:eastAsia="SimSun" w:hAnsi="Times New Roman" w:cs="Times New Roman"/>
          <w:bCs/>
          <w:sz w:val="26"/>
          <w:szCs w:val="26"/>
        </w:rPr>
        <w:t>27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B3686F"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 w:rsidRPr="00527E66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676FCF" w:rsidRPr="00527E66" w:rsidRDefault="009264A1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B3686F" w:rsidRPr="00527E66">
        <w:rPr>
          <w:rFonts w:ascii="Times New Roman" w:eastAsia="SimSun" w:hAnsi="Times New Roman" w:cs="Times New Roman"/>
          <w:bCs/>
          <w:sz w:val="26"/>
          <w:szCs w:val="26"/>
        </w:rPr>
        <w:t>28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527E66" w:rsidRDefault="005E4743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9264A1" w:rsidRPr="00527E66" w:rsidRDefault="009264A1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ариант 2</w:t>
      </w:r>
    </w:p>
    <w:p w:rsidR="00A36E01" w:rsidRPr="00527E66" w:rsidRDefault="00A36E01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001926" w:rsidRPr="00527E66">
        <w:rPr>
          <w:rFonts w:ascii="Times New Roman" w:hAnsi="Times New Roman" w:cs="Times New Roman"/>
          <w:sz w:val="26"/>
          <w:szCs w:val="26"/>
        </w:rPr>
        <w:t>29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="003B37DB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а) </w:t>
      </w:r>
      <w:r w:rsidR="00001926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б) </w:t>
      </w:r>
      <w:r w:rsidR="00DA054C" w:rsidRPr="00527E66">
        <w:rPr>
          <w:rFonts w:ascii="Times New Roman" w:hAnsi="Times New Roman" w:cs="Times New Roman"/>
          <w:sz w:val="26"/>
          <w:szCs w:val="26"/>
        </w:rPr>
        <w:t>3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527E66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  <w:r w:rsidR="00DA054C" w:rsidRPr="00527E66">
        <w:rPr>
          <w:rFonts w:ascii="Times New Roman" w:hAnsi="Times New Roman" w:cs="Times New Roman"/>
          <w:sz w:val="26"/>
          <w:szCs w:val="26"/>
        </w:rPr>
        <w:t xml:space="preserve"> Срок установлен без учета срока проведения публичных слушаний или общественных обсуждений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AC3B7A" w:rsidRPr="00527E66">
        <w:rPr>
          <w:rFonts w:ascii="Times New Roman" w:hAnsi="Times New Roman" w:cs="Times New Roman"/>
          <w:sz w:val="26"/>
          <w:szCs w:val="26"/>
        </w:rPr>
        <w:t>30</w:t>
      </w:r>
      <w:r w:rsidR="00374C3A"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527E66">
        <w:rPr>
          <w:rFonts w:ascii="Times New Roman" w:eastAsia="SimSun" w:hAnsi="Times New Roman" w:cs="Times New Roman"/>
          <w:sz w:val="26"/>
          <w:szCs w:val="26"/>
        </w:rPr>
        <w:t>9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hAnsi="Times New Roman" w:cs="Times New Roman"/>
          <w:sz w:val="26"/>
          <w:szCs w:val="26"/>
        </w:rPr>
        <w:t>3</w:t>
      </w:r>
      <w:r w:rsidR="00B536DD" w:rsidRPr="00527E66">
        <w:rPr>
          <w:rFonts w:ascii="Times New Roman" w:hAnsi="Times New Roman" w:cs="Times New Roman"/>
          <w:sz w:val="26"/>
          <w:szCs w:val="26"/>
        </w:rPr>
        <w:t>1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1) прием запроса и документов и (или) информации, необходимых для предоставления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527E66" w:rsidRDefault="006B2CCB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527E66" w:rsidRDefault="006B2CCB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D42DAB" w:rsidRPr="00527E66" w:rsidRDefault="00D42DAB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D42DAB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B595D" w:rsidRPr="00527E66">
        <w:rPr>
          <w:rFonts w:eastAsia="SimSun"/>
          <w:sz w:val="26"/>
          <w:szCs w:val="26"/>
          <w:lang w:eastAsia="ru-RU"/>
        </w:rPr>
        <w:t>34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27E66">
        <w:rPr>
          <w:sz w:val="26"/>
          <w:szCs w:val="26"/>
        </w:rPr>
        <w:t xml:space="preserve">: </w:t>
      </w:r>
    </w:p>
    <w:p w:rsidR="00D42DAB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527E66">
        <w:rPr>
          <w:sz w:val="26"/>
          <w:szCs w:val="26"/>
        </w:rPr>
        <w:t xml:space="preserve">Приложению № 3 к настоящему Административному регламенту; 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6B12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4404A1" w:rsidRPr="00527E66">
        <w:rPr>
          <w:rFonts w:ascii="Times New Roman" w:eastAsia="SimSun" w:hAnsi="Times New Roman" w:cs="Times New Roman"/>
          <w:sz w:val="26"/>
          <w:szCs w:val="26"/>
        </w:rPr>
        <w:t>или</w:t>
      </w:r>
      <w:r w:rsidR="00C26B12" w:rsidRPr="00527E66">
        <w:rPr>
          <w:rFonts w:ascii="Times New Roman" w:eastAsia="SimSun" w:hAnsi="Times New Roman" w:cs="Times New Roman"/>
          <w:sz w:val="26"/>
          <w:szCs w:val="26"/>
        </w:rPr>
        <w:t xml:space="preserve">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527E66">
        <w:rPr>
          <w:rFonts w:ascii="Times New Roman" w:hAnsi="Times New Roman" w:cs="Times New Roman"/>
          <w:sz w:val="26"/>
          <w:szCs w:val="26"/>
        </w:rPr>
        <w:t>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>4</w:t>
      </w:r>
      <w:r w:rsidRPr="00527E66">
        <w:rPr>
          <w:rFonts w:eastAsia="SimSun"/>
          <w:sz w:val="26"/>
          <w:szCs w:val="26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ями 41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, </w:t>
      </w:r>
      <w:hyperlink r:id="rId20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42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, </w:t>
      </w:r>
      <w:hyperlink r:id="rId21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43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</w:rPr>
      </w:pPr>
      <w:r w:rsidRPr="00527E66">
        <w:rPr>
          <w:rFonts w:eastAsia="SimSun"/>
          <w:sz w:val="26"/>
          <w:szCs w:val="26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527E66">
        <w:rPr>
          <w:bCs/>
          <w:sz w:val="26"/>
          <w:szCs w:val="26"/>
        </w:rPr>
        <w:t xml:space="preserve"> указанного в </w:t>
      </w:r>
      <w:hyperlink r:id="rId22" w:history="1">
        <w:r w:rsidRPr="00527E66">
          <w:rPr>
            <w:bCs/>
            <w:color w:val="0000FF"/>
            <w:sz w:val="26"/>
            <w:szCs w:val="26"/>
          </w:rPr>
          <w:t>части 1.1 статьи 45</w:t>
        </w:r>
      </w:hyperlink>
      <w:r w:rsidRPr="00527E66">
        <w:rPr>
          <w:bCs/>
          <w:sz w:val="26"/>
          <w:szCs w:val="26"/>
        </w:rPr>
        <w:t xml:space="preserve"> Градостроительного кодекса Российской Федерации)</w:t>
      </w:r>
      <w:r w:rsidRPr="00527E66">
        <w:rPr>
          <w:rFonts w:eastAsia="SimSun"/>
          <w:sz w:val="26"/>
          <w:szCs w:val="26"/>
        </w:rPr>
        <w:t>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авилами</w:t>
        </w:r>
      </w:hyperlink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части 2 статьи 47</w:t>
        </w:r>
      </w:hyperlink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Градостроительного кодекса Российской Федерации </w:t>
      </w:r>
      <w:r w:rsidRPr="00527E66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27E66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</w:t>
      </w: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527E66">
        <w:rPr>
          <w:rFonts w:ascii="Times New Roman" w:hAnsi="Times New Roman" w:cs="Times New Roman"/>
          <w:sz w:val="26"/>
          <w:szCs w:val="26"/>
        </w:rPr>
        <w:t>если согласующими органами, владельцами автомобильных дорог по истечении 1</w:t>
      </w:r>
      <w:r w:rsidR="00972C98" w:rsidRPr="00527E66">
        <w:rPr>
          <w:rFonts w:ascii="Times New Roman" w:hAnsi="Times New Roman" w:cs="Times New Roman"/>
          <w:sz w:val="26"/>
          <w:szCs w:val="26"/>
        </w:rPr>
        <w:t>0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документации по планировке территории заявителю </w:t>
      </w:r>
      <w:r w:rsidRPr="00527E66">
        <w:rPr>
          <w:rFonts w:ascii="Times New Roman" w:hAnsi="Times New Roman" w:cs="Times New Roman"/>
          <w:sz w:val="26"/>
          <w:szCs w:val="26"/>
        </w:rPr>
        <w:br/>
        <w:t xml:space="preserve">не направлено уведомление о результатах согласования, то представляется </w:t>
      </w:r>
      <w:r w:rsidRPr="00527E66">
        <w:rPr>
          <w:rFonts w:ascii="Times New Roman" w:eastAsia="SimSun" w:hAnsi="Times New Roman" w:cs="Times New Roman"/>
          <w:sz w:val="26"/>
          <w:szCs w:val="26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</w:t>
      </w:r>
      <w:r w:rsidR="006E6492" w:rsidRPr="00527E66">
        <w:rPr>
          <w:rFonts w:ascii="Times New Roman" w:eastAsia="SimSun" w:hAnsi="Times New Roman" w:cs="Times New Roman"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527E66">
        <w:rPr>
          <w:rFonts w:ascii="Times New Roman" w:hAnsi="Times New Roman" w:cs="Times New Roman"/>
          <w:sz w:val="26"/>
          <w:szCs w:val="26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42DAB" w:rsidRPr="00527E66" w:rsidRDefault="00D42DAB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527E66">
        <w:rPr>
          <w:bCs/>
        </w:rPr>
        <w:t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</w:t>
      </w:r>
      <w:r w:rsidR="005366C1" w:rsidRPr="00527E66">
        <w:rPr>
          <w:bCs/>
        </w:rPr>
        <w:t>а</w:t>
      </w:r>
      <w:r w:rsidRPr="00527E66">
        <w:rPr>
          <w:bCs/>
        </w:rPr>
        <w:t xml:space="preserve">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527E66">
        <w:rPr>
          <w:rFonts w:eastAsia="SimSun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527E66">
        <w:rPr>
          <w:bCs/>
        </w:rPr>
        <w:t xml:space="preserve"> В случае направления </w:t>
      </w:r>
      <w:r w:rsidRPr="00527E66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527E66">
        <w:rPr>
          <w:bCs/>
        </w:rPr>
        <w:t xml:space="preserve"> она должна быть подписана электронной подписью заявителя.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 w:rsidR="00924849" w:rsidRPr="00527E66">
        <w:rPr>
          <w:rFonts w:eastAsia="SimSun"/>
          <w:sz w:val="26"/>
          <w:szCs w:val="26"/>
          <w:lang w:eastAsia="ru-RU"/>
        </w:rPr>
        <w:t xml:space="preserve"> (</w:t>
      </w:r>
      <w:r w:rsidR="000808FA" w:rsidRPr="00527E66">
        <w:rPr>
          <w:rFonts w:eastAsia="SimSun"/>
          <w:sz w:val="26"/>
          <w:szCs w:val="26"/>
          <w:lang w:eastAsia="ru-RU"/>
        </w:rPr>
        <w:t>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</w:t>
      </w:r>
      <w:r w:rsidRPr="00527E66">
        <w:rPr>
          <w:rFonts w:eastAsia="SimSun"/>
          <w:sz w:val="26"/>
          <w:szCs w:val="26"/>
          <w:lang w:eastAsia="ru-RU"/>
        </w:rPr>
        <w:t>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6138E" w:rsidRPr="00527E66">
        <w:rPr>
          <w:rFonts w:eastAsia="SimSun"/>
          <w:sz w:val="26"/>
          <w:szCs w:val="26"/>
          <w:lang w:eastAsia="ru-RU"/>
        </w:rPr>
        <w:t>35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lastRenderedPageBreak/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27E66">
        <w:rPr>
          <w:shd w:val="clear" w:color="auto" w:fill="FFFFFF"/>
        </w:rPr>
        <w:t>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5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527E66">
        <w:rPr>
          <w:rFonts w:ascii="Times New Roman" w:eastAsia="SimSun" w:hAnsi="Times New Roman" w:cs="Times New Roman"/>
          <w:sz w:val="26"/>
          <w:szCs w:val="26"/>
        </w:rPr>
        <w:t>36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</w:t>
      </w:r>
      <w:r w:rsidR="00226F01" w:rsidRPr="00527E66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6B2CCB" w:rsidRPr="00527E66" w:rsidRDefault="006B2CCB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527E66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Pr="00527E66">
        <w:rPr>
          <w:rFonts w:eastAsia="SimSun"/>
          <w:lang w:eastAsia="ru-RU"/>
        </w:rPr>
        <w:t>егионального портала.</w:t>
      </w:r>
    </w:p>
    <w:p w:rsidR="00FA7AD6" w:rsidRPr="00527E66" w:rsidRDefault="00FA7AD6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D62F09" w:rsidRPr="00527E66">
        <w:rPr>
          <w:rFonts w:ascii="Times New Roman" w:eastAsia="SimSun" w:hAnsi="Times New Roman" w:cs="Times New Roman"/>
          <w:sz w:val="26"/>
          <w:szCs w:val="26"/>
        </w:rPr>
        <w:t>об утвержден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527E6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гионального портала</w:t>
      </w:r>
      <w:r w:rsidR="009D771C"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27E66">
        <w:rPr>
          <w:rFonts w:ascii="Times New Roman" w:eastAsia="SimSun" w:hAnsi="Times New Roman" w:cs="Times New Roman"/>
          <w:sz w:val="26"/>
          <w:szCs w:val="26"/>
        </w:rPr>
        <w:t>заявление об утверждении документации по планировке территории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 xml:space="preserve"> и документация по планировке территории и прилагаемые к ней материалы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лжны быть подписаны электронной подписью заявителя, а </w:t>
      </w:r>
      <w:r w:rsidRPr="00527E6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527E66">
        <w:rPr>
          <w:rFonts w:ascii="Times New Roman" w:eastAsia="SimSun" w:hAnsi="Times New Roman" w:cs="Times New Roman"/>
          <w:sz w:val="26"/>
          <w:szCs w:val="26"/>
        </w:rPr>
        <w:t>37</w:t>
      </w:r>
      <w:r w:rsidRPr="00527E6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226F01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1C423F" w:rsidRPr="00527E66">
        <w:rPr>
          <w:rFonts w:eastAsia="SimSun"/>
          <w:sz w:val="26"/>
          <w:szCs w:val="26"/>
          <w:lang w:eastAsia="ru-RU"/>
        </w:rPr>
        <w:t>38</w:t>
      </w:r>
      <w:r w:rsidRPr="00527E6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B20491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2) представление неполного комплекта документов, указанных в пункте 3</w:t>
      </w:r>
      <w:r w:rsidR="00A36E01" w:rsidRPr="00527E66">
        <w:rPr>
          <w:sz w:val="26"/>
          <w:szCs w:val="26"/>
        </w:rPr>
        <w:t>.</w:t>
      </w:r>
      <w:r w:rsidR="001C423F" w:rsidRPr="00527E66">
        <w:rPr>
          <w:sz w:val="26"/>
          <w:szCs w:val="26"/>
        </w:rPr>
        <w:t>34</w:t>
      </w:r>
      <w:r w:rsidR="00A36E01" w:rsidRPr="00527E66">
        <w:rPr>
          <w:sz w:val="26"/>
          <w:szCs w:val="26"/>
        </w:rPr>
        <w:t xml:space="preserve"> </w:t>
      </w:r>
      <w:r w:rsidRPr="00527E66">
        <w:rPr>
          <w:sz w:val="26"/>
          <w:szCs w:val="26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B20491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B20491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1C423F" w:rsidRPr="00527E66">
        <w:rPr>
          <w:rFonts w:eastAsia="SimSun"/>
          <w:color w:val="auto"/>
          <w:sz w:val="26"/>
          <w:szCs w:val="26"/>
          <w:lang w:eastAsia="ru-RU"/>
        </w:rPr>
        <w:t>39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A36E01" w:rsidRPr="00527E66">
        <w:rPr>
          <w:color w:val="auto"/>
          <w:sz w:val="26"/>
          <w:szCs w:val="26"/>
        </w:rPr>
        <w:t>4</w:t>
      </w:r>
      <w:r w:rsidR="001E7F2A" w:rsidRPr="00527E66">
        <w:rPr>
          <w:color w:val="auto"/>
          <w:sz w:val="26"/>
          <w:szCs w:val="26"/>
        </w:rPr>
        <w:t>0</w:t>
      </w:r>
      <w:r w:rsidRPr="00527E66">
        <w:rPr>
          <w:color w:val="auto"/>
          <w:sz w:val="26"/>
          <w:szCs w:val="26"/>
        </w:rPr>
        <w:t>. Отказ в приеме документов, указанных в пункте 3.</w:t>
      </w:r>
      <w:r w:rsidR="001E7F2A" w:rsidRPr="00527E66">
        <w:rPr>
          <w:color w:val="auto"/>
          <w:sz w:val="26"/>
          <w:szCs w:val="26"/>
        </w:rPr>
        <w:t>34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36E01" w:rsidRPr="00527E66">
        <w:rPr>
          <w:rFonts w:eastAsia="SimSun"/>
          <w:sz w:val="26"/>
          <w:szCs w:val="26"/>
          <w:lang w:eastAsia="ru-RU"/>
        </w:rPr>
        <w:t>4</w:t>
      </w:r>
      <w:r w:rsidR="001E7F2A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B411B0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B411B0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Pr="00527E66">
        <w:rPr>
          <w:rFonts w:eastAsia="SimSun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36E01" w:rsidRPr="00527E66">
        <w:rPr>
          <w:rFonts w:eastAsia="SimSun"/>
          <w:sz w:val="26"/>
          <w:szCs w:val="26"/>
          <w:lang w:eastAsia="ru-RU"/>
        </w:rPr>
        <w:t>4</w:t>
      </w:r>
      <w:r w:rsidR="001E7F2A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eastAsia="SimSun" w:hAnsi="Times New Roman" w:cs="Times New Roman"/>
          <w:sz w:val="26"/>
          <w:szCs w:val="26"/>
        </w:rPr>
        <w:t>4</w:t>
      </w:r>
      <w:r w:rsidR="001E7F2A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6B2CCB" w:rsidRPr="00527E66" w:rsidRDefault="006B2CCB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36397" w:rsidRPr="00527E66">
        <w:rPr>
          <w:rFonts w:eastAsia="SimSun"/>
          <w:sz w:val="26"/>
          <w:szCs w:val="26"/>
          <w:lang w:eastAsia="ru-RU"/>
        </w:rPr>
        <w:t>44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527E66" w:rsidRDefault="008810D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</w:t>
      </w:r>
      <w:r w:rsidRPr="00527E6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527E6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527E66">
        <w:rPr>
          <w:sz w:val="26"/>
          <w:szCs w:val="26"/>
        </w:rPr>
        <w:t xml:space="preserve"> «Запрос </w:t>
      </w:r>
      <w:r w:rsidRPr="00527E66">
        <w:rPr>
          <w:rFonts w:eastAsia="SimSun"/>
          <w:sz w:val="26"/>
          <w:szCs w:val="26"/>
          <w:lang w:eastAsia="ru-RU"/>
        </w:rPr>
        <w:t>с</w:t>
      </w:r>
      <w:r w:rsidRPr="00527E6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527E66">
        <w:rPr>
          <w:color w:val="auto"/>
          <w:sz w:val="26"/>
          <w:szCs w:val="26"/>
          <w:shd w:val="clear" w:color="auto" w:fill="FFFFFF"/>
        </w:rPr>
        <w:t>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в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61DCE" w:rsidRPr="00D52D35" w:rsidRDefault="006B2CCB" w:rsidP="00D52D3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color w:val="000000"/>
        </w:rPr>
      </w:pPr>
      <w:r w:rsidRPr="00527E66">
        <w:lastRenderedPageBreak/>
        <w:t xml:space="preserve">г) </w:t>
      </w:r>
      <w:r w:rsidRPr="00527E66">
        <w:rPr>
          <w:color w:val="000000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527E66" w:rsidRDefault="006B2CCB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36397" w:rsidRPr="00527E66">
        <w:rPr>
          <w:rFonts w:eastAsia="SimSun"/>
          <w:sz w:val="26"/>
          <w:szCs w:val="26"/>
          <w:lang w:eastAsia="ru-RU"/>
        </w:rPr>
        <w:t>45</w:t>
      </w:r>
      <w:r w:rsidRPr="00527E66">
        <w:rPr>
          <w:rFonts w:eastAsia="SimSun"/>
          <w:sz w:val="26"/>
          <w:szCs w:val="26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части 10 статьи 45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ей 5.1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принимает </w:t>
      </w:r>
      <w:r w:rsidRPr="00527E66">
        <w:rPr>
          <w:rFonts w:eastAsia="SimSun"/>
          <w:sz w:val="26"/>
          <w:szCs w:val="26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абзаце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ервом настоящего пункта. 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392442" w:rsidRPr="00527E66">
        <w:rPr>
          <w:rFonts w:eastAsia="SimSun"/>
          <w:sz w:val="26"/>
          <w:szCs w:val="26"/>
          <w:lang w:eastAsia="ru-RU"/>
        </w:rPr>
        <w:t>46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1) отсутствуют документы, необходимые для принятия решения о</w:t>
      </w:r>
      <w:r w:rsidR="00946631" w:rsidRPr="00527E66">
        <w:rPr>
          <w:rFonts w:eastAsia="SimSun"/>
          <w:sz w:val="26"/>
          <w:szCs w:val="26"/>
          <w:lang w:eastAsia="ru-RU"/>
        </w:rPr>
        <w:t>б утверждении д</w:t>
      </w:r>
      <w:r w:rsidRPr="00527E66">
        <w:rPr>
          <w:rFonts w:eastAsia="SimSun"/>
          <w:sz w:val="26"/>
          <w:szCs w:val="26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392442" w:rsidRPr="00527E66">
          <w:rPr>
            <w:rFonts w:eastAsia="SimSun"/>
            <w:color w:val="0000FF"/>
            <w:sz w:val="26"/>
            <w:szCs w:val="26"/>
            <w:lang w:eastAsia="ru-RU"/>
          </w:rPr>
          <w:t>34</w:t>
        </w:r>
      </w:hyperlink>
      <w:r w:rsidRPr="00527E6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требованиям, указанным </w:t>
      </w:r>
      <w:hyperlink r:id="rId30" w:history="1">
        <w:r w:rsidR="00882EF2" w:rsidRPr="00527E66">
          <w:rPr>
            <w:rFonts w:eastAsia="SimSun"/>
            <w:color w:val="0000FF"/>
            <w:sz w:val="26"/>
            <w:szCs w:val="26"/>
            <w:lang w:eastAsia="ru-RU"/>
          </w:rPr>
          <w:t>части 10 статьи 45</w:t>
        </w:r>
      </w:hyperlink>
      <w:r w:rsidR="00882EF2"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 xml:space="preserve">статьями 41 - </w:t>
        </w:r>
      </w:hyperlink>
      <w:hyperlink r:id="rId32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43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ей 45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4064E0" w:rsidRPr="00527E66">
        <w:rPr>
          <w:rFonts w:eastAsia="SimSun"/>
          <w:sz w:val="26"/>
          <w:szCs w:val="26"/>
          <w:lang w:eastAsia="ru-RU"/>
        </w:rPr>
        <w:t>47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9C1A57" w:rsidRPr="00527E66">
        <w:rPr>
          <w:sz w:val="26"/>
          <w:szCs w:val="26"/>
        </w:rPr>
        <w:t>Решение</w:t>
      </w:r>
      <w:r w:rsidRPr="00527E66">
        <w:rPr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78115D" w:rsidRPr="00527E66">
        <w:rPr>
          <w:sz w:val="26"/>
          <w:szCs w:val="26"/>
        </w:rPr>
        <w:t>10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516024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714E0" w:rsidRPr="00527E66">
        <w:rPr>
          <w:rFonts w:eastAsia="SimSun"/>
          <w:sz w:val="26"/>
          <w:szCs w:val="26"/>
          <w:lang w:eastAsia="ru-RU"/>
        </w:rPr>
        <w:t>48</w:t>
      </w:r>
      <w:r w:rsidRPr="00527E66">
        <w:rPr>
          <w:sz w:val="26"/>
          <w:szCs w:val="26"/>
        </w:rPr>
        <w:t xml:space="preserve">. </w:t>
      </w:r>
      <w:r w:rsidR="00516024" w:rsidRPr="00527E66">
        <w:rPr>
          <w:rFonts w:eastAsia="SimSun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527E66" w:rsidRDefault="00F737BE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) </w:t>
      </w:r>
      <w:r w:rsidR="00516024" w:rsidRPr="00527E66">
        <w:rPr>
          <w:rFonts w:eastAsia="SimSun"/>
          <w:sz w:val="26"/>
          <w:szCs w:val="26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527E66">
        <w:rPr>
          <w:rFonts w:eastAsia="SimSun"/>
          <w:sz w:val="26"/>
          <w:szCs w:val="26"/>
          <w:lang w:eastAsia="ru-RU"/>
        </w:rPr>
        <w:t xml:space="preserve"> в </w:t>
      </w:r>
      <w:r w:rsidR="00516024" w:rsidRPr="00527E66">
        <w:rPr>
          <w:rFonts w:eastAsia="SimSun"/>
          <w:sz w:val="26"/>
          <w:szCs w:val="26"/>
          <w:lang w:eastAsia="ru-RU"/>
        </w:rPr>
        <w:t>администраци</w:t>
      </w:r>
      <w:r w:rsidRPr="00527E66">
        <w:rPr>
          <w:rFonts w:eastAsia="SimSun"/>
          <w:sz w:val="26"/>
          <w:szCs w:val="26"/>
          <w:lang w:eastAsia="ru-RU"/>
        </w:rPr>
        <w:t>и;</w:t>
      </w:r>
    </w:p>
    <w:p w:rsidR="00F737BE" w:rsidRPr="00527E66" w:rsidRDefault="00F737BE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15 рабочих дней со дня опубликования заключения о результатах </w:t>
      </w:r>
      <w:r w:rsidR="005714E0" w:rsidRPr="00527E66">
        <w:rPr>
          <w:rFonts w:eastAsia="SimSun"/>
          <w:sz w:val="26"/>
          <w:szCs w:val="26"/>
          <w:lang w:eastAsia="ru-RU"/>
        </w:rPr>
        <w:t xml:space="preserve">общественных обсуждений или </w:t>
      </w:r>
      <w:r w:rsidRPr="00527E66">
        <w:rPr>
          <w:rFonts w:eastAsia="SimSun"/>
          <w:sz w:val="26"/>
          <w:szCs w:val="26"/>
          <w:lang w:eastAsia="ru-RU"/>
        </w:rPr>
        <w:t>публичных слушаний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714E0" w:rsidRPr="00527E66">
        <w:rPr>
          <w:rFonts w:ascii="Times New Roman" w:eastAsia="SimSun" w:hAnsi="Times New Roman" w:cs="Times New Roman"/>
          <w:sz w:val="26"/>
          <w:szCs w:val="26"/>
        </w:rPr>
        <w:t>49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527E66">
        <w:rPr>
          <w:rFonts w:ascii="Times New Roman" w:eastAsia="SimSun" w:hAnsi="Times New Roman" w:cs="Times New Roman"/>
          <w:sz w:val="26"/>
          <w:szCs w:val="26"/>
        </w:rPr>
        <w:t xml:space="preserve">с приложением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78115D" w:rsidRPr="00527E66">
        <w:rPr>
          <w:rFonts w:ascii="Times New Roman" w:eastAsia="SimSun" w:hAnsi="Times New Roman" w:cs="Times New Roman"/>
          <w:sz w:val="26"/>
          <w:szCs w:val="26"/>
        </w:rPr>
        <w:t>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об о</w:t>
      </w:r>
      <w:r w:rsidR="00F737BE" w:rsidRPr="00527E66">
        <w:rPr>
          <w:rFonts w:ascii="Times New Roman" w:eastAsia="SimSun" w:hAnsi="Times New Roman" w:cs="Times New Roman"/>
          <w:sz w:val="26"/>
          <w:szCs w:val="26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527E66">
        <w:rPr>
          <w:rFonts w:ascii="Times New Roman" w:eastAsia="SimSun" w:hAnsi="Times New Roman" w:cs="Times New Roman"/>
          <w:sz w:val="26"/>
          <w:szCs w:val="26"/>
        </w:rPr>
        <w:t>с указанием причин отказа одним из следующих способов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644D63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401BF" w:rsidRPr="00527E66">
        <w:rPr>
          <w:rFonts w:ascii="Times New Roman" w:eastAsia="SimSun" w:hAnsi="Times New Roman" w:cs="Times New Roman"/>
          <w:bCs/>
          <w:sz w:val="26"/>
          <w:szCs w:val="26"/>
        </w:rPr>
        <w:t>5</w:t>
      </w:r>
      <w:r w:rsidR="00286CE1" w:rsidRPr="00527E66">
        <w:rPr>
          <w:rFonts w:ascii="Times New Roman" w:eastAsia="SimSun" w:hAnsi="Times New Roman" w:cs="Times New Roman"/>
          <w:bCs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7E071A"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401BF" w:rsidRPr="00D52D35" w:rsidRDefault="006B2CCB" w:rsidP="00D52D3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E071A" w:rsidRPr="00527E66">
        <w:rPr>
          <w:rFonts w:ascii="Times New Roman" w:eastAsia="SimSun" w:hAnsi="Times New Roman" w:cs="Times New Roman"/>
          <w:bCs/>
          <w:sz w:val="26"/>
          <w:szCs w:val="26"/>
        </w:rPr>
        <w:t>51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527E66" w:rsidRDefault="00F401BF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ариант 3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F466BD" w:rsidRPr="00527E66">
        <w:rPr>
          <w:rFonts w:ascii="Times New Roman" w:hAnsi="Times New Roman" w:cs="Times New Roman"/>
          <w:sz w:val="26"/>
          <w:szCs w:val="26"/>
        </w:rPr>
        <w:t>52</w:t>
      </w:r>
      <w:r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="005D1535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а) </w:t>
      </w:r>
      <w:r w:rsidR="00F466BD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б) </w:t>
      </w:r>
      <w:r w:rsidR="000D5AF3" w:rsidRPr="00527E66">
        <w:rPr>
          <w:rFonts w:ascii="Times New Roman" w:hAnsi="Times New Roman" w:cs="Times New Roman"/>
          <w:sz w:val="26"/>
          <w:szCs w:val="26"/>
        </w:rPr>
        <w:t>3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527E66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  <w:r w:rsidR="000D5AF3" w:rsidRPr="00527E66">
        <w:rPr>
          <w:rFonts w:ascii="Times New Roman" w:hAnsi="Times New Roman" w:cs="Times New Roman"/>
          <w:sz w:val="26"/>
          <w:szCs w:val="26"/>
        </w:rPr>
        <w:t xml:space="preserve"> Срок установлен без учета срока проведения публичных слушаний или общественных обсуждений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9C6335" w:rsidRPr="00527E66">
        <w:rPr>
          <w:rFonts w:ascii="Times New Roman" w:hAnsi="Times New Roman" w:cs="Times New Roman"/>
          <w:sz w:val="26"/>
          <w:szCs w:val="26"/>
        </w:rPr>
        <w:t>53</w:t>
      </w:r>
      <w:r w:rsidRPr="00527E66">
        <w:rPr>
          <w:rFonts w:ascii="Times New Roman" w:hAnsi="Times New Roman" w:cs="Times New Roman"/>
          <w:sz w:val="26"/>
          <w:szCs w:val="26"/>
        </w:rPr>
        <w:t>.</w:t>
      </w:r>
      <w:r w:rsidR="0078115D"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9C6335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F737BE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по форме согласно Приложению № 1</w:t>
      </w:r>
      <w:r w:rsidR="0078115D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BD1004" w:rsidRPr="00527E66">
        <w:rPr>
          <w:rFonts w:ascii="Times New Roman" w:hAnsi="Times New Roman" w:cs="Times New Roman"/>
          <w:sz w:val="26"/>
          <w:szCs w:val="26"/>
        </w:rPr>
        <w:t>54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527E66">
        <w:rPr>
          <w:rFonts w:ascii="Times New Roman" w:eastAsia="SimSun" w:hAnsi="Times New Roman" w:cs="Times New Roman"/>
          <w:sz w:val="26"/>
          <w:szCs w:val="26"/>
        </w:rPr>
        <w:t>55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527E66">
        <w:rPr>
          <w:rFonts w:ascii="Times New Roman" w:eastAsia="SimSun" w:hAnsi="Times New Roman" w:cs="Times New Roman"/>
          <w:sz w:val="26"/>
          <w:szCs w:val="26"/>
        </w:rPr>
        <w:t>56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044FD7" w:rsidRPr="00527E66" w:rsidRDefault="00044FD7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527E66" w:rsidRDefault="00F401BF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35022" w:rsidRPr="00527E66">
        <w:rPr>
          <w:rFonts w:eastAsia="SimSun"/>
          <w:sz w:val="26"/>
          <w:szCs w:val="26"/>
          <w:lang w:eastAsia="ru-RU"/>
        </w:rPr>
        <w:t>57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27E66">
        <w:rPr>
          <w:sz w:val="26"/>
          <w:szCs w:val="26"/>
        </w:rPr>
        <w:t xml:space="preserve">: 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527E66">
        <w:rPr>
          <w:sz w:val="26"/>
          <w:szCs w:val="26"/>
        </w:rPr>
        <w:t>Приложению № 4 к настоящему Административному регламенту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58F1" w:rsidRPr="00527E66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527E66">
        <w:rPr>
          <w:rFonts w:ascii="Times New Roman" w:hAnsi="Times New Roman" w:cs="Times New Roman"/>
          <w:sz w:val="26"/>
          <w:szCs w:val="26"/>
        </w:rPr>
        <w:t>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3</w:t>
      </w:r>
      <w:r w:rsidR="003C0726" w:rsidRPr="00527E66">
        <w:rPr>
          <w:sz w:val="26"/>
          <w:szCs w:val="26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4</w:t>
      </w:r>
      <w:r w:rsidR="00131A9A" w:rsidRPr="00527E66">
        <w:rPr>
          <w:sz w:val="26"/>
          <w:szCs w:val="26"/>
        </w:rPr>
        <w:t>)</w:t>
      </w:r>
      <w:r w:rsidR="003C0726" w:rsidRPr="00527E66">
        <w:rPr>
          <w:sz w:val="26"/>
          <w:szCs w:val="26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527E66">
          <w:rPr>
            <w:color w:val="0000FF"/>
            <w:sz w:val="26"/>
            <w:szCs w:val="26"/>
          </w:rPr>
          <w:t>Правилами</w:t>
        </w:r>
      </w:hyperlink>
      <w:r w:rsidR="003C0726" w:rsidRPr="00527E66">
        <w:rPr>
          <w:sz w:val="26"/>
          <w:szCs w:val="26"/>
        </w:rPr>
        <w:t xml:space="preserve"> выполнения инженерных изысканий);</w:t>
      </w:r>
    </w:p>
    <w:p w:rsidR="003C0726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</w:t>
      </w:r>
      <w:r w:rsidR="00131A9A" w:rsidRPr="00527E66">
        <w:rPr>
          <w:sz w:val="26"/>
          <w:szCs w:val="26"/>
        </w:rPr>
        <w:t xml:space="preserve">) </w:t>
      </w:r>
      <w:r w:rsidR="003C0726" w:rsidRPr="00527E66">
        <w:rPr>
          <w:sz w:val="26"/>
          <w:szCs w:val="26"/>
        </w:rPr>
        <w:t xml:space="preserve">уведомление о результатах согласования и (или) в случае наличия протокол </w:t>
      </w:r>
      <w:r w:rsidR="003C0726" w:rsidRPr="00527E66">
        <w:rPr>
          <w:rFonts w:eastAsia="SimSun"/>
          <w:sz w:val="26"/>
          <w:szCs w:val="26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527E66">
        <w:rPr>
          <w:sz w:val="26"/>
          <w:szCs w:val="26"/>
        </w:rPr>
        <w:t>если согласующими органами, владельцами автомобильных дорог по истечении 1</w:t>
      </w:r>
      <w:r w:rsidR="005244C6" w:rsidRPr="00527E66">
        <w:rPr>
          <w:sz w:val="26"/>
          <w:szCs w:val="26"/>
        </w:rPr>
        <w:t>0</w:t>
      </w:r>
      <w:r w:rsidR="003C0726" w:rsidRPr="00527E66">
        <w:rPr>
          <w:sz w:val="26"/>
          <w:szCs w:val="26"/>
        </w:rPr>
        <w:t xml:space="preserve">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527E66" w:rsidRDefault="00131A9A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527E66">
        <w:rPr>
          <w:bCs/>
        </w:rPr>
        <w:t xml:space="preserve">Материалы, указанные в </w:t>
      </w:r>
      <w:hyperlink r:id="rId35" w:history="1">
        <w:r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Pr="00527E66">
        <w:rPr>
          <w:bCs/>
        </w:rPr>
        <w:t xml:space="preserve"> и </w:t>
      </w:r>
      <w:hyperlink r:id="rId36" w:history="1">
        <w:r w:rsidR="00D42DAB" w:rsidRPr="00527E66">
          <w:rPr>
            <w:bCs/>
            <w:color w:val="0000FF"/>
          </w:rPr>
          <w:t>4</w:t>
        </w:r>
        <w:r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Pr="00527E66">
        <w:rPr>
          <w:bCs/>
        </w:rPr>
        <w:t xml:space="preserve"> и </w:t>
      </w:r>
      <w:hyperlink r:id="rId38" w:history="1">
        <w:r w:rsidR="00D42DAB" w:rsidRPr="00527E66">
          <w:rPr>
            <w:bCs/>
            <w:color w:val="0000FF"/>
          </w:rPr>
          <w:t>4</w:t>
        </w:r>
        <w:r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="001F5A90" w:rsidRPr="00527E66">
        <w:rPr>
          <w:bCs/>
        </w:rPr>
        <w:t xml:space="preserve"> и </w:t>
      </w:r>
      <w:hyperlink r:id="rId40" w:history="1">
        <w:r w:rsidR="00D42DAB" w:rsidRPr="00527E66">
          <w:rPr>
            <w:bCs/>
            <w:color w:val="0000FF"/>
          </w:rPr>
          <w:t>4</w:t>
        </w:r>
        <w:r w:rsidR="001F5A90"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527E66">
        <w:rPr>
          <w:bCs/>
        </w:rPr>
        <w:t>заявителя</w:t>
      </w:r>
      <w:r w:rsidRPr="00527E66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="001F5A90" w:rsidRPr="00527E66">
        <w:rPr>
          <w:bCs/>
        </w:rPr>
        <w:t xml:space="preserve"> и </w:t>
      </w:r>
      <w:hyperlink r:id="rId42" w:history="1">
        <w:r w:rsidR="00D42DAB" w:rsidRPr="00527E66">
          <w:rPr>
            <w:bCs/>
            <w:color w:val="0000FF"/>
          </w:rPr>
          <w:t>4</w:t>
        </w:r>
        <w:r w:rsidR="001F5A90"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в форме электронного документа они должны быть подписаны электронной подписью </w:t>
      </w:r>
      <w:r w:rsidR="001F5A90" w:rsidRPr="00527E66">
        <w:rPr>
          <w:bCs/>
        </w:rPr>
        <w:t>заявителя</w:t>
      </w:r>
      <w:r w:rsidRPr="00527E66">
        <w:rPr>
          <w:bCs/>
        </w:rPr>
        <w:t>.</w:t>
      </w:r>
    </w:p>
    <w:p w:rsidR="001F5A90" w:rsidRPr="00527E66" w:rsidRDefault="001F5A9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Материалы, указанные в </w:t>
      </w:r>
      <w:hyperlink r:id="rId43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D42DAB" w:rsidRPr="00527E66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 xml:space="preserve"> настоящего пункта</w:t>
        </w:r>
      </w:hyperlink>
      <w:r w:rsidRPr="00527E66">
        <w:rPr>
          <w:rFonts w:ascii="Times New Roman" w:hAnsi="Times New Roman" w:cs="Times New Roman"/>
          <w:sz w:val="26"/>
          <w:szCs w:val="26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</w:t>
      </w:r>
      <w:r w:rsidR="00D74770" w:rsidRPr="00527E66">
        <w:rPr>
          <w:rFonts w:ascii="Times New Roman" w:hAnsi="Times New Roman" w:cs="Times New Roman"/>
          <w:sz w:val="26"/>
          <w:szCs w:val="26"/>
        </w:rPr>
        <w:t xml:space="preserve">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B37400"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58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а) вид документации по планировке территории, в которую вносятся изменения;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б) реквизиты (номер и дата) решения об утверждении документации по планировке территории;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hAnsi="Times New Roman" w:cs="Times New Roman"/>
          <w:sz w:val="26"/>
          <w:szCs w:val="26"/>
        </w:rPr>
        <w:lastRenderedPageBreak/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>пунктами 32</w:t>
        </w:r>
      </w:hyperlink>
      <w:r w:rsidRPr="00527E6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5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>33</w:t>
        </w:r>
      </w:hyperlink>
      <w:r w:rsidRPr="00527E66">
        <w:rPr>
          <w:rFonts w:ascii="Times New Roman" w:hAnsi="Times New Roman" w:cs="Times New Roman"/>
          <w:sz w:val="26"/>
          <w:szCs w:val="26"/>
        </w:rPr>
        <w:t xml:space="preserve"> Правил подготовки и утверждения документации по планировке территории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7F7905" w:rsidRPr="00527E66">
        <w:rPr>
          <w:rFonts w:eastAsia="SimSun"/>
          <w:sz w:val="26"/>
          <w:szCs w:val="26"/>
          <w:lang w:eastAsia="ru-RU"/>
        </w:rPr>
        <w:t>59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27E66">
        <w:rPr>
          <w:shd w:val="clear" w:color="auto" w:fill="FFFFFF"/>
        </w:rPr>
        <w:t>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5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6</w:t>
      </w:r>
      <w:r w:rsidR="007F7905" w:rsidRPr="00527E66">
        <w:rPr>
          <w:rFonts w:ascii="Times New Roman" w:eastAsia="SimSun" w:hAnsi="Times New Roman" w:cs="Times New Roman"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3C0726" w:rsidRPr="00527E66">
        <w:rPr>
          <w:rFonts w:ascii="Times New Roman" w:eastAsia="SimSun" w:hAnsi="Times New Roman" w:cs="Times New Roman"/>
          <w:sz w:val="26"/>
          <w:szCs w:val="26"/>
        </w:rPr>
        <w:t>о внесении 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</w:t>
      </w:r>
      <w:r w:rsidR="00192088" w:rsidRPr="00527E66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131A9A" w:rsidRPr="00527E66" w:rsidRDefault="00F401BF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527E66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Pr="00527E66">
        <w:rPr>
          <w:rFonts w:eastAsia="SimSun"/>
          <w:lang w:eastAsia="ru-RU"/>
        </w:rPr>
        <w:t>егионального портала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3C0726" w:rsidRPr="00527E66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в документацию по планировке территории </w:t>
      </w:r>
      <w:r w:rsidRPr="00527E66">
        <w:rPr>
          <w:rFonts w:ascii="Times New Roman" w:eastAsia="SimSun" w:hAnsi="Times New Roman" w:cs="Times New Roman"/>
          <w:sz w:val="26"/>
          <w:szCs w:val="26"/>
        </w:rPr>
        <w:t>и прилагаемых к нему документов 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527E6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ление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о внесении изменений в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кументаци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должно быть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дписан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о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электронной подписью заявителя, а </w:t>
      </w:r>
      <w:r w:rsidRPr="00527E6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6</w:t>
      </w:r>
      <w:r w:rsidR="000223F2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192088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42DAB" w:rsidRPr="00527E66">
        <w:rPr>
          <w:rFonts w:eastAsia="SimSun"/>
          <w:sz w:val="26"/>
          <w:szCs w:val="26"/>
          <w:lang w:eastAsia="ru-RU"/>
        </w:rPr>
        <w:t>6</w:t>
      </w:r>
      <w:r w:rsidR="000223F2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192088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2) представление неполного комплекта документов, указанных в пункте 3.</w:t>
      </w:r>
      <w:r w:rsidR="00B66E4A" w:rsidRPr="00527E66">
        <w:rPr>
          <w:sz w:val="26"/>
          <w:szCs w:val="26"/>
        </w:rPr>
        <w:t>57</w:t>
      </w:r>
      <w:r w:rsidRPr="00527E6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9D0CA6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9D0CA6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78115D" w:rsidRPr="00527E66">
        <w:rPr>
          <w:rFonts w:eastAsia="SimSun"/>
          <w:color w:val="auto"/>
          <w:sz w:val="26"/>
          <w:szCs w:val="26"/>
          <w:lang w:eastAsia="ru-RU"/>
        </w:rPr>
        <w:t>6</w:t>
      </w:r>
      <w:r w:rsidR="00B66E4A" w:rsidRPr="00527E66">
        <w:rPr>
          <w:rFonts w:eastAsia="SimSun"/>
          <w:color w:val="auto"/>
          <w:sz w:val="26"/>
          <w:szCs w:val="26"/>
          <w:lang w:eastAsia="ru-RU"/>
        </w:rPr>
        <w:t>3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AA0335" w:rsidRPr="00527E66">
        <w:rPr>
          <w:color w:val="auto"/>
          <w:sz w:val="26"/>
          <w:szCs w:val="26"/>
        </w:rPr>
        <w:t>64</w:t>
      </w:r>
      <w:r w:rsidRPr="00527E66">
        <w:rPr>
          <w:color w:val="auto"/>
          <w:sz w:val="26"/>
          <w:szCs w:val="26"/>
        </w:rPr>
        <w:t xml:space="preserve"> Отказ в приеме документов, указанных в пункте 3.</w:t>
      </w:r>
      <w:r w:rsidR="00AA0335" w:rsidRPr="00527E66">
        <w:rPr>
          <w:color w:val="auto"/>
          <w:sz w:val="26"/>
          <w:szCs w:val="26"/>
        </w:rPr>
        <w:t>57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A0335" w:rsidRPr="00527E66">
        <w:rPr>
          <w:rFonts w:eastAsia="SimSun"/>
          <w:sz w:val="26"/>
          <w:szCs w:val="26"/>
          <w:lang w:eastAsia="ru-RU"/>
        </w:rPr>
        <w:t>65</w:t>
      </w:r>
      <w:r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9D0CA6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9D0CA6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Pr="00527E66">
        <w:rPr>
          <w:rFonts w:eastAsia="SimSun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A0335" w:rsidRPr="00527E66">
        <w:rPr>
          <w:rFonts w:eastAsia="SimSun"/>
          <w:sz w:val="26"/>
          <w:szCs w:val="26"/>
          <w:lang w:eastAsia="ru-RU"/>
        </w:rPr>
        <w:t>66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A0335" w:rsidRPr="00527E66">
        <w:rPr>
          <w:rFonts w:ascii="Times New Roman" w:eastAsia="SimSun" w:hAnsi="Times New Roman" w:cs="Times New Roman"/>
          <w:sz w:val="26"/>
          <w:szCs w:val="26"/>
        </w:rPr>
        <w:t>67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.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527E66" w:rsidRDefault="00F401BF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BC6E77" w:rsidRPr="00527E66">
        <w:rPr>
          <w:rFonts w:eastAsia="SimSun"/>
          <w:sz w:val="26"/>
          <w:szCs w:val="26"/>
          <w:lang w:eastAsia="ru-RU"/>
        </w:rPr>
        <w:t>68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527E66" w:rsidRDefault="008810D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</w:t>
      </w:r>
      <w:r w:rsidRPr="00527E66">
        <w:rPr>
          <w:rFonts w:eastAsia="SimSun"/>
          <w:sz w:val="26"/>
          <w:szCs w:val="26"/>
          <w:lang w:eastAsia="ru-RU"/>
        </w:rPr>
        <w:lastRenderedPageBreak/>
        <w:t>сведения из ЕГРЮЛ по запросам органов государственной власти и организаций, зарегистрированных в СМЭВ»;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</w:t>
      </w:r>
      <w:r w:rsidRPr="00527E6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527E6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527E66">
        <w:rPr>
          <w:sz w:val="26"/>
          <w:szCs w:val="26"/>
        </w:rPr>
        <w:t xml:space="preserve"> «Запрос </w:t>
      </w:r>
      <w:r w:rsidRPr="00527E66">
        <w:rPr>
          <w:rFonts w:eastAsia="SimSun"/>
          <w:sz w:val="26"/>
          <w:szCs w:val="26"/>
          <w:lang w:eastAsia="ru-RU"/>
        </w:rPr>
        <w:t>с</w:t>
      </w:r>
      <w:r w:rsidRPr="00527E6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527E66">
        <w:rPr>
          <w:color w:val="auto"/>
          <w:sz w:val="26"/>
          <w:szCs w:val="26"/>
          <w:shd w:val="clear" w:color="auto" w:fill="FFFFFF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в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527E66" w:rsidRDefault="00F401BF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 xml:space="preserve">г) в Федеральную нотариальную палату – посредством </w:t>
      </w:r>
      <w:r w:rsidRPr="00527E66">
        <w:rPr>
          <w:color w:val="000000"/>
        </w:rPr>
        <w:t>Единой информационной системы нотариата Российской Федерации с испол</w:t>
      </w:r>
      <w:r w:rsidRPr="00527E66">
        <w:t>ьзованием сервиса проверки доверенности</w:t>
      </w:r>
      <w:r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bCs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527E66" w:rsidRDefault="00F401BF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882EF2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BC6E77" w:rsidRPr="00527E66">
        <w:rPr>
          <w:rFonts w:eastAsia="SimSun"/>
          <w:sz w:val="26"/>
          <w:szCs w:val="26"/>
          <w:lang w:eastAsia="ru-RU"/>
        </w:rPr>
        <w:t>69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Администрация в течение 15 рабочих дней со дня </w:t>
      </w:r>
      <w:r w:rsidR="00882EF2" w:rsidRPr="00527E66">
        <w:rPr>
          <w:sz w:val="26"/>
          <w:szCs w:val="26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527E66">
          <w:rPr>
            <w:color w:val="0000FF"/>
            <w:sz w:val="26"/>
            <w:szCs w:val="26"/>
          </w:rPr>
          <w:t xml:space="preserve">пунктов </w:t>
        </w:r>
        <w:r w:rsidR="0041019A" w:rsidRPr="00527E66">
          <w:rPr>
            <w:color w:val="0000FF"/>
            <w:sz w:val="26"/>
            <w:szCs w:val="26"/>
          </w:rPr>
          <w:t>3.</w:t>
        </w:r>
        <w:r w:rsidR="0023665B" w:rsidRPr="00527E66">
          <w:rPr>
            <w:color w:val="0000FF"/>
            <w:sz w:val="26"/>
            <w:szCs w:val="26"/>
          </w:rPr>
          <w:t>57</w:t>
        </w:r>
      </w:hyperlink>
      <w:r w:rsidR="00882EF2" w:rsidRPr="00527E66">
        <w:rPr>
          <w:sz w:val="26"/>
          <w:szCs w:val="26"/>
        </w:rPr>
        <w:t xml:space="preserve"> и </w:t>
      </w:r>
      <w:hyperlink r:id="rId47" w:history="1">
        <w:r w:rsidR="0078115D" w:rsidRPr="00527E66">
          <w:rPr>
            <w:color w:val="0000FF"/>
            <w:sz w:val="26"/>
            <w:szCs w:val="26"/>
          </w:rPr>
          <w:t>3.</w:t>
        </w:r>
        <w:r w:rsidR="0023665B" w:rsidRPr="00527E66">
          <w:rPr>
            <w:color w:val="0000FF"/>
            <w:sz w:val="26"/>
            <w:szCs w:val="26"/>
          </w:rPr>
          <w:t>58</w:t>
        </w:r>
      </w:hyperlink>
      <w:r w:rsidR="0041019A" w:rsidRPr="00527E66">
        <w:rPr>
          <w:sz w:val="26"/>
          <w:szCs w:val="26"/>
        </w:rPr>
        <w:t xml:space="preserve"> настоящего Административного регламента</w:t>
      </w:r>
      <w:r w:rsidR="00882EF2" w:rsidRPr="00527E66">
        <w:rPr>
          <w:sz w:val="26"/>
          <w:szCs w:val="26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527E66">
          <w:rPr>
            <w:color w:val="0000FF"/>
            <w:sz w:val="26"/>
            <w:szCs w:val="26"/>
          </w:rPr>
          <w:t>части 10 статьи 45</w:t>
        </w:r>
      </w:hyperlink>
      <w:r w:rsidR="00882EF2" w:rsidRPr="00527E66">
        <w:rPr>
          <w:sz w:val="26"/>
          <w:szCs w:val="26"/>
        </w:rPr>
        <w:t xml:space="preserve"> Градостроительного кодекса Российской Федерации.</w:t>
      </w:r>
    </w:p>
    <w:p w:rsidR="00882EF2" w:rsidRPr="00527E66" w:rsidRDefault="00882EF2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По результатам проверки администрация обеспечивает рассмотрение изменений </w:t>
      </w:r>
      <w:r w:rsidR="00FB6675" w:rsidRPr="00527E66">
        <w:rPr>
          <w:rFonts w:eastAsia="SimSun"/>
          <w:sz w:val="26"/>
          <w:szCs w:val="26"/>
          <w:lang w:eastAsia="ru-RU"/>
        </w:rPr>
        <w:t xml:space="preserve">в </w:t>
      </w:r>
      <w:r w:rsidRPr="00527E66">
        <w:rPr>
          <w:rFonts w:eastAsia="SimSun"/>
          <w:sz w:val="26"/>
          <w:szCs w:val="26"/>
          <w:lang w:eastAsia="ru-RU"/>
        </w:rPr>
        <w:t>документаци</w:t>
      </w:r>
      <w:r w:rsidR="00FB6675" w:rsidRPr="00527E66">
        <w:rPr>
          <w:rFonts w:eastAsia="SimSun"/>
          <w:sz w:val="26"/>
          <w:szCs w:val="26"/>
          <w:lang w:eastAsia="ru-RU"/>
        </w:rPr>
        <w:t>ю</w:t>
      </w:r>
      <w:r w:rsidRPr="00527E66">
        <w:rPr>
          <w:rFonts w:eastAsia="SimSun"/>
          <w:sz w:val="26"/>
          <w:szCs w:val="26"/>
          <w:lang w:eastAsia="ru-RU"/>
        </w:rPr>
        <w:t xml:space="preserve">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527E66">
        <w:rPr>
          <w:sz w:val="26"/>
          <w:szCs w:val="26"/>
        </w:rPr>
        <w:t>отклоняет изменения в документацию по планировке территории</w:t>
      </w:r>
      <w:r w:rsidRPr="00527E66">
        <w:rPr>
          <w:rFonts w:eastAsia="SimSun"/>
          <w:sz w:val="26"/>
          <w:szCs w:val="26"/>
          <w:lang w:eastAsia="ru-RU"/>
        </w:rPr>
        <w:t xml:space="preserve"> и направляет на доработку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ей 5.1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принимает </w:t>
      </w:r>
      <w:r w:rsidR="00882EF2" w:rsidRPr="00527E66">
        <w:rPr>
          <w:sz w:val="26"/>
          <w:szCs w:val="26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527E66">
        <w:rPr>
          <w:rFonts w:eastAsia="SimSun"/>
          <w:sz w:val="26"/>
          <w:szCs w:val="26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абзаце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ервом настоящего пункта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7</w:t>
      </w:r>
      <w:r w:rsidR="005A311E" w:rsidRPr="00527E66">
        <w:rPr>
          <w:rFonts w:eastAsia="SimSun"/>
          <w:sz w:val="26"/>
          <w:szCs w:val="26"/>
          <w:lang w:eastAsia="ru-RU"/>
        </w:rPr>
        <w:t>0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527E66" w:rsidRDefault="00E85DB8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5A311E" w:rsidRPr="00527E66">
          <w:rPr>
            <w:rFonts w:eastAsia="SimSun"/>
            <w:color w:val="0000FF"/>
            <w:sz w:val="26"/>
            <w:szCs w:val="26"/>
            <w:lang w:eastAsia="ru-RU"/>
          </w:rPr>
          <w:t>57</w:t>
        </w:r>
      </w:hyperlink>
      <w:r w:rsidRPr="00527E6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41019A" w:rsidRPr="00527E66" w:rsidRDefault="00E85DB8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>2</w:t>
      </w:r>
      <w:r w:rsidR="0041019A" w:rsidRPr="00527E66">
        <w:rPr>
          <w:rFonts w:eastAsia="SimSun"/>
          <w:sz w:val="26"/>
          <w:szCs w:val="26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527E66" w:rsidRDefault="0041019A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3) </w:t>
      </w:r>
      <w:r w:rsidRPr="00527E66">
        <w:rPr>
          <w:sz w:val="26"/>
          <w:szCs w:val="26"/>
        </w:rPr>
        <w:t>заявлени</w:t>
      </w:r>
      <w:r w:rsidR="00E85DB8" w:rsidRPr="00527E66">
        <w:rPr>
          <w:sz w:val="26"/>
          <w:szCs w:val="26"/>
        </w:rPr>
        <w:t>е</w:t>
      </w:r>
      <w:r w:rsidRPr="00527E66">
        <w:rPr>
          <w:sz w:val="26"/>
          <w:szCs w:val="26"/>
        </w:rPr>
        <w:t xml:space="preserve"> о внесении изменений в документацию по планировке территории и прилагаемы</w:t>
      </w:r>
      <w:r w:rsidR="00E85DB8" w:rsidRPr="00527E66">
        <w:rPr>
          <w:sz w:val="26"/>
          <w:szCs w:val="26"/>
        </w:rPr>
        <w:t>е</w:t>
      </w:r>
      <w:r w:rsidRPr="00527E66">
        <w:rPr>
          <w:sz w:val="26"/>
          <w:szCs w:val="26"/>
        </w:rPr>
        <w:t xml:space="preserve"> к нему материалы не соответствуют положениям пунктов 3.</w:t>
      </w:r>
      <w:r w:rsidR="005A311E" w:rsidRPr="00527E66">
        <w:rPr>
          <w:sz w:val="26"/>
          <w:szCs w:val="26"/>
        </w:rPr>
        <w:t>57</w:t>
      </w:r>
      <w:r w:rsidRPr="00527E66">
        <w:rPr>
          <w:sz w:val="26"/>
          <w:szCs w:val="26"/>
        </w:rPr>
        <w:t xml:space="preserve"> и 3.</w:t>
      </w:r>
      <w:r w:rsidR="005A311E" w:rsidRPr="00527E66">
        <w:rPr>
          <w:sz w:val="26"/>
          <w:szCs w:val="26"/>
        </w:rPr>
        <w:t>58</w:t>
      </w:r>
      <w:r w:rsidRPr="00527E66">
        <w:rPr>
          <w:sz w:val="26"/>
          <w:szCs w:val="26"/>
        </w:rPr>
        <w:t xml:space="preserve"> настоящего Административного регламента;</w:t>
      </w:r>
    </w:p>
    <w:p w:rsidR="00F401BF" w:rsidRPr="00527E66" w:rsidRDefault="0041019A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4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)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изменения в </w:t>
      </w:r>
      <w:r w:rsidR="00F401BF" w:rsidRPr="00527E66">
        <w:rPr>
          <w:rFonts w:eastAsia="SimSun"/>
          <w:sz w:val="26"/>
          <w:szCs w:val="26"/>
          <w:lang w:eastAsia="ru-RU"/>
        </w:rPr>
        <w:t>документаци</w:t>
      </w:r>
      <w:r w:rsidR="00882EF2" w:rsidRPr="00527E66">
        <w:rPr>
          <w:rFonts w:eastAsia="SimSun"/>
          <w:sz w:val="26"/>
          <w:szCs w:val="26"/>
          <w:lang w:eastAsia="ru-RU"/>
        </w:rPr>
        <w:t>ю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 по плани</w:t>
      </w:r>
      <w:r w:rsidR="00882EF2" w:rsidRPr="00527E66">
        <w:rPr>
          <w:rFonts w:eastAsia="SimSun"/>
          <w:sz w:val="26"/>
          <w:szCs w:val="26"/>
          <w:lang w:eastAsia="ru-RU"/>
        </w:rPr>
        <w:t>ровке территории не соответствую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т требованиям,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указанным </w:t>
      </w:r>
      <w:hyperlink r:id="rId52" w:history="1">
        <w:r w:rsidR="00F401BF" w:rsidRPr="00527E66">
          <w:rPr>
            <w:rFonts w:eastAsia="SimSun"/>
            <w:color w:val="0000FF"/>
            <w:sz w:val="26"/>
            <w:szCs w:val="26"/>
            <w:lang w:eastAsia="ru-RU"/>
          </w:rPr>
          <w:t>част</w:t>
        </w:r>
        <w:r w:rsidR="00882EF2" w:rsidRPr="00527E66">
          <w:rPr>
            <w:rFonts w:eastAsia="SimSun"/>
            <w:color w:val="0000FF"/>
            <w:sz w:val="26"/>
            <w:szCs w:val="26"/>
            <w:lang w:eastAsia="ru-RU"/>
          </w:rPr>
          <w:t>и</w:t>
        </w:r>
        <w:r w:rsidR="00F401BF" w:rsidRPr="00527E66">
          <w:rPr>
            <w:rFonts w:eastAsia="SimSun"/>
            <w:color w:val="0000FF"/>
            <w:sz w:val="26"/>
            <w:szCs w:val="26"/>
            <w:lang w:eastAsia="ru-RU"/>
          </w:rPr>
          <w:t xml:space="preserve"> 10 статьи 45</w:t>
        </w:r>
      </w:hyperlink>
      <w:r w:rsidR="00F401BF"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41019A" w:rsidRPr="00527E66" w:rsidRDefault="0041019A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7</w:t>
      </w:r>
      <w:r w:rsidR="00511EEC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527E66">
        <w:rPr>
          <w:sz w:val="26"/>
          <w:szCs w:val="26"/>
        </w:rPr>
        <w:t>2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D42DAB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1C529C" w:rsidRPr="00527E66">
        <w:rPr>
          <w:rFonts w:eastAsia="SimSun"/>
          <w:sz w:val="26"/>
          <w:szCs w:val="26"/>
          <w:lang w:eastAsia="ru-RU"/>
        </w:rPr>
        <w:t>72</w:t>
      </w:r>
      <w:r w:rsidRPr="00527E66">
        <w:rPr>
          <w:sz w:val="26"/>
          <w:szCs w:val="26"/>
        </w:rPr>
        <w:t xml:space="preserve">. </w:t>
      </w:r>
      <w:r w:rsidR="00D42DAB" w:rsidRPr="00527E66">
        <w:rPr>
          <w:rFonts w:eastAsia="SimSun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) 15 рабочих дней со дня регистрации заявления об утверждении </w:t>
      </w:r>
      <w:r w:rsidR="001C529C" w:rsidRPr="00527E66">
        <w:rPr>
          <w:rFonts w:eastAsia="SimSun"/>
          <w:sz w:val="26"/>
          <w:szCs w:val="26"/>
          <w:lang w:eastAsia="ru-RU"/>
        </w:rPr>
        <w:t xml:space="preserve">изменений в </w:t>
      </w:r>
      <w:r w:rsidRPr="00527E66">
        <w:rPr>
          <w:rFonts w:eastAsia="SimSun"/>
          <w:sz w:val="26"/>
          <w:szCs w:val="26"/>
          <w:lang w:eastAsia="ru-RU"/>
        </w:rPr>
        <w:t>документаци</w:t>
      </w:r>
      <w:r w:rsidR="001C529C" w:rsidRPr="00527E66">
        <w:rPr>
          <w:rFonts w:eastAsia="SimSun"/>
          <w:sz w:val="26"/>
          <w:szCs w:val="26"/>
          <w:lang w:eastAsia="ru-RU"/>
        </w:rPr>
        <w:t>ю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="001C529C" w:rsidRPr="00527E66">
        <w:rPr>
          <w:rFonts w:eastAsia="SimSun"/>
          <w:sz w:val="26"/>
          <w:szCs w:val="26"/>
          <w:lang w:eastAsia="ru-RU"/>
        </w:rPr>
        <w:t>п</w:t>
      </w:r>
      <w:r w:rsidRPr="00527E66">
        <w:rPr>
          <w:rFonts w:eastAsia="SimSun"/>
          <w:sz w:val="26"/>
          <w:szCs w:val="26"/>
          <w:lang w:eastAsia="ru-RU"/>
        </w:rPr>
        <w:t>о планировке территории в администрации;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7</w:t>
      </w:r>
      <w:r w:rsidR="001C529C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об отказе в принятии такого решения и направл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ении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882EF2" w:rsidRPr="00527E66">
        <w:rPr>
          <w:rFonts w:ascii="Times New Roman" w:eastAsia="SimSun" w:hAnsi="Times New Roman" w:cs="Times New Roman"/>
          <w:sz w:val="26"/>
          <w:szCs w:val="26"/>
        </w:rPr>
        <w:t>изменени</w:t>
      </w:r>
      <w:r w:rsidR="000A7DDC" w:rsidRPr="00527E66">
        <w:rPr>
          <w:rFonts w:ascii="Times New Roman" w:eastAsia="SimSun" w:hAnsi="Times New Roman" w:cs="Times New Roman"/>
          <w:sz w:val="26"/>
          <w:szCs w:val="26"/>
        </w:rPr>
        <w:t>й</w:t>
      </w:r>
      <w:r w:rsidR="00882EF2" w:rsidRPr="00527E66">
        <w:rPr>
          <w:rFonts w:ascii="Times New Roman" w:eastAsia="SimSun" w:hAnsi="Times New Roman" w:cs="Times New Roman"/>
          <w:sz w:val="26"/>
          <w:szCs w:val="26"/>
        </w:rPr>
        <w:t xml:space="preserve"> в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882EF2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доработку с указанием причин отказа </w:t>
      </w:r>
      <w:r w:rsidRPr="00527E66">
        <w:rPr>
          <w:rFonts w:ascii="Times New Roman" w:eastAsia="SimSun" w:hAnsi="Times New Roman" w:cs="Times New Roman"/>
          <w:sz w:val="26"/>
          <w:szCs w:val="26"/>
        </w:rPr>
        <w:t>одним из следующих способов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</w:t>
      </w:r>
      <w:r w:rsidR="003C0F27" w:rsidRPr="00527E66">
        <w:rPr>
          <w:rFonts w:ascii="Times New Roman" w:eastAsia="SimSun" w:hAnsi="Times New Roman" w:cs="Times New Roman"/>
          <w:sz w:val="26"/>
          <w:szCs w:val="26"/>
        </w:rPr>
        <w:t>,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средством почтовой связи</w:t>
      </w:r>
      <w:r w:rsidR="003C0F27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3F1C0D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окументаци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бумажном носителе </w:t>
      </w:r>
      <w:r w:rsidR="003F1C0D" w:rsidRPr="00527E66">
        <w:rPr>
          <w:rFonts w:ascii="Times New Roman" w:hAnsi="Times New Roman" w:cs="Times New Roman"/>
          <w:sz w:val="26"/>
          <w:szCs w:val="26"/>
        </w:rPr>
        <w:t>прилагаются документаци</w:t>
      </w:r>
      <w:r w:rsidR="000A7DDC" w:rsidRPr="00527E66">
        <w:rPr>
          <w:rFonts w:ascii="Times New Roman" w:hAnsi="Times New Roman" w:cs="Times New Roman"/>
          <w:sz w:val="26"/>
          <w:szCs w:val="26"/>
        </w:rPr>
        <w:t>я</w:t>
      </w:r>
      <w:r w:rsidR="003F1C0D" w:rsidRPr="00527E66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527E66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527E66">
        <w:rPr>
          <w:rFonts w:ascii="Times New Roman" w:hAnsi="Times New Roman" w:cs="Times New Roman"/>
          <w:sz w:val="26"/>
          <w:szCs w:val="26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3F1C0D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в форме электронного документа прилагаются </w:t>
      </w:r>
      <w:r w:rsidR="003F1C0D" w:rsidRPr="00527E66">
        <w:rPr>
          <w:rFonts w:ascii="Times New Roman" w:hAnsi="Times New Roman" w:cs="Times New Roman"/>
          <w:sz w:val="26"/>
          <w:szCs w:val="26"/>
        </w:rPr>
        <w:t>документаци</w:t>
      </w:r>
      <w:r w:rsidR="00086D72" w:rsidRPr="00527E66">
        <w:rPr>
          <w:rFonts w:ascii="Times New Roman" w:hAnsi="Times New Roman" w:cs="Times New Roman"/>
          <w:sz w:val="26"/>
          <w:szCs w:val="26"/>
        </w:rPr>
        <w:t>я</w:t>
      </w:r>
      <w:r w:rsidR="003F1C0D" w:rsidRPr="00527E66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527E66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527E66">
        <w:rPr>
          <w:rFonts w:ascii="Times New Roman" w:hAnsi="Times New Roman" w:cs="Times New Roman"/>
          <w:sz w:val="26"/>
          <w:szCs w:val="26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086D72" w:rsidRPr="00527E66">
        <w:rPr>
          <w:rFonts w:ascii="Times New Roman" w:eastAsia="SimSun" w:hAnsi="Times New Roman" w:cs="Times New Roman"/>
          <w:bCs/>
          <w:sz w:val="26"/>
          <w:szCs w:val="26"/>
        </w:rPr>
        <w:t>74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086D72" w:rsidRPr="00527E66">
        <w:rPr>
          <w:rFonts w:ascii="Times New Roman" w:eastAsia="SimSu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документа, </w:t>
      </w:r>
      <w:r w:rsidR="00086D72"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401BF" w:rsidRPr="00D52D35" w:rsidRDefault="00F401BF" w:rsidP="00D52D3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257FCC" w:rsidRPr="00527E66">
        <w:rPr>
          <w:rFonts w:ascii="Times New Roman" w:eastAsia="SimSun" w:hAnsi="Times New Roman" w:cs="Times New Roman"/>
          <w:bCs/>
          <w:sz w:val="26"/>
          <w:szCs w:val="26"/>
        </w:rPr>
        <w:t>75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527E66" w:rsidRDefault="00F401BF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ариант 4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21399A" w:rsidRPr="00527E66">
        <w:rPr>
          <w:rFonts w:ascii="Times New Roman" w:hAnsi="Times New Roman" w:cs="Times New Roman"/>
          <w:sz w:val="26"/>
          <w:szCs w:val="26"/>
        </w:rPr>
        <w:t>76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="00797FE8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6C43DE" w:rsidRPr="00527E66">
        <w:rPr>
          <w:rFonts w:ascii="Times New Roman" w:eastAsia="SimSun" w:hAnsi="Times New Roman" w:cs="Times New Roman"/>
          <w:sz w:val="26"/>
          <w:szCs w:val="26"/>
        </w:rPr>
        <w:t>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</w:t>
      </w:r>
      <w:r w:rsidRPr="00527E66">
        <w:rPr>
          <w:rFonts w:ascii="Times New Roman" w:hAnsi="Times New Roman" w:cs="Times New Roman"/>
          <w:sz w:val="26"/>
          <w:szCs w:val="26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21399A" w:rsidRPr="00527E66">
        <w:rPr>
          <w:rFonts w:ascii="Times New Roman" w:hAnsi="Times New Roman" w:cs="Times New Roman"/>
          <w:sz w:val="26"/>
          <w:szCs w:val="26"/>
        </w:rPr>
        <w:t>77</w:t>
      </w:r>
      <w:r w:rsidRPr="00527E66">
        <w:rPr>
          <w:rFonts w:ascii="Times New Roman" w:hAnsi="Times New Roman" w:cs="Times New Roman"/>
          <w:sz w:val="26"/>
          <w:szCs w:val="26"/>
        </w:rPr>
        <w:t>.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816549" w:rsidRPr="00527E66">
        <w:rPr>
          <w:rFonts w:ascii="Times New Roman" w:hAnsi="Times New Roman" w:cs="Times New Roman"/>
          <w:sz w:val="26"/>
          <w:szCs w:val="26"/>
        </w:rPr>
        <w:t>78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527E66">
        <w:rPr>
          <w:rFonts w:ascii="Times New Roman" w:eastAsia="SimSun" w:hAnsi="Times New Roman" w:cs="Times New Roman"/>
          <w:sz w:val="26"/>
          <w:szCs w:val="26"/>
        </w:rPr>
        <w:t>79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527E66">
        <w:rPr>
          <w:rFonts w:ascii="Times New Roman" w:eastAsia="SimSun" w:hAnsi="Times New Roman" w:cs="Times New Roman"/>
          <w:sz w:val="26"/>
          <w:szCs w:val="26"/>
        </w:rPr>
        <w:t>80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527E66" w:rsidRDefault="00F401BF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527E66" w:rsidRDefault="00F401BF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FF7B1A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8</w:t>
      </w:r>
      <w:r w:rsidR="00816549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527E66">
        <w:rPr>
          <w:sz w:val="26"/>
          <w:szCs w:val="26"/>
        </w:rPr>
        <w:t xml:space="preserve">: 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заявление </w:t>
      </w:r>
      <w:r w:rsidR="00676FCF" w:rsidRPr="00527E66">
        <w:rPr>
          <w:sz w:val="26"/>
          <w:szCs w:val="26"/>
        </w:rPr>
        <w:t>об исправлении</w:t>
      </w:r>
      <w:r w:rsidR="00FF7B1A" w:rsidRPr="00527E66">
        <w:rPr>
          <w:sz w:val="26"/>
          <w:szCs w:val="26"/>
        </w:rPr>
        <w:t xml:space="preserve"> опечаток и (или) ошибок </w:t>
      </w:r>
      <w:r w:rsidR="007D5760" w:rsidRPr="00527E66">
        <w:rPr>
          <w:sz w:val="26"/>
          <w:szCs w:val="26"/>
        </w:rPr>
        <w:t xml:space="preserve">в документе </w:t>
      </w:r>
      <w:r w:rsidRPr="00527E66">
        <w:rPr>
          <w:rFonts w:eastAsia="SimSun"/>
          <w:sz w:val="26"/>
          <w:szCs w:val="26"/>
          <w:lang w:eastAsia="ru-RU"/>
        </w:rPr>
        <w:t xml:space="preserve">по форме согласно </w:t>
      </w:r>
      <w:r w:rsidRPr="00527E66">
        <w:rPr>
          <w:sz w:val="26"/>
          <w:szCs w:val="26"/>
        </w:rPr>
        <w:t xml:space="preserve">Приложению № </w:t>
      </w:r>
      <w:r w:rsidR="005C4C81" w:rsidRPr="00527E66">
        <w:rPr>
          <w:sz w:val="26"/>
          <w:szCs w:val="26"/>
        </w:rPr>
        <w:t>5</w:t>
      </w:r>
      <w:r w:rsidRPr="00527E66">
        <w:rPr>
          <w:sz w:val="26"/>
          <w:szCs w:val="26"/>
        </w:rPr>
        <w:t xml:space="preserve"> к настоящему Административному регламенту</w:t>
      </w:r>
      <w:r w:rsidR="005C4C81" w:rsidRPr="00527E66">
        <w:rPr>
          <w:sz w:val="26"/>
          <w:szCs w:val="26"/>
        </w:rPr>
        <w:t>;</w:t>
      </w:r>
    </w:p>
    <w:p w:rsidR="00F401BF" w:rsidRPr="00527E66" w:rsidRDefault="005C4C81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03496E" w:rsidRPr="00527E66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="00F401BF" w:rsidRPr="00527E66">
        <w:rPr>
          <w:rFonts w:ascii="Times New Roman" w:hAnsi="Times New Roman" w:cs="Times New Roman"/>
          <w:sz w:val="26"/>
          <w:szCs w:val="26"/>
        </w:rPr>
        <w:t>;</w:t>
      </w:r>
    </w:p>
    <w:p w:rsidR="00F401BF" w:rsidRPr="00527E66" w:rsidRDefault="005C4C81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3</w:t>
      </w:r>
      <w:r w:rsidR="00F401BF"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) </w:t>
      </w:r>
      <w:r w:rsidR="00F401BF"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>3.</w:t>
      </w:r>
      <w:r w:rsidR="005C4C81" w:rsidRPr="00527E66">
        <w:rPr>
          <w:rFonts w:eastAsia="SimSun"/>
          <w:sz w:val="26"/>
          <w:szCs w:val="26"/>
          <w:lang w:eastAsia="ru-RU"/>
        </w:rPr>
        <w:t>8</w:t>
      </w:r>
      <w:r w:rsidR="009835E7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4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C4C81" w:rsidRPr="00527E66">
        <w:rPr>
          <w:rFonts w:ascii="Times New Roman" w:eastAsia="SimSun" w:hAnsi="Times New Roman" w:cs="Times New Roman"/>
          <w:sz w:val="26"/>
          <w:szCs w:val="26"/>
        </w:rPr>
        <w:t>8</w:t>
      </w:r>
      <w:r w:rsidR="0071173D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7D5760" w:rsidRPr="00527E66">
        <w:rPr>
          <w:rFonts w:ascii="Times New Roman" w:eastAsia="SimSun" w:hAnsi="Times New Roman" w:cs="Times New Roman"/>
          <w:sz w:val="26"/>
          <w:szCs w:val="26"/>
        </w:rPr>
        <w:t>об исправлении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 опечаток и (или) ошибок в документе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527E66" w:rsidRDefault="0071173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</w:t>
      </w:r>
      <w:r w:rsidR="0003496E" w:rsidRPr="00527E66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527E66" w:rsidRDefault="0071173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F401BF"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8810DB" w:rsidRPr="00527E66" w:rsidRDefault="0071173D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</w:pPr>
      <w:r w:rsidRPr="00527E66">
        <w:rPr>
          <w:rFonts w:eastAsia="SimSun"/>
          <w:lang w:eastAsia="ru-RU"/>
        </w:rPr>
        <w:t>в)</w:t>
      </w:r>
      <w:r w:rsidRPr="00527E66">
        <w:rPr>
          <w:rFonts w:eastAsia="SimSun"/>
          <w:lang w:eastAsia="ru-RU"/>
        </w:rPr>
        <w:tab/>
      </w:r>
      <w:r w:rsidR="008810DB" w:rsidRPr="00527E66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="008810DB" w:rsidRPr="00527E66">
        <w:rPr>
          <w:rFonts w:eastAsia="SimSun"/>
          <w:lang w:eastAsia="ru-RU"/>
        </w:rPr>
        <w:t xml:space="preserve">егионального портала, подписанного </w:t>
      </w:r>
      <w:r w:rsidR="008810DB" w:rsidRPr="00527E66">
        <w:t>электронной подписью заявителя.</w:t>
      </w:r>
    </w:p>
    <w:p w:rsidR="00CB50F5" w:rsidRPr="00527E66" w:rsidRDefault="00CB50F5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об исправлении опечаток и (или) ошибок в документе </w:t>
      </w:r>
      <w:r w:rsidRPr="00527E66">
        <w:rPr>
          <w:rFonts w:ascii="Times New Roman" w:eastAsia="SimSun" w:hAnsi="Times New Roman" w:cs="Times New Roman"/>
          <w:sz w:val="26"/>
          <w:szCs w:val="26"/>
        </w:rPr>
        <w:t>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527E6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ление должно быть подписано электронной подписью заявителя, а </w:t>
      </w:r>
      <w:r w:rsidRPr="00527E6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527E66" w:rsidRDefault="00F401BF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527E66">
        <w:rPr>
          <w:rFonts w:eastAsia="SimSun"/>
        </w:rPr>
        <w:t>3.</w:t>
      </w:r>
      <w:r w:rsidR="0071173D" w:rsidRPr="00527E66">
        <w:rPr>
          <w:rFonts w:eastAsia="SimSun"/>
        </w:rPr>
        <w:t>84</w:t>
      </w:r>
      <w:r w:rsidRPr="00527E66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C04D32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3116FF" w:rsidRPr="00527E66">
        <w:rPr>
          <w:rFonts w:eastAsia="SimSun"/>
          <w:sz w:val="26"/>
          <w:szCs w:val="26"/>
          <w:lang w:eastAsia="ru-RU"/>
        </w:rPr>
        <w:t>85</w:t>
      </w:r>
      <w:r w:rsidRPr="00527E66">
        <w:rPr>
          <w:rFonts w:eastAsia="SimSun"/>
          <w:sz w:val="26"/>
          <w:szCs w:val="26"/>
          <w:lang w:eastAsia="ru-RU"/>
        </w:rPr>
        <w:t xml:space="preserve">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C04D32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2) представление неполного комплекта документов, указанных в пункте 3.</w:t>
      </w:r>
      <w:r w:rsidR="005C4C81" w:rsidRPr="00527E66">
        <w:rPr>
          <w:sz w:val="26"/>
          <w:szCs w:val="26"/>
        </w:rPr>
        <w:t>8</w:t>
      </w:r>
      <w:r w:rsidR="009C1A57" w:rsidRPr="00527E66">
        <w:rPr>
          <w:sz w:val="26"/>
          <w:szCs w:val="26"/>
        </w:rPr>
        <w:t>1</w:t>
      </w:r>
      <w:r w:rsidRPr="00527E6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BA12F0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BA12F0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9C1A57" w:rsidRPr="00527E66">
        <w:rPr>
          <w:rFonts w:eastAsia="SimSun"/>
          <w:color w:val="auto"/>
          <w:sz w:val="26"/>
          <w:szCs w:val="26"/>
          <w:lang w:eastAsia="ru-RU"/>
        </w:rPr>
        <w:t>86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D80962" w:rsidRPr="00527E66">
        <w:rPr>
          <w:color w:val="auto"/>
          <w:sz w:val="26"/>
          <w:szCs w:val="26"/>
        </w:rPr>
        <w:t>87</w:t>
      </w:r>
      <w:r w:rsidRPr="00527E66">
        <w:rPr>
          <w:color w:val="auto"/>
          <w:sz w:val="26"/>
          <w:szCs w:val="26"/>
        </w:rPr>
        <w:t>. Отказ в приеме документов, указанных в пункте 3.</w:t>
      </w:r>
      <w:r w:rsidR="00736B22" w:rsidRPr="00527E66">
        <w:rPr>
          <w:color w:val="auto"/>
          <w:sz w:val="26"/>
          <w:szCs w:val="26"/>
        </w:rPr>
        <w:t>8</w:t>
      </w:r>
      <w:r w:rsidR="00D80962" w:rsidRPr="00527E66">
        <w:rPr>
          <w:color w:val="auto"/>
          <w:sz w:val="26"/>
          <w:szCs w:val="26"/>
        </w:rPr>
        <w:t>1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527E66" w:rsidRDefault="005C4C8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80962" w:rsidRPr="00527E66">
        <w:rPr>
          <w:rFonts w:eastAsia="SimSun"/>
          <w:sz w:val="26"/>
          <w:szCs w:val="26"/>
          <w:lang w:eastAsia="ru-RU"/>
        </w:rPr>
        <w:t>88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2F6D5C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2F6D5C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80962" w:rsidRPr="00527E66">
        <w:rPr>
          <w:rFonts w:eastAsia="SimSun"/>
          <w:sz w:val="26"/>
          <w:szCs w:val="26"/>
          <w:lang w:eastAsia="ru-RU"/>
        </w:rPr>
        <w:t>89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36B22" w:rsidRPr="00527E66">
        <w:rPr>
          <w:rFonts w:ascii="Times New Roman" w:eastAsia="SimSun" w:hAnsi="Times New Roman" w:cs="Times New Roman"/>
          <w:sz w:val="26"/>
          <w:szCs w:val="26"/>
        </w:rPr>
        <w:t>9</w:t>
      </w:r>
      <w:r w:rsidR="00D80962" w:rsidRPr="00527E66">
        <w:rPr>
          <w:rFonts w:ascii="Times New Roman" w:eastAsia="SimSun" w:hAnsi="Times New Roman" w:cs="Times New Roman"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527E66" w:rsidRDefault="00F401BF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9</w:t>
      </w:r>
      <w:r w:rsidR="00D80962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527E66" w:rsidRDefault="00122C46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527E66" w:rsidRDefault="005C4C81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lastRenderedPageBreak/>
        <w:t>в</w:t>
      </w:r>
      <w:r w:rsidR="00F401BF" w:rsidRPr="00527E66">
        <w:t xml:space="preserve">) в Федеральную нотариальную палату – посредством </w:t>
      </w:r>
      <w:r w:rsidR="00F401BF" w:rsidRPr="00527E66">
        <w:rPr>
          <w:color w:val="000000"/>
        </w:rPr>
        <w:t>Единой информационной системы нотариата Российской Федерации с использо</w:t>
      </w:r>
      <w:r w:rsidR="00F401BF" w:rsidRPr="00527E66">
        <w:t>ванием сервиса проверки доверенности</w:t>
      </w:r>
      <w:r w:rsidR="00F401BF"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bCs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527E66" w:rsidRDefault="00F401BF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122C46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9</w:t>
      </w:r>
      <w:r w:rsidR="00D80962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>.</w:t>
      </w:r>
      <w:r w:rsidR="00122C46" w:rsidRPr="00527E66">
        <w:rPr>
          <w:rFonts w:eastAsia="SimSun"/>
          <w:sz w:val="26"/>
          <w:szCs w:val="26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9</w:t>
      </w:r>
      <w:r w:rsidR="006E5715" w:rsidRPr="00527E66">
        <w:rPr>
          <w:rFonts w:eastAsia="SimSun"/>
          <w:sz w:val="26"/>
          <w:szCs w:val="26"/>
          <w:lang w:eastAsia="ru-RU"/>
        </w:rPr>
        <w:t>3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отсутствуют документы, </w:t>
      </w:r>
      <w:r w:rsidR="00FF7B1A" w:rsidRPr="00527E66">
        <w:rPr>
          <w:rFonts w:eastAsia="SimSun"/>
          <w:sz w:val="26"/>
          <w:szCs w:val="26"/>
          <w:lang w:eastAsia="ru-RU"/>
        </w:rPr>
        <w:t xml:space="preserve">необходимые для предоставления Услуги, </w:t>
      </w:r>
      <w:r w:rsidRPr="00527E66">
        <w:rPr>
          <w:rFonts w:eastAsia="SimSun"/>
          <w:sz w:val="26"/>
          <w:szCs w:val="26"/>
          <w:lang w:eastAsia="ru-RU"/>
        </w:rPr>
        <w:t xml:space="preserve">предусмотренные </w:t>
      </w:r>
      <w:hyperlink r:id="rId53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5C4C81" w:rsidRPr="00527E66">
          <w:rPr>
            <w:rFonts w:eastAsia="SimSun"/>
            <w:color w:val="0000FF"/>
            <w:sz w:val="26"/>
            <w:szCs w:val="26"/>
            <w:lang w:eastAsia="ru-RU"/>
          </w:rPr>
          <w:t>8</w:t>
        </w:r>
        <w:r w:rsidR="006E5715" w:rsidRPr="00527E66">
          <w:rPr>
            <w:rFonts w:eastAsia="SimSun"/>
            <w:color w:val="0000FF"/>
            <w:sz w:val="26"/>
            <w:szCs w:val="26"/>
            <w:lang w:eastAsia="ru-RU"/>
          </w:rPr>
          <w:t>1</w:t>
        </w:r>
      </w:hyperlink>
      <w:r w:rsidRPr="00527E6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122C46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2) </w:t>
      </w:r>
      <w:r w:rsidR="005C4C81" w:rsidRPr="00527E66">
        <w:rPr>
          <w:sz w:val="26"/>
          <w:szCs w:val="26"/>
        </w:rPr>
        <w:t xml:space="preserve">заявление о предоставлении муниципальной услуги подано в </w:t>
      </w:r>
      <w:r w:rsidR="00122C46" w:rsidRPr="00527E66">
        <w:rPr>
          <w:sz w:val="26"/>
          <w:szCs w:val="26"/>
        </w:rPr>
        <w:t>неуполномоченный орган</w:t>
      </w:r>
      <w:r w:rsidR="00FF7B1A" w:rsidRPr="00527E66">
        <w:rPr>
          <w:sz w:val="26"/>
          <w:szCs w:val="26"/>
        </w:rPr>
        <w:t>;</w:t>
      </w:r>
    </w:p>
    <w:p w:rsidR="005C4C81" w:rsidRPr="00527E66" w:rsidRDefault="00122C46" w:rsidP="00527E66">
      <w:pPr>
        <w:pStyle w:val="Default"/>
        <w:ind w:firstLine="426"/>
        <w:jc w:val="both"/>
        <w:rPr>
          <w:rFonts w:eastAsia="SimSun"/>
          <w:sz w:val="26"/>
          <w:szCs w:val="26"/>
        </w:rPr>
      </w:pPr>
      <w:r w:rsidRPr="00527E66">
        <w:rPr>
          <w:sz w:val="26"/>
          <w:szCs w:val="26"/>
        </w:rPr>
        <w:t xml:space="preserve">3) факт допущения ошибки и (или) опечатки </w:t>
      </w:r>
      <w:r w:rsidR="007D5760" w:rsidRPr="00527E66">
        <w:rPr>
          <w:sz w:val="26"/>
          <w:szCs w:val="26"/>
        </w:rPr>
        <w:t xml:space="preserve">в документе </w:t>
      </w:r>
      <w:r w:rsidRPr="00527E66">
        <w:rPr>
          <w:sz w:val="26"/>
          <w:szCs w:val="26"/>
        </w:rPr>
        <w:t>не подтвержден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6E5715" w:rsidRPr="00527E66">
        <w:rPr>
          <w:rFonts w:eastAsia="SimSun"/>
          <w:sz w:val="26"/>
          <w:szCs w:val="26"/>
          <w:lang w:eastAsia="ru-RU"/>
        </w:rPr>
        <w:t>94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527E66">
        <w:rPr>
          <w:sz w:val="26"/>
          <w:szCs w:val="26"/>
        </w:rPr>
        <w:t xml:space="preserve">№ </w:t>
      </w:r>
      <w:r w:rsidR="00736B22" w:rsidRPr="00527E66">
        <w:rPr>
          <w:sz w:val="26"/>
          <w:szCs w:val="26"/>
        </w:rPr>
        <w:t>13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E1C0D" w:rsidRPr="00527E66">
        <w:rPr>
          <w:rFonts w:ascii="Times New Roman" w:eastAsia="SimSun" w:hAnsi="Times New Roman" w:cs="Times New Roman"/>
          <w:sz w:val="26"/>
          <w:szCs w:val="26"/>
        </w:rPr>
        <w:t>9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</w:t>
      </w:r>
      <w:r w:rsidR="00676FCF" w:rsidRPr="00527E66">
        <w:rPr>
          <w:rFonts w:ascii="Times New Roman" w:hAnsi="Times New Roman" w:cs="Times New Roman"/>
          <w:sz w:val="26"/>
          <w:szCs w:val="26"/>
        </w:rPr>
        <w:t xml:space="preserve">об исправлении 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="00676FCF" w:rsidRPr="00527E66">
        <w:rPr>
          <w:rFonts w:ascii="Times New Roman" w:hAnsi="Times New Roman" w:cs="Times New Roman"/>
          <w:sz w:val="26"/>
          <w:szCs w:val="26"/>
        </w:rPr>
        <w:t>опечаток и (или) ошибок</w:t>
      </w:r>
      <w:r w:rsidR="00676FCF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7D5760" w:rsidRPr="00527E66">
        <w:rPr>
          <w:rFonts w:ascii="Times New Roman" w:eastAsia="SimSun" w:hAnsi="Times New Roman" w:cs="Times New Roman"/>
          <w:sz w:val="26"/>
          <w:szCs w:val="26"/>
        </w:rPr>
        <w:t xml:space="preserve">в документе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с приложением копии постановления администрации </w:t>
      </w:r>
      <w:r w:rsidR="00122C46" w:rsidRPr="00527E66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</w:t>
      </w:r>
      <w:r w:rsidR="007D5760" w:rsidRPr="00527E66">
        <w:rPr>
          <w:rFonts w:ascii="Times New Roman" w:eastAsia="SimSun" w:hAnsi="Times New Roman" w:cs="Times New Roman"/>
          <w:sz w:val="26"/>
          <w:szCs w:val="26"/>
        </w:rPr>
        <w:t>в документ, в котором была допущена опечатка и (или) ошибка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2839A8" w:rsidRPr="00527E66">
        <w:rPr>
          <w:rFonts w:ascii="Times New Roman" w:eastAsia="SimSun" w:hAnsi="Times New Roman" w:cs="Times New Roman"/>
          <w:sz w:val="26"/>
          <w:szCs w:val="26"/>
        </w:rPr>
        <w:t>решение</w:t>
      </w:r>
      <w:r w:rsidR="00122C46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676FCF" w:rsidRPr="00527E66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исправлении опечаток и (или) ошибок в документе </w:t>
      </w:r>
      <w:r w:rsidR="00676FCF" w:rsidRPr="00527E66">
        <w:rPr>
          <w:rFonts w:ascii="Times New Roman" w:hAnsi="Times New Roman" w:cs="Times New Roman"/>
          <w:sz w:val="26"/>
          <w:szCs w:val="26"/>
        </w:rPr>
        <w:t>с указанием причин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отказа одним из следующих способов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</w:t>
      </w:r>
      <w:r w:rsidR="00443E6A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527E66">
        <w:rPr>
          <w:rFonts w:ascii="Times New Roman" w:eastAsia="SimSun" w:hAnsi="Times New Roman" w:cs="Times New Roman"/>
          <w:sz w:val="26"/>
          <w:szCs w:val="26"/>
        </w:rPr>
        <w:t>посредством почтовой связи</w:t>
      </w:r>
      <w:r w:rsidR="00443E6A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</w:t>
      </w:r>
      <w:r w:rsidR="002941E6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2941E6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AE1C0D" w:rsidRPr="00527E66">
        <w:rPr>
          <w:rFonts w:ascii="Times New Roman" w:eastAsia="SimSun" w:hAnsi="Times New Roman" w:cs="Times New Roman"/>
          <w:bCs/>
          <w:sz w:val="26"/>
          <w:szCs w:val="26"/>
        </w:rPr>
        <w:t>96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AE1C0D"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C74B7" w:rsidRPr="00527E66">
        <w:rPr>
          <w:rFonts w:ascii="Times New Roman" w:eastAsia="SimSun" w:hAnsi="Times New Roman" w:cs="Times New Roman"/>
          <w:bCs/>
          <w:sz w:val="26"/>
          <w:szCs w:val="26"/>
        </w:rPr>
        <w:t>97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527E66" w:rsidRDefault="002941E6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C622A0" w:rsidRPr="00527E66" w:rsidRDefault="00C622A0" w:rsidP="00527E6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527E66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527E66" w:rsidRDefault="00C622A0" w:rsidP="00527E66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 xml:space="preserve">   Приложение №1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>к Административному регламенту предоставления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 муниципальной услуги «Подготовка и утверждение документации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по планировке территории» на территории 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сельского поселения </w:t>
      </w:r>
      <w:r w:rsidR="00735B0C" w:rsidRPr="00527E66">
        <w:rPr>
          <w:sz w:val="26"/>
          <w:szCs w:val="26"/>
        </w:rPr>
        <w:t>Ташелка</w:t>
      </w:r>
      <w:r w:rsidRPr="00527E66">
        <w:rPr>
          <w:sz w:val="26"/>
          <w:szCs w:val="26"/>
        </w:rPr>
        <w:t xml:space="preserve"> 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муниципального района </w:t>
      </w:r>
      <w:r w:rsidR="00C4498C" w:rsidRPr="00527E66">
        <w:rPr>
          <w:sz w:val="26"/>
          <w:szCs w:val="26"/>
        </w:rPr>
        <w:t>Ставропольский</w:t>
      </w:r>
      <w:r w:rsidRPr="00527E66">
        <w:rPr>
          <w:sz w:val="26"/>
          <w:szCs w:val="26"/>
        </w:rPr>
        <w:t xml:space="preserve"> Самарской области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ПЕРЕЧЕНЬ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Таблица 1. Перечень общих признаков заявителей 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527E66" w:rsidTr="00AF07BD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C622A0" w:rsidRPr="00527E6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) Принятие решения о подготовке документации по планировке территории</w:t>
            </w:r>
            <w:r w:rsidR="00DD2D5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/</w:t>
            </w:r>
          </w:p>
          <w:p w:rsidR="00CA422F" w:rsidRPr="00527E66" w:rsidRDefault="00CA422F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изменений в документацию по планировке территории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527E66" w:rsidTr="00AF07BD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527E66" w:rsidTr="00AF07BD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527E66" w:rsidRDefault="00DD2D5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документации по планировке территории;</w:t>
            </w:r>
          </w:p>
          <w:p w:rsidR="00C622A0" w:rsidRPr="00527E66" w:rsidRDefault="00DD2D5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документация по планировке территории согласована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527E6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527E66" w:rsidRDefault="00DD2D5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муниципальной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услуги документах;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</w:tbl>
    <w:p w:rsidR="0088344C" w:rsidRPr="00527E66" w:rsidRDefault="0088344C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омбинация признаков заявителей</w:t>
            </w:r>
          </w:p>
        </w:tc>
      </w:tr>
      <w:tr w:rsidR="00C622A0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84996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4" w:history="1">
              <w:r w:rsidR="00C622A0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4B6CCF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</w:t>
            </w:r>
            <w:r w:rsidR="00736B22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/изменений в документацию по планировке территории</w:t>
            </w:r>
          </w:p>
        </w:tc>
      </w:tr>
      <w:tr w:rsidR="00C622A0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84996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5" w:history="1">
              <w:r w:rsidR="00C622A0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4B6CCF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</w:t>
            </w:r>
            <w:r w:rsidR="00736B22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527E66" w:rsidRDefault="00C84996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8208DB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527E66" w:rsidRDefault="004B6CCF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аявитель обратился за принятием решения о</w:t>
            </w:r>
            <w:r w:rsidR="006B617B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б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6B617B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утверждении</w:t>
            </w:r>
            <w:r w:rsidR="00FE3CB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736B22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527E66" w:rsidRDefault="00C84996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7" w:history="1">
              <w:r w:rsidR="006B617B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527E66" w:rsidRDefault="00736B22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527E66" w:rsidRDefault="004E16E5" w:rsidP="00527E6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527E66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231D09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C05F66" w:rsidP="004E16E5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4E16E5" w:rsidRPr="00735B0C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735B0C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735B0C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735B0C" w:rsidRDefault="004E16E5" w:rsidP="004E16E5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4E16E5" w:rsidRPr="00735B0C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735B0C" w:rsidRDefault="004E16E5" w:rsidP="00FC4C6E">
      <w:pPr>
        <w:pStyle w:val="Default"/>
        <w:contextualSpacing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</w:t>
      </w:r>
    </w:p>
    <w:p w:rsidR="004E16E5" w:rsidRPr="00735B0C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735B0C" w:rsidRDefault="00FC4C6E" w:rsidP="00FC4C6E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FC4C6E" w:rsidRPr="00735B0C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D52D35" w:rsidTr="003931F3"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D52D35" w:rsidTr="00736B22">
        <w:trPr>
          <w:trHeight w:val="381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97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609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D52D35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480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D52D3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D52D35">
              <w:rPr>
                <w:color w:val="auto"/>
                <w:sz w:val="26"/>
                <w:szCs w:val="26"/>
              </w:rPr>
              <w:t xml:space="preserve"> </w:t>
            </w:r>
          </w:p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1709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996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ind w:right="-108"/>
              <w:rPr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D52D35" w:rsidTr="00736B22">
        <w:trPr>
          <w:trHeight w:val="429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D52D3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D52D35">
              <w:rPr>
                <w:color w:val="auto"/>
                <w:sz w:val="26"/>
                <w:szCs w:val="26"/>
              </w:rPr>
              <w:t xml:space="preserve"> </w:t>
            </w:r>
          </w:p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D52D35" w:rsidRDefault="00FC4C6E" w:rsidP="00AA7816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D52D35" w:rsidTr="00736B22">
        <w:trPr>
          <w:trHeight w:val="439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97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445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D52D3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52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D52D3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D52D35">
              <w:rPr>
                <w:color w:val="auto"/>
                <w:sz w:val="26"/>
                <w:szCs w:val="26"/>
              </w:rPr>
              <w:t xml:space="preserve"> </w:t>
            </w:r>
          </w:p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45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D52D35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D52D35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FC4C6E" w:rsidRPr="00D52D35" w:rsidRDefault="00FC4C6E" w:rsidP="00FC4C6E">
      <w:pPr>
        <w:pStyle w:val="Default"/>
        <w:rPr>
          <w:bCs/>
          <w:sz w:val="26"/>
          <w:szCs w:val="26"/>
        </w:rPr>
      </w:pPr>
    </w:p>
    <w:p w:rsidR="00FC4C6E" w:rsidRPr="00D52D35" w:rsidRDefault="00FC4C6E" w:rsidP="00FC4C6E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2. Сведения о документации по планировке территории</w:t>
      </w:r>
    </w:p>
    <w:p w:rsidR="00FC4C6E" w:rsidRPr="00D52D35" w:rsidRDefault="00FC4C6E" w:rsidP="00FC4C6E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2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3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D52D35" w:rsidTr="003931F3">
        <w:trPr>
          <w:trHeight w:val="747"/>
        </w:trPr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D52D35" w:rsidTr="003931F3">
        <w:trPr>
          <w:trHeight w:val="441"/>
        </w:trPr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 xml:space="preserve">Вид </w:t>
            </w:r>
            <w:r w:rsidR="00AA7816" w:rsidRPr="00D52D35">
              <w:rPr>
                <w:rFonts w:eastAsia="SimSun"/>
                <w:sz w:val="26"/>
                <w:szCs w:val="26"/>
                <w:lang w:eastAsia="ru-RU"/>
              </w:rPr>
              <w:t xml:space="preserve">и наименование объекта капитального строительства </w:t>
            </w:r>
          </w:p>
          <w:p w:rsidR="00FC4C6E" w:rsidRPr="00D52D3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</w:rPr>
              <w:t>Основные характеристики</w:t>
            </w:r>
            <w:r w:rsidR="00690726" w:rsidRPr="00D52D35">
              <w:rPr>
                <w:rFonts w:eastAsia="SimSun"/>
                <w:sz w:val="26"/>
                <w:szCs w:val="26"/>
              </w:rPr>
              <w:t xml:space="preserve"> планируемого к размещению объекта капитального строительства</w:t>
            </w:r>
            <w:r w:rsidRPr="00D52D35">
              <w:rPr>
                <w:rFonts w:eastAsia="SimSun"/>
                <w:sz w:val="26"/>
                <w:szCs w:val="26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sz w:val="26"/>
                <w:szCs w:val="26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AA7816" w:rsidRPr="00D52D35" w:rsidTr="00736B22">
        <w:tc>
          <w:tcPr>
            <w:tcW w:w="959" w:type="dxa"/>
          </w:tcPr>
          <w:p w:rsidR="00AA7816" w:rsidRPr="00D52D35" w:rsidRDefault="00AA7816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Pr="00D52D35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D52D35" w:rsidRDefault="00AA7816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325352" w:rsidRPr="00D52D35" w:rsidTr="00736B22">
        <w:tc>
          <w:tcPr>
            <w:tcW w:w="959" w:type="dxa"/>
          </w:tcPr>
          <w:p w:rsidR="00325352" w:rsidRPr="00D52D35" w:rsidRDefault="00325352" w:rsidP="003C264D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D52D35">
              <w:rPr>
                <w:bCs/>
                <w:color w:val="auto"/>
                <w:sz w:val="26"/>
                <w:szCs w:val="26"/>
              </w:rPr>
              <w:t>2.</w:t>
            </w:r>
            <w:r w:rsidR="003C264D" w:rsidRPr="00D52D35">
              <w:rPr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D52D35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акта, </w:t>
            </w:r>
            <w:r w:rsidR="00EC76A4"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заполняется в случ</w:t>
            </w:r>
            <w:r w:rsidR="003C264D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а</w:t>
            </w:r>
            <w:r w:rsidR="00EC76A4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е </w:t>
            </w:r>
            <w:r w:rsidR="003C264D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D52D35" w:rsidRDefault="00325352" w:rsidP="00AA781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FC4C6E" w:rsidRPr="00D52D35" w:rsidRDefault="00FC4C6E" w:rsidP="00FC4C6E">
      <w:pPr>
        <w:pStyle w:val="Default"/>
        <w:rPr>
          <w:bCs/>
          <w:sz w:val="26"/>
          <w:szCs w:val="26"/>
        </w:rPr>
      </w:pPr>
    </w:p>
    <w:p w:rsidR="00FC4C6E" w:rsidRPr="00D52D35" w:rsidRDefault="00FC4C6E" w:rsidP="00FC4C6E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3</w:t>
      </w:r>
      <w:r w:rsidR="004E16E5" w:rsidRPr="00D52D35">
        <w:rPr>
          <w:sz w:val="26"/>
          <w:szCs w:val="26"/>
        </w:rPr>
        <w:t xml:space="preserve">. Сведения </w:t>
      </w:r>
      <w:r w:rsidRPr="00D52D35">
        <w:rPr>
          <w:sz w:val="26"/>
          <w:szCs w:val="26"/>
        </w:rPr>
        <w:t xml:space="preserve">выполнение инженерных изысканий, необходимых </w:t>
      </w:r>
    </w:p>
    <w:p w:rsidR="004E16E5" w:rsidRPr="00D52D35" w:rsidRDefault="00FC4C6E" w:rsidP="00FC4C6E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для подготовки документации по планировке территории</w:t>
      </w:r>
    </w:p>
    <w:p w:rsidR="00FC4C6E" w:rsidRPr="00D52D35" w:rsidRDefault="00FC4C6E" w:rsidP="00FC4C6E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D52D35" w:rsidTr="000C0A52">
        <w:trPr>
          <w:trHeight w:val="978"/>
        </w:trPr>
        <w:tc>
          <w:tcPr>
            <w:tcW w:w="959" w:type="dxa"/>
          </w:tcPr>
          <w:p w:rsidR="004E16E5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3</w:t>
            </w:r>
            <w:r w:rsidR="004E16E5" w:rsidRPr="00D52D3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, необходимых для подготовки документации по планировке территории</w:t>
            </w:r>
            <w:r w:rsidR="00976424"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: _______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_ </w:t>
            </w:r>
            <w:r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4E16E5" w:rsidRPr="00D52D35" w:rsidTr="000C0A52">
        <w:trPr>
          <w:trHeight w:val="389"/>
        </w:trPr>
        <w:tc>
          <w:tcPr>
            <w:tcW w:w="959" w:type="dxa"/>
          </w:tcPr>
          <w:p w:rsidR="004E16E5" w:rsidRPr="00D52D35" w:rsidRDefault="00FC4C6E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отсутствует необходимость выполнения инженерных изысканий </w:t>
            </w:r>
            <w:r w:rsidR="00AA7816" w:rsidRPr="00D52D3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 целях</w:t>
            </w:r>
            <w:r w:rsidRPr="00D52D3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подготовки документации по планировке территории</w:t>
            </w:r>
          </w:p>
        </w:tc>
      </w:tr>
      <w:tr w:rsidR="004E16E5" w:rsidRPr="00D52D35" w:rsidTr="000C0A52">
        <w:trPr>
          <w:trHeight w:val="1370"/>
        </w:trPr>
        <w:tc>
          <w:tcPr>
            <w:tcW w:w="959" w:type="dxa"/>
          </w:tcPr>
          <w:p w:rsidR="004E16E5" w:rsidRPr="00D52D35" w:rsidRDefault="00FC4C6E" w:rsidP="004E16E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4E16E5" w:rsidRPr="00D52D35" w:rsidRDefault="004E16E5" w:rsidP="004E16E5">
      <w:pPr>
        <w:pStyle w:val="Default"/>
        <w:jc w:val="center"/>
        <w:rPr>
          <w:sz w:val="26"/>
          <w:szCs w:val="26"/>
        </w:rPr>
      </w:pPr>
    </w:p>
    <w:p w:rsidR="004E16E5" w:rsidRPr="00D52D35" w:rsidRDefault="00AA7816" w:rsidP="004E16E5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4</w:t>
      </w:r>
      <w:r w:rsidR="004E16E5" w:rsidRPr="00D52D35">
        <w:rPr>
          <w:sz w:val="26"/>
          <w:szCs w:val="26"/>
        </w:rPr>
        <w:t>. Информация о прилагаемых документах</w:t>
      </w:r>
    </w:p>
    <w:p w:rsidR="004E16E5" w:rsidRPr="00D52D35" w:rsidRDefault="004E16E5" w:rsidP="004E16E5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D52D35" w:rsidTr="000C0A52">
        <w:trPr>
          <w:trHeight w:val="413"/>
        </w:trPr>
        <w:tc>
          <w:tcPr>
            <w:tcW w:w="1668" w:type="dxa"/>
            <w:gridSpan w:val="2"/>
          </w:tcPr>
          <w:p w:rsidR="00AA7816" w:rsidRPr="00D52D35" w:rsidRDefault="00AA7816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8221" w:type="dxa"/>
          </w:tcPr>
          <w:p w:rsidR="00AA7816" w:rsidRPr="00D52D35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D52D35">
              <w:rPr>
                <w:rFonts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 w:rsidR="004E16E5" w:rsidRPr="00D52D35" w:rsidTr="000C0A52">
        <w:trPr>
          <w:trHeight w:val="413"/>
        </w:trPr>
        <w:tc>
          <w:tcPr>
            <w:tcW w:w="959" w:type="dxa"/>
          </w:tcPr>
          <w:p w:rsidR="004E16E5" w:rsidRPr="00D52D3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D52D35" w:rsidTr="000C0A52">
        <w:trPr>
          <w:trHeight w:val="309"/>
        </w:trPr>
        <w:tc>
          <w:tcPr>
            <w:tcW w:w="959" w:type="dxa"/>
          </w:tcPr>
          <w:p w:rsidR="004E16E5" w:rsidRPr="00D52D35" w:rsidRDefault="004E16E5" w:rsidP="0032535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4.1.</w:t>
            </w:r>
            <w:r w:rsidR="00325352" w:rsidRPr="00D52D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t>Прошу принять решение о подготовке документации по планировке территории</w:t>
      </w:r>
      <w:r w:rsidR="00EE58B4" w:rsidRPr="00D52D35">
        <w:rPr>
          <w:rFonts w:ascii="Times New Roma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D52D35">
        <w:rPr>
          <w:rFonts w:ascii="Times New Roman" w:hAnsi="Times New Roman" w:cs="Times New Roman"/>
          <w:sz w:val="26"/>
          <w:szCs w:val="26"/>
        </w:rPr>
        <w:t>.</w:t>
      </w:r>
    </w:p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D52D35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D52D3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D52D35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D52D35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D52D35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D52D35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D52D35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D52D35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D52D3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52D3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t>_________________</w:t>
      </w:r>
      <w:r w:rsidRPr="00D52D35">
        <w:rPr>
          <w:rFonts w:ascii="Times New Roman" w:hAnsi="Times New Roman" w:cs="Times New Roman"/>
          <w:sz w:val="26"/>
          <w:szCs w:val="26"/>
        </w:rPr>
        <w:tab/>
        <w:t xml:space="preserve">                            __________________________________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D3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D3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52D35">
        <w:rPr>
          <w:rFonts w:ascii="Times New Roman" w:hAnsi="Times New Roman" w:cs="Times New Roman"/>
          <w:sz w:val="26"/>
          <w:szCs w:val="26"/>
          <w:vertAlign w:val="superscript"/>
        </w:rPr>
        <w:t>М.П. (при наличии)</w:t>
      </w:r>
    </w:p>
    <w:p w:rsidR="00EC76A4" w:rsidRPr="00D52D35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7D5760" w:rsidRPr="00D52D35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EC76A4" w:rsidRPr="00D52D35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  <w:r w:rsidRPr="00D52D35">
        <w:rPr>
          <w:rFonts w:ascii="Times New Roman" w:eastAsia="SimSun" w:hAnsi="Times New Roman" w:cs="Times New Roman"/>
          <w:sz w:val="26"/>
          <w:szCs w:val="26"/>
        </w:rPr>
        <w:t xml:space="preserve">СХЕМА ГРАНИЦ ПРОЕКТИРОВАНИЯ </w:t>
      </w:r>
    </w:p>
    <w:p w:rsidR="00EC76A4" w:rsidRPr="00D52D35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D52D35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D52D35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:rsidR="00EC76A4" w:rsidRPr="00D52D35" w:rsidRDefault="00EC76A4" w:rsidP="00EC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br w:type="page"/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A87242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735B0C" w:rsidRDefault="00A87242" w:rsidP="004E16E5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4E16E5" w:rsidRPr="00735B0C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735B0C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735B0C" w:rsidRDefault="004E16E5" w:rsidP="004E16E5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735B0C" w:rsidRDefault="004E16E5" w:rsidP="004E16E5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527E66" w:rsidTr="003931F3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527E66" w:rsidTr="000C0A52">
        <w:trPr>
          <w:trHeight w:val="381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97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609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527E66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480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B03AE1" w:rsidRPr="00527E66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527E66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1571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996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ind w:right="-108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527E66" w:rsidTr="000C0A52">
        <w:trPr>
          <w:trHeight w:val="429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B03AE1" w:rsidRPr="00527E66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527E66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527E66" w:rsidRDefault="004E16E5" w:rsidP="004E16E5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527E66" w:rsidTr="000C0A52">
        <w:trPr>
          <w:trHeight w:val="439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97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445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527E6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52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B03AE1" w:rsidRPr="00527E66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527E66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45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527E66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E16E5" w:rsidRPr="00527E66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2. Сведения о документации по планировке территории</w:t>
      </w:r>
    </w:p>
    <w:p w:rsidR="004E16E5" w:rsidRPr="00527E66" w:rsidRDefault="004E16E5" w:rsidP="004E16E5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527E66" w:rsidTr="000C0A52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527E66" w:rsidTr="003931F3">
        <w:trPr>
          <w:trHeight w:val="747"/>
        </w:trPr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527E66" w:rsidTr="003931F3">
        <w:trPr>
          <w:trHeight w:val="441"/>
        </w:trPr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527E66" w:rsidRDefault="001138CC" w:rsidP="001138CC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527E66" w:rsidRDefault="001138CC" w:rsidP="00B8086E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lastRenderedPageBreak/>
              <w:t>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Цель подготовки документации по планировке территории</w:t>
            </w:r>
            <w:r w:rsidR="007512C6"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512C6" w:rsidRPr="00527E66" w:rsidTr="000C0A52">
        <w:tc>
          <w:tcPr>
            <w:tcW w:w="959" w:type="dxa"/>
          </w:tcPr>
          <w:p w:rsidR="007512C6" w:rsidRPr="00527E66" w:rsidRDefault="007512C6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527E6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527E6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8086E" w:rsidRPr="00527E66" w:rsidRDefault="00B8086E" w:rsidP="00B8086E">
      <w:pPr>
        <w:pStyle w:val="Default"/>
        <w:jc w:val="center"/>
        <w:rPr>
          <w:sz w:val="26"/>
          <w:szCs w:val="26"/>
        </w:rPr>
      </w:pPr>
    </w:p>
    <w:p w:rsidR="00B8086E" w:rsidRPr="00527E66" w:rsidRDefault="00B8086E" w:rsidP="00B8086E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3. Сведения о подготовке документации по планировке территории</w:t>
      </w:r>
    </w:p>
    <w:p w:rsidR="00B8086E" w:rsidRPr="00527E66" w:rsidRDefault="00B8086E" w:rsidP="00B8086E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527E66" w:rsidTr="003931F3">
        <w:trPr>
          <w:trHeight w:val="597"/>
        </w:trPr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527E66" w:rsidRDefault="00B8086E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527E66" w:rsidTr="003931F3">
        <w:trPr>
          <w:trHeight w:val="659"/>
        </w:trPr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0B45AB" w:rsidRPr="00527E66" w:rsidRDefault="00B8086E" w:rsidP="00AE7EC8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 xml:space="preserve">принято </w:t>
            </w:r>
            <w:r w:rsidR="00AE7EC8" w:rsidRPr="00527E66">
              <w:rPr>
                <w:bCs/>
                <w:sz w:val="26"/>
                <w:szCs w:val="26"/>
              </w:rPr>
              <w:t xml:space="preserve">администрацией:________________ </w:t>
            </w:r>
            <w:r w:rsidR="00AE7EC8"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1022"/>
        </w:trPr>
        <w:tc>
          <w:tcPr>
            <w:tcW w:w="959" w:type="dxa"/>
          </w:tcPr>
          <w:p w:rsidR="00B8086E" w:rsidRPr="00527E66" w:rsidRDefault="00B8086E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2000"/>
        </w:trPr>
        <w:tc>
          <w:tcPr>
            <w:tcW w:w="959" w:type="dxa"/>
          </w:tcPr>
          <w:p w:rsidR="00B8086E" w:rsidRPr="00527E66" w:rsidRDefault="00B8086E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AE7EC8" w:rsidRPr="00527E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838"/>
        </w:trPr>
        <w:tc>
          <w:tcPr>
            <w:tcW w:w="959" w:type="dxa"/>
          </w:tcPr>
          <w:p w:rsidR="00B8086E" w:rsidRPr="00527E66" w:rsidRDefault="007A0083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AE7EC8" w:rsidRPr="00527E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1410"/>
        </w:trPr>
        <w:tc>
          <w:tcPr>
            <w:tcW w:w="959" w:type="dxa"/>
          </w:tcPr>
          <w:p w:rsidR="00B8086E" w:rsidRPr="00527E66" w:rsidRDefault="007A0083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AE7EC8" w:rsidRPr="00527E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="007512C6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:</w:t>
            </w:r>
            <w:r w:rsidR="007A0083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4E16E5" w:rsidRPr="00527E66" w:rsidRDefault="004E16E5" w:rsidP="004E16E5">
      <w:pPr>
        <w:pStyle w:val="Default"/>
        <w:rPr>
          <w:bCs/>
          <w:sz w:val="26"/>
          <w:szCs w:val="26"/>
        </w:rPr>
      </w:pPr>
    </w:p>
    <w:p w:rsidR="000D7380" w:rsidRPr="00527E66" w:rsidRDefault="00976424" w:rsidP="00976424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4. Сведения выполнение инженерных изысканий, необходимых для </w:t>
      </w:r>
    </w:p>
    <w:p w:rsidR="000D7380" w:rsidRPr="00527E66" w:rsidRDefault="00976424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>подготовки документации по планировке территории</w:t>
      </w:r>
      <w:r w:rsidR="000D7380" w:rsidRPr="00527E66">
        <w:rPr>
          <w:sz w:val="26"/>
          <w:szCs w:val="26"/>
        </w:rPr>
        <w:t xml:space="preserve"> </w:t>
      </w:r>
      <w:r w:rsidR="000D7380" w:rsidRPr="00527E66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0D7380" w:rsidRPr="00527E66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с </w:t>
      </w:r>
      <w:hyperlink r:id="rId60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 </w:t>
      </w:r>
    </w:p>
    <w:p w:rsidR="000D7380" w:rsidRPr="00527E66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№ 402 </w:t>
      </w:r>
      <w:r w:rsidR="001C1808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527E66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976424" w:rsidRPr="00527E66" w:rsidRDefault="000D7380" w:rsidP="00976424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 xml:space="preserve"> 2006 г. № 20</w:t>
      </w:r>
      <w:r w:rsidR="001C1808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976424" w:rsidRPr="00527E66" w:rsidRDefault="00976424" w:rsidP="00976424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527E66" w:rsidTr="003931F3">
        <w:trPr>
          <w:trHeight w:val="978"/>
        </w:trPr>
        <w:tc>
          <w:tcPr>
            <w:tcW w:w="959" w:type="dxa"/>
          </w:tcPr>
          <w:p w:rsidR="00976424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976424" w:rsidRPr="00527E66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527E66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976424" w:rsidRPr="00527E66" w:rsidTr="003931F3">
        <w:trPr>
          <w:trHeight w:val="389"/>
        </w:trPr>
        <w:tc>
          <w:tcPr>
            <w:tcW w:w="959" w:type="dxa"/>
          </w:tcPr>
          <w:p w:rsidR="00976424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976424" w:rsidRPr="00527E66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527E66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  <w:r w:rsidR="00AE7EC8" w:rsidRPr="00527E66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976424" w:rsidRPr="00527E66" w:rsidTr="003931F3">
        <w:trPr>
          <w:trHeight w:val="1417"/>
        </w:trPr>
        <w:tc>
          <w:tcPr>
            <w:tcW w:w="959" w:type="dxa"/>
          </w:tcPr>
          <w:p w:rsidR="00976424" w:rsidRPr="00527E66" w:rsidRDefault="00976424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</w:tcPr>
          <w:p w:rsidR="00976424" w:rsidRPr="00527E66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527E66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527E66" w:rsidRDefault="00976424" w:rsidP="004E16E5">
      <w:pPr>
        <w:pStyle w:val="Default"/>
        <w:rPr>
          <w:bCs/>
          <w:sz w:val="26"/>
          <w:szCs w:val="26"/>
        </w:rPr>
      </w:pPr>
    </w:p>
    <w:p w:rsidR="004E16E5" w:rsidRPr="00527E66" w:rsidRDefault="00976424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5</w:t>
      </w:r>
      <w:r w:rsidR="004E16E5" w:rsidRPr="00527E66">
        <w:rPr>
          <w:sz w:val="26"/>
          <w:szCs w:val="26"/>
        </w:rPr>
        <w:t xml:space="preserve">. Сведения о согласовании документации по планировке территории 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Российской Федерации</w:t>
      </w:r>
    </w:p>
    <w:p w:rsidR="004E16E5" w:rsidRPr="00527E66" w:rsidRDefault="004E16E5" w:rsidP="004E16E5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527E66">
        <w:rPr>
          <w:i/>
          <w:sz w:val="26"/>
          <w:szCs w:val="26"/>
        </w:rPr>
        <w:t>(заполняется</w:t>
      </w:r>
      <w:r w:rsidRPr="00527E66">
        <w:rPr>
          <w:sz w:val="26"/>
          <w:szCs w:val="26"/>
        </w:rPr>
        <w:t xml:space="preserve"> </w:t>
      </w:r>
      <w:r w:rsidRPr="00527E66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4E16E5" w:rsidRPr="00527E66" w:rsidRDefault="004E16E5" w:rsidP="004E16E5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527E66" w:rsidTr="003931F3">
        <w:trPr>
          <w:trHeight w:val="705"/>
        </w:trPr>
        <w:tc>
          <w:tcPr>
            <w:tcW w:w="959" w:type="dxa"/>
          </w:tcPr>
          <w:p w:rsidR="004E16E5" w:rsidRPr="00527E66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705"/>
        </w:trPr>
        <w:tc>
          <w:tcPr>
            <w:tcW w:w="959" w:type="dxa"/>
          </w:tcPr>
          <w:p w:rsidR="004E16E5" w:rsidRPr="00527E66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705"/>
        </w:trPr>
        <w:tc>
          <w:tcPr>
            <w:tcW w:w="959" w:type="dxa"/>
          </w:tcPr>
          <w:p w:rsidR="004E16E5" w:rsidRPr="00527E66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607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980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5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921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6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309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7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527E66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527E66" w:rsidRDefault="00976424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6</w:t>
      </w:r>
      <w:r w:rsidR="004E16E5" w:rsidRPr="00527E66">
        <w:rPr>
          <w:sz w:val="26"/>
          <w:szCs w:val="26"/>
        </w:rPr>
        <w:t>. Информация о прилагаемых документах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527E66" w:rsidTr="003931F3">
        <w:trPr>
          <w:trHeight w:val="413"/>
        </w:trPr>
        <w:tc>
          <w:tcPr>
            <w:tcW w:w="1668" w:type="dxa"/>
            <w:gridSpan w:val="2"/>
          </w:tcPr>
          <w:p w:rsidR="004E16E5" w:rsidRPr="00527E66" w:rsidRDefault="00976424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8221" w:type="dxa"/>
          </w:tcPr>
          <w:p w:rsidR="004E16E5" w:rsidRPr="00527E66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hAnsi="Times New Roman"/>
                <w:sz w:val="26"/>
                <w:szCs w:val="26"/>
              </w:rPr>
              <w:t>п</w:t>
            </w:r>
            <w:r w:rsidR="004E16E5" w:rsidRPr="00527E66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4E16E5" w:rsidRPr="00527E66" w:rsidTr="003931F3">
        <w:trPr>
          <w:trHeight w:val="413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Документация по планировке территории в составе:</w:t>
            </w:r>
          </w:p>
        </w:tc>
      </w:tr>
      <w:tr w:rsidR="004E16E5" w:rsidRPr="00527E66" w:rsidTr="003931F3">
        <w:trPr>
          <w:trHeight w:val="309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527E66" w:rsidTr="003931F3">
        <w:trPr>
          <w:trHeight w:val="367"/>
        </w:trPr>
        <w:tc>
          <w:tcPr>
            <w:tcW w:w="959" w:type="dxa"/>
          </w:tcPr>
          <w:p w:rsidR="004E16E5" w:rsidRPr="00527E66" w:rsidRDefault="000D7380" w:rsidP="000D7380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</w:t>
            </w: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 проект межевания территории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(текстовая и графическая части)</w:t>
            </w:r>
          </w:p>
        </w:tc>
      </w:tr>
      <w:tr w:rsidR="004E16E5" w:rsidRPr="00527E66" w:rsidTr="003931F3">
        <w:trPr>
          <w:trHeight w:val="663"/>
        </w:trPr>
        <w:tc>
          <w:tcPr>
            <w:tcW w:w="959" w:type="dxa"/>
          </w:tcPr>
          <w:p w:rsidR="004E16E5" w:rsidRPr="00527E66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6</w:t>
            </w:r>
            <w:r w:rsidR="004E16E5" w:rsidRPr="00527E66">
              <w:rPr>
                <w:bCs/>
                <w:sz w:val="26"/>
                <w:szCs w:val="26"/>
              </w:rPr>
              <w:t>.1.1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527E66" w:rsidTr="003931F3">
        <w:trPr>
          <w:trHeight w:val="701"/>
        </w:trPr>
        <w:tc>
          <w:tcPr>
            <w:tcW w:w="959" w:type="dxa"/>
          </w:tcPr>
          <w:p w:rsidR="004E16E5" w:rsidRPr="00527E66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527E66" w:rsidTr="003931F3">
        <w:trPr>
          <w:trHeight w:val="672"/>
        </w:trPr>
        <w:tc>
          <w:tcPr>
            <w:tcW w:w="959" w:type="dxa"/>
          </w:tcPr>
          <w:p w:rsidR="004E16E5" w:rsidRPr="00527E66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5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4E16E5" w:rsidRPr="00527E66" w:rsidTr="003931F3">
        <w:trPr>
          <w:trHeight w:val="639"/>
        </w:trPr>
        <w:tc>
          <w:tcPr>
            <w:tcW w:w="959" w:type="dxa"/>
          </w:tcPr>
          <w:p w:rsidR="004E16E5" w:rsidRPr="00527E66" w:rsidRDefault="000D7380" w:rsidP="000D7380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6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527E66" w:rsidTr="003931F3">
        <w:trPr>
          <w:trHeight w:val="2250"/>
        </w:trPr>
        <w:tc>
          <w:tcPr>
            <w:tcW w:w="959" w:type="dxa"/>
          </w:tcPr>
          <w:p w:rsidR="004E16E5" w:rsidRPr="00527E66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2 статьи 47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527E66">
                <w:rPr>
                  <w:rFonts w:ascii="Times New Roman" w:eastAsia="SimSun" w:hAnsi="Times New Roman" w:cs="Times New Roman"/>
                  <w:i/>
                  <w:color w:val="0000FF"/>
                  <w:sz w:val="26"/>
                  <w:szCs w:val="26"/>
                </w:rPr>
                <w:t>Правилами</w:t>
              </w:r>
            </w:hyperlink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4E16E5" w:rsidRPr="00527E66" w:rsidTr="003931F3">
        <w:trPr>
          <w:trHeight w:val="1410"/>
        </w:trPr>
        <w:tc>
          <w:tcPr>
            <w:tcW w:w="959" w:type="dxa"/>
          </w:tcPr>
          <w:p w:rsidR="004E16E5" w:rsidRPr="00527E66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527E66">
                <w:rPr>
                  <w:rFonts w:ascii="Times New Roman" w:eastAsia="SimSun" w:hAnsi="Times New Roman" w:cs="Times New Roman"/>
                  <w:i/>
                  <w:sz w:val="26"/>
                  <w:szCs w:val="26"/>
                </w:rPr>
                <w:t>части 1.1 статьи 45</w:t>
              </w:r>
            </w:hyperlink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Градостроительного кодекса Российской Федерации)</w:t>
            </w:r>
          </w:p>
        </w:tc>
      </w:tr>
      <w:tr w:rsidR="004E16E5" w:rsidRPr="00527E66" w:rsidTr="000C0A52">
        <w:trPr>
          <w:trHeight w:val="1269"/>
        </w:trPr>
        <w:tc>
          <w:tcPr>
            <w:tcW w:w="959" w:type="dxa"/>
          </w:tcPr>
          <w:p w:rsidR="004E16E5" w:rsidRPr="00527E66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:</w:t>
            </w:r>
          </w:p>
        </w:tc>
      </w:tr>
      <w:tr w:rsidR="004E16E5" w:rsidRPr="00527E66" w:rsidTr="003931F3">
        <w:trPr>
          <w:trHeight w:val="1263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527E66" w:rsidTr="003931F3">
        <w:trPr>
          <w:trHeight w:val="1651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</w:t>
            </w:r>
            <w:r w:rsidR="0088497F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527E66" w:rsidTr="003931F3">
        <w:trPr>
          <w:trHeight w:val="1410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527E66" w:rsidTr="003931F3">
        <w:trPr>
          <w:trHeight w:val="1410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Прошу принять решение об утверждении документации по планировке территории.</w:t>
      </w:r>
    </w:p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2026DA" w:rsidRPr="00527E66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527E66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527E66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6E5" w:rsidRPr="00527E66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527E66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_</w:t>
      </w:r>
      <w:r w:rsidRPr="00735B0C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735B0C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br w:type="page"/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677037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677037" w:rsidP="004E16E5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4E16E5" w:rsidRPr="00735B0C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735B0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35B0C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735B0C">
        <w:rPr>
          <w:rFonts w:ascii="Times New Roman" w:hAnsi="Times New Roman" w:cs="Times New Roman"/>
          <w:b/>
          <w:sz w:val="28"/>
          <w:szCs w:val="28"/>
        </w:rPr>
        <w:t>ю</w:t>
      </w:r>
      <w:r w:rsidRPr="00735B0C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735B0C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735B0C" w:rsidRDefault="004E16E5" w:rsidP="004E16E5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735B0C" w:rsidRDefault="008F3C80" w:rsidP="008F3C80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8F3C80" w:rsidRPr="00527E66" w:rsidRDefault="008F3C80" w:rsidP="008F3C80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527E66" w:rsidTr="003931F3"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527E66" w:rsidTr="000C0A52">
        <w:trPr>
          <w:trHeight w:val="381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597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609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527E66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480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1709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996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ind w:right="-108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527E66" w:rsidTr="000C0A52">
        <w:trPr>
          <w:trHeight w:val="429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lastRenderedPageBreak/>
              <w:t>адрес электронной почты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D9090A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527E66" w:rsidTr="003931F3">
        <w:trPr>
          <w:trHeight w:val="439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597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445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527E6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552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545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8F3C80" w:rsidRPr="00527E66" w:rsidRDefault="008F3C80" w:rsidP="008F3C80">
      <w:pPr>
        <w:pStyle w:val="Default"/>
        <w:rPr>
          <w:b/>
          <w:bCs/>
          <w:sz w:val="26"/>
          <w:szCs w:val="26"/>
        </w:rPr>
      </w:pPr>
    </w:p>
    <w:p w:rsidR="008F3C80" w:rsidRPr="00527E66" w:rsidRDefault="008F3C80" w:rsidP="008F3C80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2. Сведения о документации по планировке территории</w:t>
      </w:r>
    </w:p>
    <w:p w:rsidR="008F3C80" w:rsidRPr="00527E66" w:rsidRDefault="008F3C80" w:rsidP="008F3C80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527E66" w:rsidTr="003931F3">
        <w:trPr>
          <w:trHeight w:val="747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527E66" w:rsidTr="003931F3">
        <w:trPr>
          <w:trHeight w:val="441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527E66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527E66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43B43" w:rsidRPr="00527E66" w:rsidTr="003931F3">
        <w:tc>
          <w:tcPr>
            <w:tcW w:w="1668" w:type="dxa"/>
            <w:gridSpan w:val="2"/>
          </w:tcPr>
          <w:p w:rsidR="00943B43" w:rsidRPr="00527E66" w:rsidRDefault="00943B43" w:rsidP="00943B4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527E66" w:rsidRDefault="00943B43" w:rsidP="0076221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762212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762212" w:rsidP="0076221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76221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2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границ существующих и планируемых элементов планировочной структуры;</w:t>
            </w:r>
            <w:r w:rsidRPr="00527E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</w:t>
            </w:r>
            <w:r w:rsidR="00341D65" w:rsidRPr="00527E6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</w:t>
            </w:r>
            <w:r w:rsidR="00341D65" w:rsidRPr="00527E66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2.5.</w:t>
            </w:r>
            <w:r w:rsidR="00341D65" w:rsidRPr="00527E66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6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7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1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2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3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527E66" w:rsidRDefault="008F3C80" w:rsidP="008F3C80">
      <w:pPr>
        <w:pStyle w:val="Default"/>
        <w:jc w:val="center"/>
        <w:rPr>
          <w:sz w:val="26"/>
          <w:szCs w:val="26"/>
        </w:rPr>
      </w:pPr>
    </w:p>
    <w:p w:rsidR="00943B43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3. Сведения о подготовке </w:t>
      </w:r>
      <w:r w:rsidR="00943B43" w:rsidRPr="00527E66">
        <w:rPr>
          <w:sz w:val="26"/>
          <w:szCs w:val="26"/>
        </w:rPr>
        <w:t xml:space="preserve">изменений в </w:t>
      </w:r>
      <w:r w:rsidRPr="00527E66">
        <w:rPr>
          <w:sz w:val="26"/>
          <w:szCs w:val="26"/>
        </w:rPr>
        <w:t>документаци</w:t>
      </w:r>
      <w:r w:rsidR="00943B43" w:rsidRPr="00527E66">
        <w:rPr>
          <w:sz w:val="26"/>
          <w:szCs w:val="26"/>
        </w:rPr>
        <w:t>ю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по планировке территории</w:t>
      </w:r>
    </w:p>
    <w:p w:rsidR="007512C6" w:rsidRPr="00527E66" w:rsidRDefault="007512C6" w:rsidP="007512C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59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527E66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решения о </w:t>
            </w:r>
            <w:r w:rsidR="00943B43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одготовке </w:t>
            </w:r>
            <w:r w:rsidR="00943B43"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й в документацию по планировке территории:</w:t>
            </w:r>
          </w:p>
        </w:tc>
      </w:tr>
      <w:tr w:rsidR="00AE7EC8" w:rsidRPr="00527E66" w:rsidTr="003931F3">
        <w:trPr>
          <w:trHeight w:val="461"/>
        </w:trPr>
        <w:tc>
          <w:tcPr>
            <w:tcW w:w="959" w:type="dxa"/>
          </w:tcPr>
          <w:p w:rsidR="00AE7EC8" w:rsidRPr="00527E66" w:rsidRDefault="00AE7EC8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AE7EC8" w:rsidRPr="00527E66" w:rsidRDefault="00AE7EC8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E7EC8" w:rsidRPr="00527E66" w:rsidRDefault="00815819" w:rsidP="0081581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</w:t>
            </w:r>
            <w:r w:rsidRPr="00527E66">
              <w:rPr>
                <w:bCs/>
                <w:sz w:val="26"/>
                <w:szCs w:val="26"/>
              </w:rPr>
              <w:lastRenderedPageBreak/>
              <w:t xml:space="preserve">администрации):_______________ </w:t>
            </w:r>
            <w:r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815819" w:rsidRPr="00527E66" w:rsidTr="003931F3">
        <w:trPr>
          <w:trHeight w:val="461"/>
        </w:trPr>
        <w:tc>
          <w:tcPr>
            <w:tcW w:w="959" w:type="dxa"/>
          </w:tcPr>
          <w:p w:rsidR="00815819" w:rsidRPr="00527E66" w:rsidRDefault="00815819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709" w:type="dxa"/>
          </w:tcPr>
          <w:p w:rsidR="00815819" w:rsidRPr="00527E66" w:rsidRDefault="00815819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15819" w:rsidRPr="00527E66" w:rsidRDefault="00815819" w:rsidP="0081581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D9090A" w:rsidRPr="00527E66" w:rsidTr="003931F3">
        <w:trPr>
          <w:trHeight w:val="1018"/>
        </w:trPr>
        <w:tc>
          <w:tcPr>
            <w:tcW w:w="959" w:type="dxa"/>
          </w:tcPr>
          <w:p w:rsidR="00D9090A" w:rsidRPr="00527E66" w:rsidRDefault="00815819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709" w:type="dxa"/>
          </w:tcPr>
          <w:p w:rsidR="00D9090A" w:rsidRPr="00527E66" w:rsidRDefault="00D9090A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D9090A" w:rsidRPr="00527E66" w:rsidRDefault="00815819" w:rsidP="0081581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527E66">
              <w:rPr>
                <w:bCs/>
                <w:sz w:val="26"/>
                <w:szCs w:val="26"/>
              </w:rPr>
              <w:t>_____________</w:t>
            </w:r>
            <w:r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527E66" w:rsidTr="003931F3">
        <w:trPr>
          <w:trHeight w:val="200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D9090A" w:rsidRPr="00527E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815819" w:rsidRPr="00527E66">
              <w:rPr>
                <w:bCs/>
                <w:sz w:val="26"/>
                <w:szCs w:val="26"/>
              </w:rPr>
              <w:t>_____________</w:t>
            </w:r>
            <w:r w:rsidR="00815819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527E66" w:rsidTr="003931F3">
        <w:trPr>
          <w:trHeight w:val="388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</w:t>
            </w:r>
            <w:r w:rsidR="00D9090A" w:rsidRPr="00527E66">
              <w:rPr>
                <w:bCs/>
                <w:sz w:val="26"/>
                <w:szCs w:val="26"/>
              </w:rPr>
              <w:t>.1.5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3931F3" w:rsidRPr="00527E66">
              <w:rPr>
                <w:bCs/>
                <w:sz w:val="26"/>
                <w:szCs w:val="26"/>
              </w:rPr>
              <w:t xml:space="preserve">_____________ </w:t>
            </w:r>
            <w:r w:rsidR="00815819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527E66" w:rsidTr="003931F3">
        <w:trPr>
          <w:trHeight w:val="141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D9090A" w:rsidRPr="00527E6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r w:rsidR="00815819" w:rsidRPr="00527E66">
              <w:rPr>
                <w:bCs/>
                <w:sz w:val="26"/>
                <w:szCs w:val="26"/>
              </w:rPr>
              <w:t xml:space="preserve">_____________ </w:t>
            </w:r>
            <w:r w:rsidR="00815819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7512C6" w:rsidRPr="00527E66" w:rsidRDefault="007512C6" w:rsidP="008F3C80">
      <w:pPr>
        <w:pStyle w:val="Default"/>
        <w:jc w:val="center"/>
        <w:rPr>
          <w:sz w:val="26"/>
          <w:szCs w:val="26"/>
        </w:rPr>
      </w:pPr>
    </w:p>
    <w:p w:rsidR="007512C6" w:rsidRPr="00527E66" w:rsidRDefault="00815819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4</w:t>
      </w:r>
      <w:r w:rsidR="007512C6" w:rsidRPr="00527E66">
        <w:rPr>
          <w:sz w:val="26"/>
          <w:szCs w:val="26"/>
        </w:rPr>
        <w:t xml:space="preserve">. Сведения выполнение инженерных изысканий, необходимых для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 xml:space="preserve">подготовки документации по планировке территории </w:t>
      </w:r>
      <w:r w:rsidRPr="00527E66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с </w:t>
      </w:r>
      <w:hyperlink r:id="rId66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№ 402 </w:t>
      </w:r>
      <w:r w:rsidR="00A31D6E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 2006 г. № 20</w:t>
      </w:r>
      <w:r w:rsidR="00A31D6E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978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7512C6" w:rsidRPr="00527E66" w:rsidTr="003931F3">
        <w:trPr>
          <w:trHeight w:val="38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 w:rsidR="007512C6" w:rsidRPr="00527E66" w:rsidTr="003931F3">
        <w:trPr>
          <w:trHeight w:val="141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527E66" w:rsidRDefault="007512C6" w:rsidP="007512C6">
      <w:pPr>
        <w:pStyle w:val="Default"/>
        <w:rPr>
          <w:bCs/>
          <w:sz w:val="26"/>
          <w:szCs w:val="26"/>
        </w:rPr>
      </w:pPr>
    </w:p>
    <w:p w:rsidR="00815819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 w:rsidR="00815819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Российской Федерации</w:t>
      </w:r>
    </w:p>
    <w:p w:rsidR="007512C6" w:rsidRPr="00527E66" w:rsidRDefault="007512C6" w:rsidP="007512C6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527E66">
        <w:rPr>
          <w:i/>
          <w:sz w:val="26"/>
          <w:szCs w:val="26"/>
        </w:rPr>
        <w:t>(заполняется</w:t>
      </w:r>
      <w:r w:rsidRPr="00527E66">
        <w:rPr>
          <w:sz w:val="26"/>
          <w:szCs w:val="26"/>
        </w:rPr>
        <w:t xml:space="preserve"> </w:t>
      </w:r>
      <w:r w:rsidRPr="00527E66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7512C6" w:rsidRPr="00527E66" w:rsidRDefault="007512C6" w:rsidP="007512C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70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527E66" w:rsidTr="003931F3">
        <w:trPr>
          <w:trHeight w:val="70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527E66" w:rsidTr="003931F3">
        <w:trPr>
          <w:trHeight w:val="70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527E66" w:rsidTr="003931F3">
        <w:trPr>
          <w:trHeight w:val="60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527E66" w:rsidTr="003931F3">
        <w:trPr>
          <w:trHeight w:val="98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527E66" w:rsidTr="003931F3">
        <w:trPr>
          <w:trHeight w:val="921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527E66" w:rsidTr="003931F3">
        <w:trPr>
          <w:trHeight w:val="30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527E66" w:rsidRDefault="007512C6" w:rsidP="007512C6">
      <w:pPr>
        <w:pStyle w:val="Default"/>
        <w:rPr>
          <w:b/>
          <w:bCs/>
          <w:sz w:val="26"/>
          <w:szCs w:val="26"/>
        </w:rPr>
      </w:pP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6. Информация о прилагаемых документах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413"/>
        </w:trPr>
        <w:tc>
          <w:tcPr>
            <w:tcW w:w="1668" w:type="dxa"/>
            <w:gridSpan w:val="2"/>
          </w:tcPr>
          <w:p w:rsidR="007512C6" w:rsidRPr="00527E66" w:rsidRDefault="007512C6" w:rsidP="00D9090A">
            <w:pPr>
              <w:pStyle w:val="Default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</w:tcPr>
          <w:p w:rsidR="007512C6" w:rsidRPr="00527E66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hAnsi="Times New Roman"/>
                <w:sz w:val="26"/>
                <w:szCs w:val="26"/>
              </w:rPr>
              <w:t>п</w:t>
            </w:r>
            <w:r w:rsidR="007512C6" w:rsidRPr="00527E66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7512C6" w:rsidRPr="00527E66" w:rsidTr="003931F3">
        <w:trPr>
          <w:trHeight w:val="413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в д</w:t>
            </w:r>
            <w:r w:rsidR="007512C6" w:rsidRPr="00527E66">
              <w:rPr>
                <w:rFonts w:ascii="Times New Roman" w:hAnsi="Times New Roman" w:cs="Times New Roman"/>
                <w:sz w:val="26"/>
                <w:szCs w:val="26"/>
              </w:rPr>
              <w:t>окументаци</w:t>
            </w: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512C6"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 по планировке территории</w:t>
            </w:r>
            <w:r w:rsidR="003931F3" w:rsidRPr="00527E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512C6" w:rsidRPr="00527E66" w:rsidTr="003931F3">
        <w:trPr>
          <w:trHeight w:val="30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527E66" w:rsidTr="003931F3">
        <w:trPr>
          <w:trHeight w:val="36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межевания территории, в которую вносятся изменения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C6" w:rsidRPr="00527E66" w:rsidTr="003931F3">
        <w:trPr>
          <w:trHeight w:val="42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планировки территории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C6" w:rsidRPr="00527E66" w:rsidTr="003931F3">
        <w:trPr>
          <w:trHeight w:val="403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527E66" w:rsidTr="003931F3">
        <w:trPr>
          <w:trHeight w:val="141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5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едставлен</w:t>
            </w:r>
            <w:r w:rsidR="00830F6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ы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527E66">
              <w:rPr>
                <w:rFonts w:ascii="Times New Roman" w:hAnsi="Times New Roman" w:cs="Times New Roman"/>
                <w:sz w:val="26"/>
                <w:szCs w:val="26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и одного экземпляра для хранения в архиве администрации –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7512C6" w:rsidRPr="00527E66" w:rsidTr="003931F3">
        <w:trPr>
          <w:trHeight w:val="63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527E66" w:rsidTr="003931F3">
        <w:trPr>
          <w:trHeight w:val="1649"/>
        </w:trPr>
        <w:tc>
          <w:tcPr>
            <w:tcW w:w="959" w:type="dxa"/>
          </w:tcPr>
          <w:p w:rsidR="007512C6" w:rsidRPr="00527E66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Правилами</w:t>
              </w:r>
            </w:hyperlink>
            <w:r w:rsidR="007512C6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7512C6" w:rsidRPr="00527E66" w:rsidTr="003931F3">
        <w:trPr>
          <w:trHeight w:val="1410"/>
        </w:trPr>
        <w:tc>
          <w:tcPr>
            <w:tcW w:w="959" w:type="dxa"/>
          </w:tcPr>
          <w:p w:rsidR="007512C6" w:rsidRPr="00527E66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527E66" w:rsidTr="003931F3">
        <w:trPr>
          <w:trHeight w:val="1263"/>
        </w:trPr>
        <w:tc>
          <w:tcPr>
            <w:tcW w:w="959" w:type="dxa"/>
          </w:tcPr>
          <w:p w:rsidR="007512C6" w:rsidRPr="00527E66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527E66" w:rsidTr="003931F3">
        <w:trPr>
          <w:trHeight w:val="1263"/>
        </w:trPr>
        <w:tc>
          <w:tcPr>
            <w:tcW w:w="959" w:type="dxa"/>
          </w:tcPr>
          <w:p w:rsidR="00830F6D" w:rsidRPr="00527E66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830F6D" w:rsidRPr="00527E66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527E66" w:rsidTr="003931F3">
        <w:trPr>
          <w:trHeight w:val="1651"/>
        </w:trPr>
        <w:tc>
          <w:tcPr>
            <w:tcW w:w="959" w:type="dxa"/>
          </w:tcPr>
          <w:p w:rsidR="00830F6D" w:rsidRPr="00527E66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527E66" w:rsidTr="003931F3">
        <w:trPr>
          <w:trHeight w:val="1410"/>
        </w:trPr>
        <w:tc>
          <w:tcPr>
            <w:tcW w:w="959" w:type="dxa"/>
          </w:tcPr>
          <w:p w:rsidR="00830F6D" w:rsidRPr="00527E66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D52D35" w:rsidRDefault="007512C6" w:rsidP="00D52D3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Прошу принять решение об утверждении </w:t>
      </w:r>
      <w:r w:rsidR="00815819" w:rsidRPr="00527E66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hAnsi="Times New Roman" w:cs="Times New Roman"/>
          <w:sz w:val="26"/>
          <w:szCs w:val="26"/>
        </w:rPr>
        <w:t>документаци</w:t>
      </w:r>
      <w:r w:rsidR="00815819" w:rsidRPr="00527E66">
        <w:rPr>
          <w:rFonts w:ascii="Times New Roman" w:hAnsi="Times New Roman" w:cs="Times New Roman"/>
          <w:sz w:val="26"/>
          <w:szCs w:val="26"/>
        </w:rPr>
        <w:t>ю</w:t>
      </w:r>
      <w:r w:rsidRPr="00527E66">
        <w:rPr>
          <w:rFonts w:ascii="Times New Roman" w:hAnsi="Times New Roman" w:cs="Times New Roman"/>
          <w:sz w:val="26"/>
          <w:szCs w:val="26"/>
        </w:rPr>
        <w:t xml:space="preserve"> по планировке территории.</w:t>
      </w:r>
    </w:p>
    <w:p w:rsidR="007512C6" w:rsidRPr="00527E6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2026DA" w:rsidRPr="00527E66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527E66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527E66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6E5" w:rsidRPr="00527E66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527E66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</w:t>
      </w:r>
      <w:r w:rsidRPr="00735B0C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D52D35" w:rsidRDefault="005E6232" w:rsidP="00D52D35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593EDC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5E6232" w:rsidRPr="00735B0C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735B0C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735B0C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735B0C" w:rsidRDefault="00593EDC" w:rsidP="005E6232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5E6232" w:rsidRPr="00735B0C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735B0C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735B0C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735B0C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735B0C" w:rsidRDefault="005E6232" w:rsidP="005E6232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5E6232" w:rsidRPr="00735B0C" w:rsidRDefault="005E6232" w:rsidP="005E6232">
      <w:pPr>
        <w:pStyle w:val="Default"/>
        <w:rPr>
          <w:sz w:val="28"/>
          <w:szCs w:val="28"/>
        </w:rPr>
      </w:pPr>
    </w:p>
    <w:p w:rsidR="005E6232" w:rsidRPr="00735B0C" w:rsidRDefault="005E6232" w:rsidP="005E6232">
      <w:pPr>
        <w:pStyle w:val="Default"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_</w:t>
      </w:r>
    </w:p>
    <w:p w:rsidR="005E6232" w:rsidRPr="00735B0C" w:rsidRDefault="005E6232" w:rsidP="005E6232">
      <w:pPr>
        <w:pStyle w:val="Default"/>
        <w:rPr>
          <w:sz w:val="28"/>
          <w:szCs w:val="28"/>
        </w:rPr>
      </w:pPr>
    </w:p>
    <w:p w:rsidR="005E6232" w:rsidRPr="00735B0C" w:rsidRDefault="005E6232" w:rsidP="005E6232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_</w:t>
      </w:r>
    </w:p>
    <w:p w:rsidR="005E6232" w:rsidRPr="00735B0C" w:rsidRDefault="005E6232" w:rsidP="005E6232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5E6232" w:rsidRPr="00735B0C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735B0C" w:rsidRDefault="005E6232" w:rsidP="005E6232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5E6232" w:rsidRPr="00735B0C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527E66" w:rsidTr="00795ED9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527E66" w:rsidTr="00ED0FBD">
        <w:trPr>
          <w:trHeight w:val="381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97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60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527E66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480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170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996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ind w:right="-108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795ED9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527E66" w:rsidTr="00ED0FBD">
        <w:trPr>
          <w:trHeight w:val="42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5E6232" w:rsidRPr="00527E66" w:rsidTr="00795ED9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527E66" w:rsidRDefault="005E6232" w:rsidP="00795ED9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527E66" w:rsidTr="00ED0FBD">
        <w:trPr>
          <w:trHeight w:val="43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97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445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527E6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52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45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5E6232" w:rsidRPr="00527E66" w:rsidRDefault="005E6232" w:rsidP="005E6232">
      <w:pPr>
        <w:pStyle w:val="Default"/>
        <w:rPr>
          <w:b/>
          <w:bCs/>
          <w:sz w:val="26"/>
          <w:szCs w:val="26"/>
        </w:rPr>
      </w:pPr>
    </w:p>
    <w:p w:rsidR="00795ED9" w:rsidRPr="00527E66" w:rsidRDefault="005E6232" w:rsidP="00795ED9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2</w:t>
      </w:r>
      <w:r w:rsidR="00795ED9" w:rsidRPr="00527E66">
        <w:rPr>
          <w:sz w:val="26"/>
          <w:szCs w:val="26"/>
        </w:rPr>
        <w:t>. Сведения о документе, в котором допущен</w:t>
      </w:r>
      <w:r w:rsidR="007D5760" w:rsidRPr="00527E66">
        <w:rPr>
          <w:sz w:val="26"/>
          <w:szCs w:val="26"/>
        </w:rPr>
        <w:t>ы</w:t>
      </w:r>
      <w:r w:rsidR="00795ED9" w:rsidRPr="00527E66">
        <w:rPr>
          <w:sz w:val="26"/>
          <w:szCs w:val="26"/>
        </w:rPr>
        <w:t xml:space="preserve"> опечатки и (или) ошибки </w:t>
      </w:r>
    </w:p>
    <w:p w:rsidR="005E6232" w:rsidRPr="00527E66" w:rsidRDefault="005E6232" w:rsidP="00795ED9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527E66" w:rsidTr="00A2615E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0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527E66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шение о подготовке документации по планировке территории: ___________________ </w:t>
            </w:r>
            <w:r w:rsidRPr="00527E66"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 w:rsidR="00A2615E" w:rsidRPr="00527E66" w:rsidTr="00A2615E">
        <w:tc>
          <w:tcPr>
            <w:tcW w:w="959" w:type="dxa"/>
          </w:tcPr>
          <w:p w:rsidR="00A2615E" w:rsidRPr="00527E66" w:rsidRDefault="00A2615E" w:rsidP="00795ED9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09" w:type="dxa"/>
          </w:tcPr>
          <w:p w:rsidR="00A2615E" w:rsidRPr="00527E66" w:rsidRDefault="00A2615E" w:rsidP="00795ED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A2615E" w:rsidRPr="00527E66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шения об утверждении документации по планировке территории: ___________________ </w:t>
            </w:r>
            <w:r w:rsidRPr="00527E66">
              <w:rPr>
                <w:i/>
                <w:sz w:val="26"/>
                <w:szCs w:val="26"/>
              </w:rPr>
              <w:t>(указать реквизиты)</w:t>
            </w:r>
            <w:r w:rsidRPr="00527E66">
              <w:rPr>
                <w:sz w:val="26"/>
                <w:szCs w:val="26"/>
              </w:rPr>
              <w:t xml:space="preserve"> </w:t>
            </w:r>
          </w:p>
        </w:tc>
      </w:tr>
      <w:tr w:rsidR="005E6232" w:rsidRPr="00527E66" w:rsidTr="00A2615E">
        <w:tc>
          <w:tcPr>
            <w:tcW w:w="959" w:type="dxa"/>
          </w:tcPr>
          <w:p w:rsidR="005E6232" w:rsidRPr="00527E66" w:rsidRDefault="005E6232" w:rsidP="00A2615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</w:t>
            </w:r>
            <w:r w:rsidR="00A2615E" w:rsidRPr="00527E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5E6232" w:rsidRPr="00527E66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527E66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шения об утверждении изменений в документацию по планировке территории: _________________ </w:t>
            </w:r>
            <w:r w:rsidRPr="00527E66">
              <w:rPr>
                <w:i/>
                <w:sz w:val="26"/>
                <w:szCs w:val="26"/>
              </w:rPr>
              <w:t>(указать реквизиты)</w:t>
            </w:r>
          </w:p>
        </w:tc>
      </w:tr>
    </w:tbl>
    <w:p w:rsidR="005E6232" w:rsidRPr="00527E66" w:rsidRDefault="005E6232" w:rsidP="005E6232">
      <w:pPr>
        <w:pStyle w:val="Default"/>
        <w:jc w:val="center"/>
        <w:rPr>
          <w:sz w:val="26"/>
          <w:szCs w:val="26"/>
        </w:rPr>
      </w:pPr>
    </w:p>
    <w:p w:rsidR="00A2615E" w:rsidRPr="00527E66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27E66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E64A4B" w:rsidRPr="00527E66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допущенных </w:t>
      </w:r>
      <w:r w:rsidR="00795ED9" w:rsidRPr="00527E66">
        <w:rPr>
          <w:rFonts w:ascii="Times New Roman" w:hAnsi="Times New Roman" w:cs="Times New Roman"/>
          <w:color w:val="000000"/>
          <w:sz w:val="26"/>
          <w:szCs w:val="26"/>
        </w:rPr>
        <w:t>опечатк</w:t>
      </w:r>
      <w:r w:rsidR="00E64A4B" w:rsidRPr="00527E66">
        <w:rPr>
          <w:rFonts w:ascii="Times New Roman" w:hAnsi="Times New Roman" w:cs="Times New Roman"/>
          <w:color w:val="000000"/>
          <w:sz w:val="26"/>
          <w:szCs w:val="26"/>
        </w:rPr>
        <w:t>ах и (или) ошибках</w:t>
      </w:r>
      <w:r w:rsidR="00795ED9" w:rsidRPr="00527E66">
        <w:rPr>
          <w:rFonts w:ascii="Times New Roman" w:hAnsi="Times New Roman" w:cs="Times New Roman"/>
          <w:color w:val="000000"/>
          <w:sz w:val="26"/>
          <w:szCs w:val="26"/>
        </w:rPr>
        <w:t xml:space="preserve"> в документе</w:t>
      </w:r>
    </w:p>
    <w:p w:rsidR="00A2615E" w:rsidRPr="00527E66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527E66" w:rsidTr="00E64A4B">
        <w:tc>
          <w:tcPr>
            <w:tcW w:w="2235" w:type="dxa"/>
          </w:tcPr>
          <w:p w:rsidR="00ED0FBD" w:rsidRPr="00527E66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Наименование пункта </w:t>
            </w:r>
          </w:p>
          <w:p w:rsidR="00F41E0F" w:rsidRPr="00527E66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527E66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527E66" w:rsidRDefault="00E64A4B" w:rsidP="00E64A4B">
            <w:pPr>
              <w:pStyle w:val="Defaul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равильный вариант записи в документе</w:t>
            </w:r>
            <w:r w:rsidR="00F41E0F" w:rsidRPr="00527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D0FBD" w:rsidRPr="00527E66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боснование</w:t>
            </w:r>
          </w:p>
          <w:p w:rsidR="00F41E0F" w:rsidRPr="00527E66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527E66" w:rsidTr="00E64A4B">
        <w:tc>
          <w:tcPr>
            <w:tcW w:w="2235" w:type="dxa"/>
          </w:tcPr>
          <w:p w:rsidR="00A2615E" w:rsidRPr="00527E66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A2615E" w:rsidRPr="00527E66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527E66">
              <w:rPr>
                <w:i/>
                <w:sz w:val="26"/>
                <w:szCs w:val="26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527E66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27E66">
              <w:rPr>
                <w:i/>
                <w:sz w:val="26"/>
                <w:szCs w:val="26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527E66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F41E0F" w:rsidRPr="00527E66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41E0F" w:rsidRPr="00527E66">
        <w:rPr>
          <w:rFonts w:ascii="Times New Roman" w:hAnsi="Times New Roman" w:cs="Times New Roman"/>
          <w:sz w:val="26"/>
          <w:szCs w:val="26"/>
        </w:rPr>
        <w:t>исправить допущенную опечатку и (или) ошибку.</w:t>
      </w:r>
    </w:p>
    <w:p w:rsidR="00F41E0F" w:rsidRPr="00527E66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95ED9" w:rsidRPr="00527E66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7D5760" w:rsidRPr="00527E66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527E66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527E66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527E66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527E66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527E66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527E66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527E66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5E6232" w:rsidRPr="00527E66" w:rsidRDefault="005E6232" w:rsidP="005E623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527E66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_</w:t>
      </w:r>
      <w:r w:rsidRPr="00735B0C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735B0C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735B0C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br w:type="page"/>
      </w:r>
    </w:p>
    <w:p w:rsidR="009563FF" w:rsidRPr="00735B0C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735B0C">
        <w:rPr>
          <w:rFonts w:ascii="Times New Roman" w:hAnsi="Times New Roman" w:cs="Times New Roman"/>
          <w:sz w:val="24"/>
          <w:szCs w:val="24"/>
        </w:rPr>
        <w:t>6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580CFE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563FF" w:rsidRPr="00735B0C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735B0C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735B0C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735B0C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735B0C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735B0C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735B0C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735B0C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9563FF" w:rsidRPr="00735B0C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735B0C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:rsidR="009563FF" w:rsidRPr="00735B0C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735B0C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9563FF" w:rsidRPr="00735B0C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735B0C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735B0C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735B0C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Вам отказано в</w:t>
      </w:r>
      <w:r w:rsidR="009563FF" w:rsidRPr="00735B0C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735B0C" w:rsidTr="00563ADB">
        <w:trPr>
          <w:trHeight w:val="1176"/>
        </w:trPr>
        <w:tc>
          <w:tcPr>
            <w:tcW w:w="1910" w:type="dxa"/>
          </w:tcPr>
          <w:p w:rsidR="009563FF" w:rsidRPr="00735B0C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735B0C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735B0C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B0C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735B0C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735B0C" w:rsidTr="00563ADB">
        <w:trPr>
          <w:trHeight w:val="428"/>
        </w:trPr>
        <w:tc>
          <w:tcPr>
            <w:tcW w:w="1910" w:type="dxa"/>
          </w:tcPr>
          <w:p w:rsidR="00563ADB" w:rsidRPr="00735B0C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73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735B0C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735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735B0C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735B0C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735B0C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</w:t>
            </w:r>
            <w:r w:rsidR="001C43F9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735B0C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lastRenderedPageBreak/>
              <w:t xml:space="preserve">представленные документы или сведения утратили </w:t>
            </w:r>
            <w:r w:rsidR="00646A1E" w:rsidRPr="00735B0C">
              <w:rPr>
                <w:sz w:val="28"/>
                <w:szCs w:val="28"/>
              </w:rPr>
              <w:t xml:space="preserve">законную </w:t>
            </w:r>
            <w:r w:rsidRPr="00735B0C">
              <w:rPr>
                <w:sz w:val="28"/>
                <w:szCs w:val="28"/>
              </w:rPr>
              <w:t>силу на момент обращения за услугой (сведения документа, удостоверяющего личность</w:t>
            </w:r>
            <w:r w:rsidRPr="00735B0C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735B0C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735B0C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 w:rsidR="00636E5D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735B0C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735B0C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735B0C">
              <w:rPr>
                <w:sz w:val="28"/>
                <w:szCs w:val="28"/>
              </w:rPr>
              <w:t>Р</w:t>
            </w:r>
            <w:r w:rsidRPr="00735B0C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735B0C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представленные документы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735B0C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735B0C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735B0C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735B0C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646A1E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735B0C">
              <w:rPr>
                <w:sz w:val="28"/>
                <w:szCs w:val="28"/>
              </w:rPr>
              <w:t xml:space="preserve">№ 63-Ф3 </w:t>
            </w:r>
            <w:r w:rsidR="00646A1E" w:rsidRPr="00735B0C"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 w:rsidR="00646A1E" w:rsidRPr="00735B0C"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735B0C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735B0C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735B0C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735B0C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735B0C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735B0C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735B0C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735B0C">
        <w:rPr>
          <w:rFonts w:ascii="Times New Roman" w:hAnsi="Times New Roman" w:cs="Times New Roman"/>
          <w:sz w:val="24"/>
          <w:szCs w:val="24"/>
        </w:rPr>
        <w:t>7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C040FB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735B0C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услуги)</w:t>
      </w:r>
    </w:p>
    <w:p w:rsidR="00917CA4" w:rsidRPr="00735B0C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735B0C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B0C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735B0C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735B0C">
        <w:rPr>
          <w:rFonts w:ascii="Times New Roman" w:hAnsi="Times New Roman" w:cs="Times New Roman"/>
          <w:sz w:val="28"/>
          <w:szCs w:val="28"/>
        </w:rPr>
        <w:t>«</w:t>
      </w:r>
      <w:r w:rsidRPr="00735B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735B0C">
        <w:rPr>
          <w:rFonts w:ascii="Times New Roman" w:hAnsi="Times New Roman" w:cs="Times New Roman"/>
          <w:sz w:val="28"/>
          <w:szCs w:val="28"/>
        </w:rPr>
        <w:t>»</w:t>
      </w:r>
      <w:r w:rsidRPr="00735B0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735B0C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735B0C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735B0C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35B0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735B0C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735B0C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hAnsi="Times New Roman" w:cs="Times New Roman"/>
          <w:iCs/>
          <w:sz w:val="28"/>
          <w:szCs w:val="28"/>
        </w:rPr>
        <w:t>2. П</w:t>
      </w:r>
      <w:r w:rsidRPr="00735B0C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735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5B0C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735B0C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735B0C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735B0C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735B0C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735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735B0C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35B0C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735B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735B0C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735B0C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11118E" w:rsidRPr="00735B0C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735B0C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исьменной форме в адрес </w:t>
      </w:r>
      <w:r w:rsidR="00DD7A8F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11118E" w:rsidRPr="00735B0C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735B0C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445137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а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Ремнева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2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0" w:history="1">
        <w:r w:rsidR="00735B0C" w:rsidRPr="00735B0C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remneva</w:t>
        </w:r>
        <w:r w:rsidR="00735B0C" w:rsidRPr="00735B0C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2@mail.ru</w:t>
        </w:r>
      </w:hyperlink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735B0C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735B0C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821B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BD6FA7" w:rsidRPr="00735B0C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735B0C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B12988"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B0C" w:rsidRPr="00735B0C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735B0C" w:rsidRPr="00735B0C">
        <w:rPr>
          <w:rFonts w:ascii="Times New Roman" w:eastAsia="Calibri" w:hAnsi="Times New Roman" w:cs="Times New Roman"/>
          <w:sz w:val="26"/>
          <w:szCs w:val="26"/>
        </w:rPr>
        <w:t>://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/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735B0C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735B0C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735B0C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735B0C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735B0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735B0C">
        <w:rPr>
          <w:rFonts w:ascii="Times New Roman" w:hAnsi="Times New Roman" w:cs="Times New Roman"/>
          <w:sz w:val="24"/>
          <w:szCs w:val="24"/>
        </w:rPr>
        <w:t>8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4C0786" w:rsidRPr="00735B0C">
        <w:rPr>
          <w:sz w:val="24"/>
          <w:szCs w:val="24"/>
        </w:rPr>
        <w:t xml:space="preserve">Ставропольский </w:t>
      </w:r>
      <w:r w:rsidRPr="00735B0C">
        <w:rPr>
          <w:sz w:val="24"/>
          <w:szCs w:val="24"/>
        </w:rPr>
        <w:t>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735B0C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735B0C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735B0C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735B0C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735B0C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B03AE1" w:rsidRPr="00735B0C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735B0C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735B0C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735B0C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735B0C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B03AE1" w:rsidRPr="00735B0C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735B0C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735B0C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735B0C" w:rsidRDefault="0011118E" w:rsidP="00370BBD">
      <w:pPr>
        <w:pStyle w:val="Default"/>
        <w:jc w:val="both"/>
      </w:pPr>
      <w:r w:rsidRPr="00735B0C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735B0C">
        <w:rPr>
          <w:sz w:val="28"/>
          <w:szCs w:val="28"/>
        </w:rPr>
        <w:t>/изменений в документацию по планировке территории</w:t>
      </w:r>
      <w:r w:rsidRPr="00735B0C">
        <w:rPr>
          <w:sz w:val="28"/>
          <w:szCs w:val="28"/>
        </w:rPr>
        <w:t xml:space="preserve"> от ______</w:t>
      </w:r>
      <w:r w:rsidR="00370BBD" w:rsidRPr="00735B0C">
        <w:rPr>
          <w:sz w:val="28"/>
          <w:szCs w:val="28"/>
        </w:rPr>
        <w:t>__</w:t>
      </w:r>
      <w:r w:rsidRPr="00735B0C">
        <w:rPr>
          <w:sz w:val="28"/>
          <w:szCs w:val="28"/>
        </w:rPr>
        <w:t>____ № __</w:t>
      </w:r>
      <w:r w:rsidR="00370BBD" w:rsidRPr="00735B0C">
        <w:rPr>
          <w:sz w:val="28"/>
          <w:szCs w:val="28"/>
        </w:rPr>
        <w:t>__</w:t>
      </w:r>
      <w:r w:rsidRPr="00735B0C">
        <w:rPr>
          <w:sz w:val="28"/>
          <w:szCs w:val="28"/>
        </w:rPr>
        <w:t xml:space="preserve">________ принято решение </w:t>
      </w:r>
      <w:r w:rsidR="00370BBD" w:rsidRPr="00735B0C">
        <w:rPr>
          <w:sz w:val="28"/>
          <w:szCs w:val="28"/>
        </w:rPr>
        <w:t xml:space="preserve"> </w:t>
      </w:r>
      <w:r w:rsidR="00370BBD" w:rsidRPr="00735B0C">
        <w:rPr>
          <w:sz w:val="28"/>
          <w:szCs w:val="28"/>
        </w:rPr>
        <w:br/>
      </w:r>
      <w:r w:rsidR="00370BBD" w:rsidRPr="00735B0C">
        <w:t xml:space="preserve">                               </w:t>
      </w:r>
      <w:r w:rsidR="00F55591" w:rsidRPr="00735B0C">
        <w:t xml:space="preserve">  </w:t>
      </w:r>
      <w:r w:rsidRPr="00735B0C">
        <w:t xml:space="preserve"> (дата и номер регистрации)</w:t>
      </w:r>
    </w:p>
    <w:p w:rsidR="0011118E" w:rsidRPr="00735B0C" w:rsidRDefault="00370BBD" w:rsidP="0011118E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об </w:t>
      </w:r>
      <w:r w:rsidR="0011118E" w:rsidRPr="00735B0C">
        <w:rPr>
          <w:sz w:val="28"/>
          <w:szCs w:val="28"/>
        </w:rPr>
        <w:t xml:space="preserve">отказе </w:t>
      </w:r>
      <w:r w:rsidRPr="00735B0C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735B0C">
        <w:rPr>
          <w:i/>
          <w:sz w:val="28"/>
          <w:szCs w:val="28"/>
        </w:rPr>
        <w:t>(выбрать нужное)</w:t>
      </w:r>
      <w:r w:rsidRPr="00735B0C">
        <w:rPr>
          <w:sz w:val="28"/>
          <w:szCs w:val="28"/>
        </w:rPr>
        <w:t xml:space="preserve"> </w:t>
      </w:r>
      <w:r w:rsidR="00DA4381" w:rsidRPr="00735B0C">
        <w:rPr>
          <w:sz w:val="28"/>
          <w:szCs w:val="28"/>
        </w:rPr>
        <w:t xml:space="preserve">________ </w:t>
      </w:r>
      <w:r w:rsidR="00DA4381"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735B0C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735B0C" w:rsidTr="00370BBD">
        <w:tc>
          <w:tcPr>
            <w:tcW w:w="1768" w:type="dxa"/>
          </w:tcPr>
          <w:p w:rsidR="00B03AE1" w:rsidRPr="00735B0C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735B0C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735B0C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735B0C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735B0C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735B0C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735B0C" w:rsidTr="00370BBD">
        <w:trPr>
          <w:trHeight w:val="287"/>
        </w:trPr>
        <w:tc>
          <w:tcPr>
            <w:tcW w:w="1768" w:type="dxa"/>
          </w:tcPr>
          <w:p w:rsidR="00370BBD" w:rsidRPr="00735B0C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735B0C">
              <w:rPr>
                <w:rFonts w:ascii="Times New Roman" w:hAnsi="Times New Roman"/>
                <w:sz w:val="28"/>
                <w:szCs w:val="28"/>
              </w:rPr>
              <w:t>24</w:t>
            </w:r>
            <w:r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735B0C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735B0C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1" w:history="1">
              <w:r w:rsidRPr="00735B0C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735B0C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544" w:type="dxa"/>
          </w:tcPr>
          <w:p w:rsidR="00B03AE1" w:rsidRPr="00735B0C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735B0C" w:rsidTr="00370BBD">
        <w:trPr>
          <w:trHeight w:val="806"/>
        </w:trPr>
        <w:tc>
          <w:tcPr>
            <w:tcW w:w="1768" w:type="dxa"/>
          </w:tcPr>
          <w:p w:rsidR="00B03AE1" w:rsidRPr="00735B0C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735B0C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735B0C" w:rsidRDefault="00370BBD" w:rsidP="00370BBD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735B0C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735B0C" w:rsidTr="00370BBD">
        <w:trPr>
          <w:trHeight w:val="806"/>
        </w:trPr>
        <w:tc>
          <w:tcPr>
            <w:tcW w:w="1768" w:type="dxa"/>
          </w:tcPr>
          <w:p w:rsidR="00B03AE1" w:rsidRPr="00735B0C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735B0C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735B0C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735B0C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735B0C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735B0C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735B0C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735B0C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735B0C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735B0C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735B0C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735B0C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6 пункта 3.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735B0C" w:rsidRDefault="00370BBD" w:rsidP="00370BBD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4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370BBD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7 пункта 3.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735B0C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735B0C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735B0C">
        <w:rPr>
          <w:sz w:val="28"/>
          <w:szCs w:val="28"/>
        </w:rPr>
        <w:t>/изменений в документацию по планировке территории</w:t>
      </w:r>
      <w:r w:rsidRPr="00735B0C">
        <w:rPr>
          <w:sz w:val="28"/>
          <w:szCs w:val="28"/>
        </w:rPr>
        <w:t xml:space="preserve"> после устранения указанных нарушений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735B0C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735B0C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735B0C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735B0C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735B0C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735B0C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735B0C">
        <w:rPr>
          <w:rFonts w:ascii="Times New Roman" w:hAnsi="Times New Roman" w:cs="Times New Roman"/>
          <w:sz w:val="24"/>
          <w:szCs w:val="24"/>
        </w:rPr>
        <w:t>9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9164E2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услуги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735B0C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735B0C">
        <w:rPr>
          <w:rFonts w:ascii="Times New Roman" w:hAnsi="Times New Roman" w:cs="Times New Roman"/>
          <w:sz w:val="28"/>
          <w:szCs w:val="28"/>
        </w:rPr>
        <w:t>«</w:t>
      </w:r>
      <w:r w:rsidRPr="00735B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735B0C">
        <w:rPr>
          <w:rFonts w:ascii="Times New Roman" w:hAnsi="Times New Roman" w:cs="Times New Roman"/>
          <w:sz w:val="28"/>
          <w:szCs w:val="28"/>
        </w:rPr>
        <w:t>»</w:t>
      </w:r>
      <w:r w:rsidRPr="00735B0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735B0C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35B0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735B0C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EA4FF7" w:rsidRPr="00735B0C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735B0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70FEF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170FEF" w:rsidRPr="00735B0C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735B0C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EA4FF7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B0C" w:rsidRPr="00735B0C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735B0C" w:rsidRPr="00735B0C">
        <w:rPr>
          <w:rFonts w:ascii="Times New Roman" w:eastAsia="Calibri" w:hAnsi="Times New Roman" w:cs="Times New Roman"/>
          <w:sz w:val="26"/>
          <w:szCs w:val="26"/>
        </w:rPr>
        <w:t>://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/</w:t>
      </w:r>
      <w:r w:rsidR="00EA4FF7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735B0C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735B0C">
        <w:rPr>
          <w:sz w:val="28"/>
          <w:szCs w:val="28"/>
        </w:rPr>
        <w:br w:type="page"/>
      </w:r>
    </w:p>
    <w:p w:rsidR="00EA4FF7" w:rsidRPr="00735B0C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735B0C">
        <w:rPr>
          <w:rFonts w:ascii="Times New Roman" w:hAnsi="Times New Roman" w:cs="Times New Roman"/>
          <w:sz w:val="24"/>
          <w:szCs w:val="24"/>
        </w:rPr>
        <w:t>0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EB57BB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735B0C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735B0C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735B0C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735B0C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735B0C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DA4381" w:rsidRPr="00735B0C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735B0C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735B0C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735B0C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735B0C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735B0C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3243BB" w:rsidRPr="00735B0C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735B0C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735B0C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735B0C" w:rsidRDefault="00DA4381" w:rsidP="002A5D89">
      <w:pPr>
        <w:pStyle w:val="Default"/>
        <w:jc w:val="both"/>
      </w:pPr>
      <w:r w:rsidRPr="00735B0C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735B0C">
        <w:rPr>
          <w:sz w:val="28"/>
          <w:szCs w:val="28"/>
        </w:rPr>
        <w:br/>
      </w:r>
      <w:r w:rsidRPr="00735B0C">
        <w:t xml:space="preserve">                                                                    (дата и номер регистрации)</w:t>
      </w:r>
    </w:p>
    <w:p w:rsidR="00DA4381" w:rsidRPr="00735B0C" w:rsidRDefault="00DA4381" w:rsidP="00DA4381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735B0C">
        <w:rPr>
          <w:sz w:val="28"/>
          <w:szCs w:val="28"/>
        </w:rPr>
        <w:t xml:space="preserve"> и направлении на </w:t>
      </w:r>
      <w:r w:rsidR="00CD5F64" w:rsidRPr="00735B0C">
        <w:rPr>
          <w:sz w:val="28"/>
          <w:szCs w:val="28"/>
        </w:rPr>
        <w:t xml:space="preserve">ее </w:t>
      </w:r>
      <w:r w:rsidRPr="00735B0C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735B0C" w:rsidTr="00946631">
        <w:tc>
          <w:tcPr>
            <w:tcW w:w="1768" w:type="dxa"/>
          </w:tcPr>
          <w:p w:rsidR="003243BB" w:rsidRPr="00735B0C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735B0C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735B0C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735B0C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735B0C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735B0C" w:rsidTr="00946631">
        <w:trPr>
          <w:trHeight w:val="287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7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735B0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9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в границах, указанных в заявлении, государственная (муниципальная)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услуга находится в процессе исполнения по заявлению, зарегистрированному ранее.</w:t>
            </w:r>
          </w:p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</w:tbl>
    <w:p w:rsidR="003243BB" w:rsidRPr="00735B0C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lastRenderedPageBreak/>
        <w:t>Вы вправе повторно обратиться с заявлением о</w:t>
      </w:r>
      <w:r w:rsidR="00E85DB8" w:rsidRPr="00735B0C">
        <w:rPr>
          <w:sz w:val="28"/>
          <w:szCs w:val="28"/>
        </w:rPr>
        <w:t xml:space="preserve">б утверждении </w:t>
      </w:r>
      <w:r w:rsidRPr="00735B0C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735B0C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735B0C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735B0C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735B0C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735B0C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735B0C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735B0C">
        <w:rPr>
          <w:rFonts w:ascii="Times New Roman" w:hAnsi="Times New Roman" w:cs="Times New Roman"/>
          <w:sz w:val="24"/>
          <w:szCs w:val="24"/>
        </w:rPr>
        <w:t>1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9C6335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CD5F64" w:rsidRPr="00735B0C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услуги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B0C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735B0C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2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3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735B0C">
        <w:rPr>
          <w:rFonts w:ascii="Times New Roman" w:hAnsi="Times New Roman" w:cs="Times New Roman"/>
          <w:sz w:val="28"/>
          <w:szCs w:val="28"/>
        </w:rPr>
        <w:t>«</w:t>
      </w:r>
      <w:r w:rsidRPr="00735B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735B0C">
        <w:rPr>
          <w:rFonts w:ascii="Times New Roman" w:hAnsi="Times New Roman" w:cs="Times New Roman"/>
          <w:sz w:val="28"/>
          <w:szCs w:val="28"/>
        </w:rPr>
        <w:t>»</w:t>
      </w:r>
      <w:r w:rsidRPr="00735B0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735B0C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735B0C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735B0C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735B0C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735B0C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__________________________ </w:t>
      </w:r>
      <w:r w:rsidRPr="00735B0C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735B0C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735B0C" w:rsidRDefault="006959AD" w:rsidP="006959AD">
      <w:pPr>
        <w:spacing w:after="0" w:line="240" w:lineRule="auto"/>
        <w:jc w:val="center"/>
      </w:pPr>
      <w:r w:rsidRPr="00735B0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735B0C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735B0C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Pr="00735B0C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7" w:name="_GoBack"/>
      <w:bookmarkEnd w:id="7"/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735B0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BD1004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="00735B0C" w:rsidRPr="00735B0C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735B0C" w:rsidRPr="00735B0C">
        <w:rPr>
          <w:rFonts w:ascii="Times New Roman" w:eastAsia="Calibri" w:hAnsi="Times New Roman" w:cs="Times New Roman"/>
          <w:sz w:val="26"/>
          <w:szCs w:val="26"/>
        </w:rPr>
        <w:t>://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/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735B0C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735B0C">
        <w:rPr>
          <w:sz w:val="28"/>
          <w:szCs w:val="28"/>
        </w:rPr>
        <w:br w:type="page"/>
      </w:r>
    </w:p>
    <w:p w:rsidR="00946631" w:rsidRPr="00735B0C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7509F3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735B0C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735B0C">
        <w:rPr>
          <w:rFonts w:ascii="Times New Roman" w:hAnsi="Times New Roman" w:cs="Times New Roman"/>
          <w:sz w:val="28"/>
          <w:szCs w:val="28"/>
        </w:rPr>
        <w:t>Кому</w:t>
      </w:r>
      <w:r w:rsidRPr="00735B0C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735B0C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735B0C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735B0C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735B0C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Pr="00735B0C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735B0C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735B0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35B0C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735B0C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735B0C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946631" w:rsidRPr="00735B0C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735B0C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5B0C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735B0C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735B0C" w:rsidRDefault="00946631" w:rsidP="00946631">
      <w:pPr>
        <w:pStyle w:val="Default"/>
        <w:jc w:val="both"/>
      </w:pPr>
      <w:r w:rsidRPr="00735B0C">
        <w:rPr>
          <w:sz w:val="28"/>
          <w:szCs w:val="28"/>
        </w:rPr>
        <w:t>по рез</w:t>
      </w:r>
      <w:r w:rsidR="00DA4381" w:rsidRPr="00735B0C">
        <w:rPr>
          <w:sz w:val="28"/>
          <w:szCs w:val="28"/>
        </w:rPr>
        <w:t xml:space="preserve">ультатам рассмотрения заявления </w:t>
      </w:r>
      <w:r w:rsidR="00E85DB8" w:rsidRPr="00735B0C">
        <w:rPr>
          <w:sz w:val="28"/>
          <w:szCs w:val="28"/>
        </w:rPr>
        <w:t xml:space="preserve">о внесении изменений в </w:t>
      </w:r>
      <w:r w:rsidRPr="00735B0C">
        <w:rPr>
          <w:sz w:val="28"/>
          <w:szCs w:val="28"/>
        </w:rPr>
        <w:t>документаци</w:t>
      </w:r>
      <w:r w:rsidR="00DA4381" w:rsidRPr="00735B0C">
        <w:rPr>
          <w:sz w:val="28"/>
          <w:szCs w:val="28"/>
        </w:rPr>
        <w:t>ю</w:t>
      </w:r>
      <w:r w:rsidRPr="00735B0C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735B0C">
        <w:rPr>
          <w:sz w:val="28"/>
          <w:szCs w:val="28"/>
        </w:rPr>
        <w:br/>
      </w:r>
      <w:r w:rsidRPr="00735B0C">
        <w:t xml:space="preserve">                                                                    (дата и номер регистрации)</w:t>
      </w:r>
    </w:p>
    <w:p w:rsidR="00946631" w:rsidRPr="00735B0C" w:rsidRDefault="00946631" w:rsidP="00946631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>об</w:t>
      </w:r>
      <w:r w:rsidR="00DA4381" w:rsidRPr="00735B0C">
        <w:rPr>
          <w:sz w:val="28"/>
          <w:szCs w:val="28"/>
        </w:rPr>
        <w:t xml:space="preserve"> отклонении </w:t>
      </w:r>
      <w:r w:rsidRPr="00735B0C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735B0C">
        <w:rPr>
          <w:sz w:val="28"/>
          <w:szCs w:val="28"/>
        </w:rPr>
        <w:t>________________</w:t>
      </w:r>
      <w:r w:rsidRPr="00735B0C">
        <w:rPr>
          <w:sz w:val="28"/>
          <w:szCs w:val="28"/>
        </w:rPr>
        <w:t xml:space="preserve"> </w:t>
      </w:r>
      <w:r w:rsidR="00E85DB8"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735B0C">
        <w:rPr>
          <w:sz w:val="28"/>
          <w:szCs w:val="28"/>
        </w:rPr>
        <w:t xml:space="preserve"> </w:t>
      </w:r>
      <w:r w:rsidRPr="00735B0C">
        <w:rPr>
          <w:sz w:val="28"/>
          <w:szCs w:val="28"/>
        </w:rPr>
        <w:t xml:space="preserve">и направлении </w:t>
      </w:r>
      <w:r w:rsidR="00CD5F64" w:rsidRPr="00735B0C">
        <w:rPr>
          <w:sz w:val="28"/>
          <w:szCs w:val="28"/>
        </w:rPr>
        <w:t xml:space="preserve">их </w:t>
      </w:r>
      <w:r w:rsidRPr="00735B0C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735B0C" w:rsidTr="002A5D89">
        <w:tc>
          <w:tcPr>
            <w:tcW w:w="1768" w:type="dxa"/>
          </w:tcPr>
          <w:p w:rsidR="00946631" w:rsidRPr="00735B0C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735B0C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735B0C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735B0C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735B0C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735B0C" w:rsidTr="00E85DB8">
        <w:trPr>
          <w:trHeight w:val="28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4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735B0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735B0C" w:rsidRDefault="00CD5F64" w:rsidP="002A5D89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735B0C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735B0C">
              <w:rPr>
                <w:sz w:val="28"/>
                <w:szCs w:val="28"/>
              </w:rPr>
              <w:t xml:space="preserve">57 </w:t>
            </w:r>
            <w:r w:rsidRPr="00735B0C">
              <w:rPr>
                <w:sz w:val="28"/>
                <w:szCs w:val="28"/>
              </w:rPr>
              <w:t>и 3.</w:t>
            </w:r>
            <w:r w:rsidR="00CA5DA4" w:rsidRPr="00735B0C">
              <w:rPr>
                <w:sz w:val="28"/>
                <w:szCs w:val="28"/>
              </w:rPr>
              <w:t>58</w:t>
            </w:r>
            <w:r w:rsidRPr="00735B0C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735B0C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Вы вправе повторно обратиться с заявлением </w:t>
      </w:r>
      <w:r w:rsidR="00E85DB8" w:rsidRPr="00735B0C">
        <w:rPr>
          <w:sz w:val="28"/>
          <w:szCs w:val="28"/>
        </w:rPr>
        <w:t>о внесении изменений в</w:t>
      </w:r>
      <w:r w:rsidRPr="00735B0C">
        <w:rPr>
          <w:sz w:val="28"/>
          <w:szCs w:val="28"/>
        </w:rPr>
        <w:t xml:space="preserve"> документаци</w:t>
      </w:r>
      <w:r w:rsidR="00E85DB8" w:rsidRPr="00735B0C">
        <w:rPr>
          <w:sz w:val="28"/>
          <w:szCs w:val="28"/>
        </w:rPr>
        <w:t>ю</w:t>
      </w:r>
      <w:r w:rsidRPr="00735B0C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735B0C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735B0C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735B0C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0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0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735B0C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735B0C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68594A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735B0C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735B0C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735B0C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735B0C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735B0C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735B0C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735B0C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735B0C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E85DB8" w:rsidRPr="00735B0C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735B0C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735B0C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735B0C" w:rsidRDefault="00E85DB8" w:rsidP="00E85DB8">
      <w:pPr>
        <w:pStyle w:val="Default"/>
        <w:jc w:val="both"/>
      </w:pPr>
      <w:r w:rsidRPr="00735B0C">
        <w:rPr>
          <w:sz w:val="28"/>
          <w:szCs w:val="28"/>
        </w:rPr>
        <w:t>по результатам рассмотрения заявления о</w:t>
      </w:r>
      <w:r w:rsidR="007B070A" w:rsidRPr="00735B0C">
        <w:rPr>
          <w:sz w:val="28"/>
          <w:szCs w:val="28"/>
        </w:rPr>
        <w:t>б</w:t>
      </w:r>
      <w:r w:rsidRPr="00735B0C">
        <w:rPr>
          <w:sz w:val="28"/>
          <w:szCs w:val="28"/>
        </w:rPr>
        <w:t xml:space="preserve"> </w:t>
      </w:r>
      <w:r w:rsidR="007B070A" w:rsidRPr="00735B0C">
        <w:rPr>
          <w:rFonts w:eastAsia="SimSun"/>
          <w:sz w:val="28"/>
          <w:szCs w:val="28"/>
        </w:rPr>
        <w:t>исправлении</w:t>
      </w:r>
      <w:r w:rsidR="00123B2D" w:rsidRPr="00735B0C">
        <w:rPr>
          <w:rFonts w:eastAsia="SimSun"/>
          <w:sz w:val="28"/>
          <w:szCs w:val="28"/>
        </w:rPr>
        <w:t xml:space="preserve"> допущенных опечаток и</w:t>
      </w:r>
      <w:r w:rsidR="007B070A" w:rsidRPr="00735B0C">
        <w:rPr>
          <w:rFonts w:eastAsia="SimSun"/>
          <w:sz w:val="28"/>
          <w:szCs w:val="28"/>
        </w:rPr>
        <w:t xml:space="preserve"> (или)</w:t>
      </w:r>
      <w:r w:rsidR="00123B2D" w:rsidRPr="00735B0C">
        <w:rPr>
          <w:rFonts w:eastAsia="SimSun"/>
          <w:sz w:val="28"/>
          <w:szCs w:val="28"/>
        </w:rPr>
        <w:t xml:space="preserve"> ошибок</w:t>
      </w:r>
      <w:r w:rsidRPr="00735B0C">
        <w:rPr>
          <w:sz w:val="28"/>
          <w:szCs w:val="28"/>
        </w:rPr>
        <w:t xml:space="preserve"> от ____________ № ____________ принято решение  </w:t>
      </w:r>
      <w:r w:rsidRPr="00735B0C">
        <w:rPr>
          <w:sz w:val="28"/>
          <w:szCs w:val="28"/>
        </w:rPr>
        <w:br/>
      </w:r>
      <w:r w:rsidRPr="00735B0C">
        <w:t xml:space="preserve">                                                                    (дата и номер регистрации)</w:t>
      </w:r>
    </w:p>
    <w:p w:rsidR="00E85DB8" w:rsidRPr="00735B0C" w:rsidRDefault="00E85DB8" w:rsidP="00E85DB8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об отказе в </w:t>
      </w:r>
      <w:r w:rsidR="007B070A" w:rsidRPr="00735B0C">
        <w:rPr>
          <w:sz w:val="28"/>
          <w:szCs w:val="28"/>
        </w:rPr>
        <w:t>исправлении опечаток и (или) ошибок</w:t>
      </w:r>
      <w:r w:rsidRPr="00735B0C">
        <w:rPr>
          <w:sz w:val="28"/>
          <w:szCs w:val="28"/>
        </w:rPr>
        <w:t xml:space="preserve"> ____________ </w:t>
      </w:r>
      <w:r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735B0C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735B0C" w:rsidTr="002A5D89">
        <w:tc>
          <w:tcPr>
            <w:tcW w:w="1768" w:type="dxa"/>
          </w:tcPr>
          <w:p w:rsidR="00E85DB8" w:rsidRPr="00735B0C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735B0C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735B0C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735B0C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735B0C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735B0C" w:rsidTr="002A5D89">
        <w:trPr>
          <w:trHeight w:val="286"/>
        </w:trPr>
        <w:tc>
          <w:tcPr>
            <w:tcW w:w="1768" w:type="dxa"/>
          </w:tcPr>
          <w:p w:rsidR="00E85DB8" w:rsidRPr="00735B0C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735B0C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735B0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735B0C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735B0C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6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735B0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735B0C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735B0C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2 пункта 3.9</w:t>
            </w:r>
            <w:r w:rsidR="00A81E87" w:rsidRPr="00735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735B0C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3 пункта 3.9</w:t>
            </w:r>
            <w:r w:rsidR="00A81E87" w:rsidRPr="00735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735B0C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735B0C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>Вы вправе повторно обратиться с заявлением о</w:t>
      </w:r>
      <w:r w:rsidR="00CD5F64" w:rsidRPr="00735B0C">
        <w:rPr>
          <w:sz w:val="28"/>
          <w:szCs w:val="28"/>
        </w:rPr>
        <w:t>б исправлении допущенных опечаток и (или) ошибок в документе</w:t>
      </w:r>
      <w:r w:rsidRPr="00735B0C">
        <w:rPr>
          <w:sz w:val="28"/>
          <w:szCs w:val="28"/>
        </w:rPr>
        <w:t xml:space="preserve"> после устранения указанных нарушений. 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735B0C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735B0C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735B0C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735B0C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735B0C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Pr="00735B0C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Pr="00735B0C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Pr="00735B0C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D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муниципального района Ставропольский Самарской области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ED07C6" w:rsidRPr="00735B0C" w:rsidRDefault="00ED07C6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(форма)</w:t>
      </w:r>
    </w:p>
    <w:p w:rsidR="00481B90" w:rsidRPr="00735B0C" w:rsidRDefault="00481B90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481B90" w:rsidRPr="00735B0C" w:rsidRDefault="00481B90" w:rsidP="0048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3048B0" w:rsidRPr="00735B0C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735B0C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86B79" w:rsidRPr="00735B0C" w:rsidTr="00A86B79">
        <w:tc>
          <w:tcPr>
            <w:tcW w:w="4926" w:type="dxa"/>
          </w:tcPr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527E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A86B79" w:rsidRPr="00735B0C" w:rsidRDefault="00A86B79" w:rsidP="00527E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735B0C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3048B0" w:rsidRPr="00735B0C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A86B79" w:rsidRPr="00735B0C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/>
          <w:bCs/>
          <w:sz w:val="24"/>
          <w:szCs w:val="24"/>
        </w:rPr>
        <w:t>в муниципальном районе Ставропольский Самарской области, сельском поселении _____________, село _____________</w:t>
      </w:r>
    </w:p>
    <w:p w:rsidR="00B87B75" w:rsidRPr="00735B0C" w:rsidRDefault="00B87B75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ED07C6" w:rsidTr="005F737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2"/>
              <w:gridCol w:w="3148"/>
              <w:gridCol w:w="5730"/>
            </w:tblGrid>
            <w:tr w:rsidR="00B87B75" w:rsidRPr="00735B0C" w:rsidTr="00527E66">
              <w:trPr>
                <w:trHeight w:val="83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730" w:type="dxa"/>
                  <w:vAlign w:val="center"/>
                </w:tcPr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B87B75" w:rsidRPr="00735B0C" w:rsidTr="00527E66">
              <w:trPr>
                <w:trHeight w:val="393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134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693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B87B75" w:rsidRPr="00735B0C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B87B75" w:rsidRPr="00735B0C" w:rsidRDefault="00B87B75" w:rsidP="005F737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B87B75" w:rsidRPr="00735B0C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B87B75" w:rsidRPr="00735B0C" w:rsidTr="00527E66">
              <w:trPr>
                <w:trHeight w:val="457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B87B75" w:rsidRPr="00735B0C" w:rsidTr="00527E66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B87B75" w:rsidRPr="00735B0C" w:rsidRDefault="00B87B75" w:rsidP="005F737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48" w:type="dxa"/>
                  <w:tcBorders>
                    <w:bottom w:val="single" w:sz="4" w:space="0" w:color="auto"/>
                  </w:tcBorders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730" w:type="dxa"/>
                  <w:tcBorders>
                    <w:bottom w:val="single" w:sz="4" w:space="0" w:color="auto"/>
                  </w:tcBorders>
                </w:tcPr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735B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3 и Балтийской системе высот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Выполнить сбор и изучение фондовых материалов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 w:rsidR="00500577"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 w:rsidR="0060573A"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B87B75" w:rsidRPr="00B87B75" w:rsidTr="00527E66">
              <w:trPr>
                <w:trHeight w:val="457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ED07C6" w:rsidRDefault="00ED07C6" w:rsidP="005F737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ED07C6" w:rsidRDefault="00ED07C6" w:rsidP="005F737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D07C6" w:rsidSect="00D52D35">
      <w:headerReference w:type="default" r:id="rId87"/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59" w:rsidRDefault="00941459" w:rsidP="00D32601">
      <w:pPr>
        <w:spacing w:after="0" w:line="240" w:lineRule="auto"/>
      </w:pPr>
      <w:r>
        <w:separator/>
      </w:r>
    </w:p>
  </w:endnote>
  <w:endnote w:type="continuationSeparator" w:id="1">
    <w:p w:rsidR="00941459" w:rsidRDefault="00941459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59" w:rsidRDefault="00941459" w:rsidP="00D32601">
      <w:pPr>
        <w:spacing w:after="0" w:line="240" w:lineRule="auto"/>
      </w:pPr>
      <w:r>
        <w:separator/>
      </w:r>
    </w:p>
  </w:footnote>
  <w:footnote w:type="continuationSeparator" w:id="1">
    <w:p w:rsidR="00941459" w:rsidRDefault="00941459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52D35" w:rsidRDefault="00C84996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52D35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06D56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D52D35" w:rsidRPr="005C3E33" w:rsidRDefault="00C84996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1926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0994"/>
    <w:rsid w:val="001439A9"/>
    <w:rsid w:val="00143B2E"/>
    <w:rsid w:val="00143E71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1CA6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7E1"/>
    <w:rsid w:val="0019687A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7FCC"/>
    <w:rsid w:val="00263668"/>
    <w:rsid w:val="002668C8"/>
    <w:rsid w:val="00271C83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E1A51"/>
    <w:rsid w:val="002E773E"/>
    <w:rsid w:val="002F1371"/>
    <w:rsid w:val="002F5940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5293"/>
    <w:rsid w:val="003662A6"/>
    <w:rsid w:val="00370BBD"/>
    <w:rsid w:val="00371EDF"/>
    <w:rsid w:val="00373059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06D56"/>
    <w:rsid w:val="0041019A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1B90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27E66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A69B3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5B0C"/>
    <w:rsid w:val="00736B22"/>
    <w:rsid w:val="00744C7E"/>
    <w:rsid w:val="007509F3"/>
    <w:rsid w:val="007512C6"/>
    <w:rsid w:val="00760178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4849"/>
    <w:rsid w:val="009264A1"/>
    <w:rsid w:val="00926F0B"/>
    <w:rsid w:val="0092754E"/>
    <w:rsid w:val="00935E47"/>
    <w:rsid w:val="0094045B"/>
    <w:rsid w:val="00941459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2C98"/>
    <w:rsid w:val="00973C3F"/>
    <w:rsid w:val="0097510D"/>
    <w:rsid w:val="009751C9"/>
    <w:rsid w:val="00976424"/>
    <w:rsid w:val="00982A7C"/>
    <w:rsid w:val="009835E7"/>
    <w:rsid w:val="0098474C"/>
    <w:rsid w:val="00985CEB"/>
    <w:rsid w:val="0099021C"/>
    <w:rsid w:val="00990E9E"/>
    <w:rsid w:val="00994F5D"/>
    <w:rsid w:val="00996988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5DA8"/>
    <w:rsid w:val="00A86B79"/>
    <w:rsid w:val="00A87242"/>
    <w:rsid w:val="00A90626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651"/>
    <w:rsid w:val="00B06A2D"/>
    <w:rsid w:val="00B12988"/>
    <w:rsid w:val="00B160E3"/>
    <w:rsid w:val="00B20491"/>
    <w:rsid w:val="00B2233A"/>
    <w:rsid w:val="00B22D53"/>
    <w:rsid w:val="00B25AC7"/>
    <w:rsid w:val="00B27593"/>
    <w:rsid w:val="00B30467"/>
    <w:rsid w:val="00B3407B"/>
    <w:rsid w:val="00B34399"/>
    <w:rsid w:val="00B34B50"/>
    <w:rsid w:val="00B3686F"/>
    <w:rsid w:val="00B37400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D32"/>
    <w:rsid w:val="00BA12F0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84996"/>
    <w:rsid w:val="00C96FCE"/>
    <w:rsid w:val="00CA0581"/>
    <w:rsid w:val="00CA416C"/>
    <w:rsid w:val="00CA422F"/>
    <w:rsid w:val="00CA5DA4"/>
    <w:rsid w:val="00CB4D97"/>
    <w:rsid w:val="00CB50F5"/>
    <w:rsid w:val="00CC6410"/>
    <w:rsid w:val="00CC777E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52D35"/>
    <w:rsid w:val="00D54AB2"/>
    <w:rsid w:val="00D6160F"/>
    <w:rsid w:val="00D62F09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C7299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3275A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F0393C"/>
    <w:rsid w:val="00F04573"/>
    <w:rsid w:val="00F045FF"/>
    <w:rsid w:val="00F04A23"/>
    <w:rsid w:val="00F06C28"/>
    <w:rsid w:val="00F07251"/>
    <w:rsid w:val="00F105FA"/>
    <w:rsid w:val="00F12294"/>
    <w:rsid w:val="00F122C8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95D94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remneva2@mail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97D7-85A2-49CA-B76A-61B4415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73</Pages>
  <Words>24994</Words>
  <Characters>142468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2</cp:lastModifiedBy>
  <cp:revision>211</cp:revision>
  <cp:lastPrinted>2025-04-15T10:31:00Z</cp:lastPrinted>
  <dcterms:created xsi:type="dcterms:W3CDTF">2024-07-16T09:50:00Z</dcterms:created>
  <dcterms:modified xsi:type="dcterms:W3CDTF">2025-04-18T06:54:00Z</dcterms:modified>
</cp:coreProperties>
</file>